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 w:cstheme="minorBidi"/>
          <w:color w:val="auto"/>
          <w:sz w:val="32"/>
        </w:rPr>
        <w:id w:val="-6954625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D2EA20B" w14:textId="6CC20BAB" w:rsidR="003A5F57" w:rsidRPr="000E0770" w:rsidRDefault="003A5F57" w:rsidP="00A960CE">
          <w:pPr>
            <w:pStyle w:val="TOCHeading"/>
          </w:pPr>
          <w:r w:rsidRPr="000E0770">
            <w:t>Table of Contents</w:t>
          </w:r>
        </w:p>
        <w:p w14:paraId="5444F6D2" w14:textId="65822FA0" w:rsidR="00D16723" w:rsidRDefault="008F5D3A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29196914" w:history="1">
            <w:r w:rsidR="00D16723" w:rsidRPr="00B43292">
              <w:rPr>
                <w:rStyle w:val="Hyperlink"/>
                <w:noProof/>
              </w:rPr>
              <w:t>I.</w:t>
            </w:r>
            <w:r w:rsidR="00D16723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16723" w:rsidRPr="00B43292">
              <w:rPr>
                <w:rStyle w:val="Hyperlink"/>
                <w:noProof/>
              </w:rPr>
              <w:t>Introduction:</w:t>
            </w:r>
            <w:r w:rsidR="00D16723">
              <w:rPr>
                <w:noProof/>
                <w:webHidden/>
              </w:rPr>
              <w:tab/>
            </w:r>
            <w:r w:rsidR="00D16723">
              <w:rPr>
                <w:noProof/>
                <w:webHidden/>
              </w:rPr>
              <w:fldChar w:fldCharType="begin"/>
            </w:r>
            <w:r w:rsidR="00D16723">
              <w:rPr>
                <w:noProof/>
                <w:webHidden/>
              </w:rPr>
              <w:instrText xml:space="preserve"> PAGEREF _Toc29196914 \h </w:instrText>
            </w:r>
            <w:r w:rsidR="00D16723">
              <w:rPr>
                <w:noProof/>
                <w:webHidden/>
              </w:rPr>
            </w:r>
            <w:r w:rsidR="00D16723">
              <w:rPr>
                <w:noProof/>
                <w:webHidden/>
              </w:rPr>
              <w:fldChar w:fldCharType="separate"/>
            </w:r>
            <w:r w:rsidR="00D16723">
              <w:rPr>
                <w:noProof/>
                <w:webHidden/>
              </w:rPr>
              <w:t>3</w:t>
            </w:r>
            <w:r w:rsidR="00D16723">
              <w:rPr>
                <w:noProof/>
                <w:webHidden/>
              </w:rPr>
              <w:fldChar w:fldCharType="end"/>
            </w:r>
          </w:hyperlink>
        </w:p>
        <w:p w14:paraId="74BDB96B" w14:textId="4BEC0FBA" w:rsidR="00D16723" w:rsidRDefault="00D16723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196915" w:history="1">
            <w:r w:rsidRPr="00B43292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B43292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9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F23A0" w14:textId="40AD31A0" w:rsidR="00D16723" w:rsidRDefault="00D16723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196916" w:history="1">
            <w:r w:rsidRPr="00B43292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B43292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9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67E61" w14:textId="0A6F2E0A" w:rsidR="00D16723" w:rsidRDefault="00D16723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196917" w:history="1">
            <w:r w:rsidRPr="00B43292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B43292">
              <w:rPr>
                <w:rStyle w:val="Hyperlink"/>
                <w:noProof/>
              </w:rPr>
              <w:t>Produ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9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B0D22" w14:textId="1012A9F9" w:rsidR="00D16723" w:rsidRDefault="00D16723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196918" w:history="1">
            <w:r w:rsidRPr="00B43292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B43292">
              <w:rPr>
                <w:rStyle w:val="Hyperlink"/>
                <w:noProof/>
              </w:rPr>
              <w:t>Overall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9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3862E" w14:textId="7EFA47F3" w:rsidR="00D16723" w:rsidRDefault="00D16723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196919" w:history="1">
            <w:r w:rsidRPr="00B43292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B43292">
              <w:rPr>
                <w:rStyle w:val="Hyperlink"/>
                <w:noProof/>
              </w:rPr>
              <w:t>Product perspect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9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F53DC" w14:textId="5907A568" w:rsidR="00D16723" w:rsidRDefault="00D16723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196920" w:history="1">
            <w:r w:rsidRPr="00B43292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B43292">
              <w:rPr>
                <w:rStyle w:val="Hyperlink"/>
                <w:noProof/>
              </w:rPr>
              <w:t>Product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9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10983" w14:textId="4FEBC7CB" w:rsidR="00D16723" w:rsidRDefault="00D16723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196921" w:history="1">
            <w:r w:rsidRPr="00B43292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B43292">
              <w:rPr>
                <w:rStyle w:val="Hyperlink"/>
                <w:noProof/>
              </w:rPr>
              <w:t>Question to the fire syst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9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6A41B" w14:textId="3BE7937E" w:rsidR="00D16723" w:rsidRDefault="00D16723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196922" w:history="1">
            <w:r w:rsidRPr="00B43292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B43292">
              <w:rPr>
                <w:rStyle w:val="Hyperlink"/>
                <w:noProof/>
              </w:rPr>
              <w:t>Fea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9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27E85" w14:textId="12B4B822" w:rsidR="00D16723" w:rsidRDefault="00D16723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196923" w:history="1">
            <w:r w:rsidRPr="00B43292">
              <w:rPr>
                <w:rStyle w:val="Hyperlink"/>
                <w:noProof/>
              </w:rPr>
              <w:t>V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B43292">
              <w:rPr>
                <w:rStyle w:val="Hyperlink"/>
                <w:noProof/>
              </w:rPr>
              <w:t>Database for smart fir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9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C7E93" w14:textId="2572B210" w:rsidR="00D16723" w:rsidRDefault="00D16723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196924" w:history="1">
            <w:r w:rsidRPr="00B43292">
              <w:rPr>
                <w:rStyle w:val="Hyperlink"/>
                <w:noProof/>
              </w:rPr>
              <w:t>VI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B43292">
              <w:rPr>
                <w:rStyle w:val="Hyperlink"/>
                <w:noProof/>
              </w:rPr>
              <w:t>Smart Fire 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9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0811A" w14:textId="71C0507F" w:rsidR="00D16723" w:rsidRDefault="00D16723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196925" w:history="1">
            <w:r w:rsidRPr="00B43292">
              <w:rPr>
                <w:rStyle w:val="Hyperlink"/>
                <w:noProof/>
              </w:rPr>
              <w:t>VII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B43292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9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5A906" w14:textId="328DCCA6" w:rsidR="00D16723" w:rsidRDefault="00D16723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196926" w:history="1">
            <w:r w:rsidRPr="00B43292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B43292">
              <w:rPr>
                <w:rStyle w:val="Hyperlink"/>
                <w:noProof/>
              </w:rPr>
              <w:t>Product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9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21836" w14:textId="59AB3286" w:rsidR="00D16723" w:rsidRDefault="00D16723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196927" w:history="1">
            <w:r w:rsidRPr="00B43292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B43292">
              <w:rPr>
                <w:rStyle w:val="Hyperlink"/>
                <w:noProof/>
              </w:rPr>
              <w:t>Organizational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9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7789B" w14:textId="5607E33C" w:rsidR="00D16723" w:rsidRDefault="00D16723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196928" w:history="1">
            <w:r w:rsidRPr="00B43292">
              <w:rPr>
                <w:rStyle w:val="Hyperlink"/>
                <w:noProof/>
              </w:rPr>
              <w:t>E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B43292">
              <w:rPr>
                <w:rStyle w:val="Hyperlink"/>
                <w:noProof/>
              </w:rPr>
              <w:t>External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9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A9380" w14:textId="0365E632" w:rsidR="00D16723" w:rsidRDefault="00D16723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196929" w:history="1">
            <w:r w:rsidRPr="00B43292">
              <w:rPr>
                <w:rStyle w:val="Hyperlink"/>
                <w:noProof/>
              </w:rPr>
              <w:t>VIII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B43292">
              <w:rPr>
                <w:rStyle w:val="Hyperlink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9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94A07" w14:textId="1ABFB50B" w:rsidR="00D16723" w:rsidRDefault="00D16723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196930" w:history="1">
            <w:r w:rsidRPr="00B43292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B43292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9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9AEAF" w14:textId="088920D7" w:rsidR="00D16723" w:rsidRDefault="00D16723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196931" w:history="1">
            <w:r w:rsidRPr="00B43292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B43292">
              <w:rPr>
                <w:rStyle w:val="Hyperlink"/>
                <w:noProof/>
              </w:rPr>
              <w:t>Use-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9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F35A2" w14:textId="7BF1885F" w:rsidR="00D16723" w:rsidRDefault="00D16723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196932" w:history="1">
            <w:r w:rsidRPr="00B43292">
              <w:rPr>
                <w:rStyle w:val="Hyperlink"/>
                <w:noProof/>
              </w:rPr>
              <w:t>IX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B43292">
              <w:rPr>
                <w:rStyle w:val="Hyperlink"/>
                <w:noProof/>
              </w:rPr>
              <w:t>Features of th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9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95B53" w14:textId="6B7EB544" w:rsidR="00D16723" w:rsidRDefault="00D16723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196933" w:history="1">
            <w:r w:rsidRPr="00B43292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B43292">
              <w:rPr>
                <w:rStyle w:val="Hyperlink"/>
                <w:noProof/>
              </w:rPr>
              <w:t>Login/Sign up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9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13FF6" w14:textId="1CABE561" w:rsidR="00D16723" w:rsidRDefault="00D16723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196934" w:history="1">
            <w:r w:rsidRPr="00B43292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B43292">
              <w:rPr>
                <w:rStyle w:val="Hyperlink"/>
                <w:noProof/>
              </w:rPr>
              <w:t>Manager scre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9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FC523" w14:textId="7075CC06" w:rsidR="00D16723" w:rsidRDefault="00D16723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196935" w:history="1">
            <w:r w:rsidRPr="00B43292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B43292">
              <w:rPr>
                <w:rStyle w:val="Hyperlink"/>
                <w:noProof/>
              </w:rPr>
              <w:t>User scre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9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ACAD2" w14:textId="163A6408" w:rsidR="00D16723" w:rsidRDefault="00D16723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196936" w:history="1">
            <w:r w:rsidRPr="00B43292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B43292">
              <w:rPr>
                <w:rStyle w:val="Hyperlink"/>
                <w:noProof/>
              </w:rPr>
              <w:t>Residents li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9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3C4D7" w14:textId="7AEFE8D2" w:rsidR="00D16723" w:rsidRDefault="00D16723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196937" w:history="1">
            <w:r w:rsidRPr="00B43292">
              <w:rPr>
                <w:rStyle w:val="Hyperlink"/>
                <w:noProof/>
              </w:rPr>
              <w:t>E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B43292">
              <w:rPr>
                <w:rStyle w:val="Hyperlink"/>
                <w:noProof/>
              </w:rPr>
              <w:t>Resident st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9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32AD1" w14:textId="262A98FD" w:rsidR="00D16723" w:rsidRDefault="00D16723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196938" w:history="1">
            <w:r w:rsidRPr="00B43292">
              <w:rPr>
                <w:rStyle w:val="Hyperlink"/>
                <w:noProof/>
              </w:rPr>
              <w:t>F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B43292">
              <w:rPr>
                <w:rStyle w:val="Hyperlink"/>
                <w:noProof/>
              </w:rPr>
              <w:t>Account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9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E9566" w14:textId="1AC672F1" w:rsidR="00D16723" w:rsidRDefault="00D16723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196939" w:history="1">
            <w:r w:rsidRPr="00B43292">
              <w:rPr>
                <w:rStyle w:val="Hyperlink"/>
                <w:noProof/>
              </w:rPr>
              <w:t>G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B43292">
              <w:rPr>
                <w:rStyle w:val="Hyperlink"/>
                <w:noProof/>
              </w:rPr>
              <w:t>Update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9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66576" w14:textId="32D502E5" w:rsidR="00D16723" w:rsidRDefault="00D16723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196940" w:history="1">
            <w:r w:rsidRPr="00B43292">
              <w:rPr>
                <w:rStyle w:val="Hyperlink"/>
                <w:noProof/>
              </w:rPr>
              <w:t>H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B43292">
              <w:rPr>
                <w:rStyle w:val="Hyperlink"/>
                <w:noProof/>
              </w:rPr>
              <w:t>Came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9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F3FED" w14:textId="15886910" w:rsidR="00D16723" w:rsidRDefault="00D16723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196941" w:history="1">
            <w:r w:rsidRPr="00B43292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B43292">
              <w:rPr>
                <w:rStyle w:val="Hyperlink"/>
                <w:noProof/>
              </w:rPr>
              <w:t>User pro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9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43BB2" w14:textId="7CFD0CC2" w:rsidR="00D16723" w:rsidRDefault="00D16723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196942" w:history="1">
            <w:r w:rsidRPr="00B43292">
              <w:rPr>
                <w:rStyle w:val="Hyperlink"/>
                <w:noProof/>
              </w:rPr>
              <w:t>J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B43292">
              <w:rPr>
                <w:rStyle w:val="Hyperlink"/>
                <w:noProof/>
              </w:rPr>
              <w:t>Al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9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2D1E9" w14:textId="36D851A4" w:rsidR="00D16723" w:rsidRDefault="00D16723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196943" w:history="1">
            <w:r w:rsidRPr="00B43292">
              <w:rPr>
                <w:rStyle w:val="Hyperlink"/>
                <w:noProof/>
              </w:rPr>
              <w:t>K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B43292">
              <w:rPr>
                <w:rStyle w:val="Hyperlink"/>
                <w:noProof/>
              </w:rPr>
              <w:t>Exit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9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BC4F7" w14:textId="3E80F21A" w:rsidR="00D16723" w:rsidRDefault="00D16723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196944" w:history="1">
            <w:r w:rsidRPr="00B43292">
              <w:rPr>
                <w:rStyle w:val="Hyperlink"/>
                <w:noProof/>
              </w:rPr>
              <w:t>X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B43292">
              <w:rPr>
                <w:rStyle w:val="Hyperlink"/>
                <w:noProof/>
              </w:rPr>
              <w:t>Other requirements and fe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9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0122C" w14:textId="7A398902" w:rsidR="00D16723" w:rsidRDefault="00D16723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196945" w:history="1">
            <w:r w:rsidRPr="00B43292">
              <w:rPr>
                <w:rStyle w:val="Hyperlink"/>
                <w:noProof/>
              </w:rPr>
              <w:t>XI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B43292">
              <w:rPr>
                <w:rStyle w:val="Hyperlink"/>
                <w:noProof/>
              </w:rPr>
              <w:t>Demo pro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9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5DEAE" w14:textId="31AE4709" w:rsidR="00D16723" w:rsidRDefault="00D16723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196946" w:history="1">
            <w:r w:rsidRPr="00B43292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B43292">
              <w:rPr>
                <w:rStyle w:val="Hyperlink"/>
                <w:noProof/>
              </w:rPr>
              <w:t>Installing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9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C71A2" w14:textId="612D0FC8" w:rsidR="00D16723" w:rsidRDefault="00D16723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196947" w:history="1">
            <w:r w:rsidRPr="00B43292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B43292">
              <w:rPr>
                <w:rStyle w:val="Hyperlink"/>
                <w:noProof/>
              </w:rPr>
              <w:t>Fire sy</w:t>
            </w:r>
            <w:r w:rsidRPr="00B43292">
              <w:rPr>
                <w:rStyle w:val="Hyperlink"/>
                <w:noProof/>
              </w:rPr>
              <w:t>s</w:t>
            </w:r>
            <w:r w:rsidRPr="00B43292">
              <w:rPr>
                <w:rStyle w:val="Hyperlink"/>
                <w:noProof/>
              </w:rPr>
              <w:t>tem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9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B3AE3" w14:textId="0F502514" w:rsidR="003A5F57" w:rsidRPr="000E0770" w:rsidRDefault="008F5D3A" w:rsidP="00A960CE">
          <w:r>
            <w:fldChar w:fldCharType="end"/>
          </w:r>
        </w:p>
      </w:sdtContent>
    </w:sdt>
    <w:p w14:paraId="3BD5B0FD" w14:textId="77777777" w:rsidR="003A5F57" w:rsidRPr="000E0770" w:rsidRDefault="003A5F57" w:rsidP="00A960CE">
      <w:pPr>
        <w:rPr>
          <w:rFonts w:eastAsiaTheme="majorEastAsia"/>
          <w:spacing w:val="-10"/>
          <w:kern w:val="28"/>
          <w:sz w:val="56"/>
          <w:szCs w:val="56"/>
        </w:rPr>
      </w:pPr>
      <w:r w:rsidRPr="000E0770">
        <w:br w:type="page"/>
      </w:r>
    </w:p>
    <w:p w14:paraId="755D7C74" w14:textId="03930FE7" w:rsidR="000873D0" w:rsidRPr="000E0770" w:rsidRDefault="006C7C99" w:rsidP="00A960CE">
      <w:pPr>
        <w:pStyle w:val="Title"/>
      </w:pPr>
      <w:r w:rsidRPr="000E0770">
        <w:lastRenderedPageBreak/>
        <w:t>Fire detection report</w:t>
      </w:r>
    </w:p>
    <w:p w14:paraId="554C0560" w14:textId="3B8C99AE" w:rsidR="00E75BD4" w:rsidRDefault="00E75BD4" w:rsidP="00A960CE">
      <w:pPr>
        <w:pStyle w:val="Heading1"/>
      </w:pPr>
      <w:bookmarkStart w:id="0" w:name="_Toc29196914"/>
      <w:r>
        <w:t>Introduction:</w:t>
      </w:r>
      <w:bookmarkEnd w:id="0"/>
    </w:p>
    <w:p w14:paraId="1BF06C2C" w14:textId="15F7E236" w:rsidR="00E75BD4" w:rsidRDefault="009D574E" w:rsidP="009D574E">
      <w:pPr>
        <w:pStyle w:val="Heading2"/>
      </w:pPr>
      <w:bookmarkStart w:id="1" w:name="_Toc29196915"/>
      <w:r>
        <w:t>Overview</w:t>
      </w:r>
      <w:bookmarkEnd w:id="1"/>
    </w:p>
    <w:p w14:paraId="61ADFC65" w14:textId="6601ED2E" w:rsidR="009D574E" w:rsidRDefault="009D574E" w:rsidP="005D5DD1">
      <w:pPr>
        <w:jc w:val="both"/>
      </w:pPr>
      <w:r>
        <w:t>Smart Fire System is a system which is used to detect fire early in high buildings, it can notify the users when there is a fire happen, it can also keep track of residents’ location inside the fire as well as exit route.</w:t>
      </w:r>
      <w:r w:rsidR="00F35A02">
        <w:t xml:space="preserve"> It keeps the information of residents and update residents’ state constantly so the manager can decide a proper action.</w:t>
      </w:r>
    </w:p>
    <w:p w14:paraId="72F4E6C2" w14:textId="1FA94537" w:rsidR="005D5DD1" w:rsidRDefault="005D5DD1" w:rsidP="005D5DD1">
      <w:pPr>
        <w:pStyle w:val="Heading2"/>
      </w:pPr>
      <w:bookmarkStart w:id="2" w:name="_Toc29196916"/>
      <w:r>
        <w:t>Purpose</w:t>
      </w:r>
      <w:bookmarkEnd w:id="2"/>
    </w:p>
    <w:p w14:paraId="3BD11E08" w14:textId="66F53519" w:rsidR="005D5DD1" w:rsidRDefault="005D5DD1" w:rsidP="001D0DD5">
      <w:pPr>
        <w:pStyle w:val="ListParagraph"/>
        <w:numPr>
          <w:ilvl w:val="0"/>
          <w:numId w:val="50"/>
        </w:numPr>
        <w:ind w:left="360"/>
      </w:pPr>
      <w:r>
        <w:t xml:space="preserve">Detect and </w:t>
      </w:r>
      <w:r w:rsidR="00A848E3">
        <w:t>warn the fire early.</w:t>
      </w:r>
    </w:p>
    <w:p w14:paraId="6802EBE7" w14:textId="2DEDD0E1" w:rsidR="00A848E3" w:rsidRDefault="00B10187" w:rsidP="001D0DD5">
      <w:pPr>
        <w:pStyle w:val="ListParagraph"/>
        <w:numPr>
          <w:ilvl w:val="0"/>
          <w:numId w:val="50"/>
        </w:numPr>
        <w:ind w:left="360"/>
      </w:pPr>
      <w:r>
        <w:t>Provide the status of the residents in the fire.</w:t>
      </w:r>
    </w:p>
    <w:p w14:paraId="177324F4" w14:textId="7175B452" w:rsidR="00B10187" w:rsidRDefault="00B10187" w:rsidP="001D0DD5">
      <w:pPr>
        <w:pStyle w:val="ListParagraph"/>
        <w:numPr>
          <w:ilvl w:val="0"/>
          <w:numId w:val="50"/>
        </w:numPr>
        <w:ind w:left="360"/>
      </w:pPr>
      <w:r>
        <w:t>Lessen the casualty caused by the fire.</w:t>
      </w:r>
    </w:p>
    <w:p w14:paraId="4B93A18E" w14:textId="55970248" w:rsidR="008C7A70" w:rsidRDefault="008C7A70" w:rsidP="008C7A70">
      <w:pPr>
        <w:pStyle w:val="Heading2"/>
      </w:pPr>
      <w:bookmarkStart w:id="3" w:name="_Toc29196917"/>
      <w:r>
        <w:t>Product Scope</w:t>
      </w:r>
      <w:bookmarkEnd w:id="3"/>
    </w:p>
    <w:p w14:paraId="1D3F5B9A" w14:textId="7248DE59" w:rsidR="008C7A70" w:rsidRDefault="008C7A70" w:rsidP="008C7A70">
      <w:r>
        <w:t>It can be used in high buildings, hotels, apartments, it can even be used in a wide residential area</w:t>
      </w:r>
      <w:r w:rsidR="004C74CA">
        <w:t>, where fire needs to be detected as soon as possible to prevent loss.</w:t>
      </w:r>
    </w:p>
    <w:p w14:paraId="70870047" w14:textId="7CE08F57" w:rsidR="00CF705A" w:rsidRDefault="00CF705A" w:rsidP="00CF705A">
      <w:pPr>
        <w:pStyle w:val="Heading1"/>
      </w:pPr>
      <w:bookmarkStart w:id="4" w:name="_Toc29196918"/>
      <w:r>
        <w:t>Overall Description:</w:t>
      </w:r>
      <w:bookmarkEnd w:id="4"/>
    </w:p>
    <w:p w14:paraId="4DE7EAF9" w14:textId="404D3AE7" w:rsidR="00DC048B" w:rsidRDefault="00492F3F" w:rsidP="001D0DD5">
      <w:pPr>
        <w:pStyle w:val="Heading2"/>
        <w:numPr>
          <w:ilvl w:val="0"/>
          <w:numId w:val="51"/>
        </w:numPr>
      </w:pPr>
      <w:bookmarkStart w:id="5" w:name="_Toc29196919"/>
      <w:r>
        <w:t>Product perspective</w:t>
      </w:r>
      <w:bookmarkEnd w:id="5"/>
    </w:p>
    <w:p w14:paraId="479012FA" w14:textId="5B231A35" w:rsidR="00492F3F" w:rsidRDefault="00FB4B45" w:rsidP="00492F3F">
      <w:r w:rsidRPr="00FB4B45">
        <w:t xml:space="preserve">Smart Escape is a system for early detection and warning of fire in high buildings, and provides escape solutions, managing the </w:t>
      </w:r>
      <w:r>
        <w:t>residents’</w:t>
      </w:r>
      <w:r w:rsidRPr="00FB4B45">
        <w:t xml:space="preserve"> condition to respond </w:t>
      </w:r>
      <w:r w:rsidR="00E21B74">
        <w:t>in time</w:t>
      </w:r>
      <w:r w:rsidRPr="00FB4B45">
        <w:t xml:space="preserve"> </w:t>
      </w:r>
      <w:r w:rsidR="00E21B74">
        <w:t xml:space="preserve">in case of </w:t>
      </w:r>
      <w:r w:rsidRPr="00FB4B45">
        <w:t>fire.</w:t>
      </w:r>
    </w:p>
    <w:p w14:paraId="6CB1572A" w14:textId="571E4BC2" w:rsidR="00A75D59" w:rsidRDefault="00A75D59" w:rsidP="00A75D59">
      <w:pPr>
        <w:pStyle w:val="Heading2"/>
      </w:pPr>
      <w:bookmarkStart w:id="6" w:name="_Toc29196920"/>
      <w:r>
        <w:t>Product function</w:t>
      </w:r>
      <w:r w:rsidR="00D16723">
        <w:t>s</w:t>
      </w:r>
      <w:bookmarkEnd w:id="6"/>
    </w:p>
    <w:p w14:paraId="255B780D" w14:textId="77777777" w:rsidR="00D16723" w:rsidRDefault="00D16723" w:rsidP="00DC6A01">
      <w:pPr>
        <w:spacing w:after="0"/>
      </w:pPr>
      <w:r>
        <w:t>On the management side:</w:t>
      </w:r>
    </w:p>
    <w:p w14:paraId="41195594" w14:textId="2E551EB0" w:rsidR="00D16723" w:rsidRDefault="00D16723" w:rsidP="001D0DD5">
      <w:pPr>
        <w:pStyle w:val="ListParagraph"/>
        <w:numPr>
          <w:ilvl w:val="0"/>
          <w:numId w:val="52"/>
        </w:numPr>
        <w:ind w:left="360"/>
      </w:pPr>
      <w:r>
        <w:t>Receive alerts on fire locations on installed cameras.</w:t>
      </w:r>
    </w:p>
    <w:p w14:paraId="03F4D3DA" w14:textId="574FE01A" w:rsidR="00D16723" w:rsidRDefault="00D16723" w:rsidP="001D0DD5">
      <w:pPr>
        <w:pStyle w:val="ListParagraph"/>
        <w:numPr>
          <w:ilvl w:val="0"/>
          <w:numId w:val="52"/>
        </w:numPr>
        <w:ind w:left="360"/>
      </w:pPr>
      <w:r>
        <w:t>Send notifications to all users within the area of a fire.</w:t>
      </w:r>
    </w:p>
    <w:p w14:paraId="627017CD" w14:textId="719D2EEC" w:rsidR="00D16723" w:rsidRDefault="00D16723" w:rsidP="001D0DD5">
      <w:pPr>
        <w:pStyle w:val="ListParagraph"/>
        <w:numPr>
          <w:ilvl w:val="0"/>
          <w:numId w:val="52"/>
        </w:numPr>
        <w:ind w:left="360"/>
      </w:pPr>
      <w:r>
        <w:t xml:space="preserve">Monitoring and statistics the status and number of people in the area where </w:t>
      </w:r>
      <w:r w:rsidR="008A36D3">
        <w:t>the</w:t>
      </w:r>
      <w:r>
        <w:t xml:space="preserve"> fire occurs.</w:t>
      </w:r>
    </w:p>
    <w:p w14:paraId="014E09DD" w14:textId="77777777" w:rsidR="00D16723" w:rsidRDefault="00D16723" w:rsidP="00DC6A01">
      <w:pPr>
        <w:spacing w:after="0"/>
      </w:pPr>
      <w:r>
        <w:lastRenderedPageBreak/>
        <w:t>On the user side:</w:t>
      </w:r>
    </w:p>
    <w:p w14:paraId="29DD1676" w14:textId="6106B310" w:rsidR="00D16723" w:rsidRDefault="00D16723" w:rsidP="001D0DD5">
      <w:pPr>
        <w:pStyle w:val="ListParagraph"/>
        <w:numPr>
          <w:ilvl w:val="0"/>
          <w:numId w:val="53"/>
        </w:numPr>
        <w:spacing w:after="0"/>
        <w:ind w:left="360"/>
      </w:pPr>
      <w:r>
        <w:t xml:space="preserve">Receive fire alerts from </w:t>
      </w:r>
      <w:r w:rsidR="00FF2698">
        <w:t>the manager</w:t>
      </w:r>
      <w:r>
        <w:t>.</w:t>
      </w:r>
    </w:p>
    <w:p w14:paraId="21B38908" w14:textId="64027D57" w:rsidR="00D16723" w:rsidRDefault="00D16723" w:rsidP="001D0DD5">
      <w:pPr>
        <w:pStyle w:val="ListParagraph"/>
        <w:numPr>
          <w:ilvl w:val="0"/>
          <w:numId w:val="53"/>
        </w:numPr>
        <w:spacing w:after="0"/>
        <w:ind w:left="360"/>
      </w:pPr>
      <w:r>
        <w:t xml:space="preserve">Update </w:t>
      </w:r>
      <w:r w:rsidR="00CA098D">
        <w:t>use</w:t>
      </w:r>
      <w:r w:rsidR="00596CE8">
        <w:t>r</w:t>
      </w:r>
      <w:r w:rsidR="00CA098D">
        <w:t>’s</w:t>
      </w:r>
      <w:r>
        <w:t xml:space="preserve"> own safety status as required when a fire occurs.</w:t>
      </w:r>
    </w:p>
    <w:p w14:paraId="7F9CC6EA" w14:textId="6FD56523" w:rsidR="00D16723" w:rsidRDefault="00AE084F" w:rsidP="001D0DD5">
      <w:pPr>
        <w:pStyle w:val="ListParagraph"/>
        <w:numPr>
          <w:ilvl w:val="0"/>
          <w:numId w:val="53"/>
        </w:numPr>
        <w:spacing w:after="0"/>
        <w:ind w:left="360"/>
      </w:pPr>
      <w:r>
        <w:t>Check for safe escape route</w:t>
      </w:r>
      <w:r w:rsidR="00D16723">
        <w:t>.</w:t>
      </w:r>
    </w:p>
    <w:p w14:paraId="3C8800BF" w14:textId="5872DAF3" w:rsidR="00D16723" w:rsidRDefault="00D16723" w:rsidP="001D0DD5">
      <w:pPr>
        <w:pStyle w:val="ListParagraph"/>
        <w:numPr>
          <w:ilvl w:val="0"/>
          <w:numId w:val="53"/>
        </w:numPr>
        <w:spacing w:after="0"/>
        <w:ind w:left="360"/>
      </w:pPr>
      <w:r>
        <w:t xml:space="preserve">See current status of </w:t>
      </w:r>
      <w:r w:rsidR="008708C8">
        <w:t>relatives</w:t>
      </w:r>
      <w:r>
        <w:t xml:space="preserve"> when there is a fire warning.</w:t>
      </w:r>
    </w:p>
    <w:p w14:paraId="416E966A" w14:textId="32FCA2BB" w:rsidR="00D16723" w:rsidRDefault="00D16723" w:rsidP="001D0DD5">
      <w:pPr>
        <w:pStyle w:val="ListParagraph"/>
        <w:numPr>
          <w:ilvl w:val="0"/>
          <w:numId w:val="53"/>
        </w:numPr>
        <w:spacing w:after="0"/>
        <w:ind w:left="360"/>
      </w:pPr>
      <w:r>
        <w:t xml:space="preserve">Provide photos, update fire situation for </w:t>
      </w:r>
      <w:r w:rsidR="00B00968">
        <w:t>the manager</w:t>
      </w:r>
      <w:r>
        <w:t>.</w:t>
      </w:r>
    </w:p>
    <w:p w14:paraId="05E433DF" w14:textId="4B0B65BB" w:rsidR="003B43CE" w:rsidRDefault="003B43CE" w:rsidP="003B43CE">
      <w:pPr>
        <w:pStyle w:val="Heading2"/>
        <w:rPr>
          <w:color w:val="auto"/>
        </w:rPr>
      </w:pPr>
      <w:r>
        <w:t xml:space="preserve">User classes and </w:t>
      </w:r>
      <w:r>
        <w:rPr>
          <w:color w:val="auto"/>
        </w:rPr>
        <w:t>c</w:t>
      </w:r>
      <w:r>
        <w:rPr>
          <w:color w:val="auto"/>
        </w:rPr>
        <w:t>haracteristics</w:t>
      </w:r>
    </w:p>
    <w:p w14:paraId="3D998D9A" w14:textId="77777777" w:rsidR="002A432F" w:rsidRDefault="002A432F" w:rsidP="002A432F">
      <w:r>
        <w:t>User class:</w:t>
      </w:r>
    </w:p>
    <w:p w14:paraId="46DA23CA" w14:textId="6DD31BB2" w:rsidR="002A432F" w:rsidRDefault="002A432F" w:rsidP="001D0DD5">
      <w:pPr>
        <w:pStyle w:val="ListParagraph"/>
        <w:numPr>
          <w:ilvl w:val="0"/>
          <w:numId w:val="54"/>
        </w:numPr>
        <w:ind w:left="360"/>
      </w:pPr>
      <w:r>
        <w:t>System management and monitoring department.</w:t>
      </w:r>
    </w:p>
    <w:p w14:paraId="27EE7D20" w14:textId="087ADD5C" w:rsidR="002A432F" w:rsidRDefault="002A432F" w:rsidP="001D0DD5">
      <w:pPr>
        <w:pStyle w:val="ListParagraph"/>
        <w:numPr>
          <w:ilvl w:val="0"/>
          <w:numId w:val="54"/>
        </w:numPr>
        <w:ind w:left="360"/>
      </w:pPr>
      <w:r>
        <w:t>Normal users.</w:t>
      </w:r>
    </w:p>
    <w:p w14:paraId="6C8AD541" w14:textId="0F4A8670" w:rsidR="004937C7" w:rsidRDefault="004937C7" w:rsidP="004937C7">
      <w:pPr>
        <w:pStyle w:val="Heading2"/>
      </w:pPr>
      <w:r>
        <w:t>Operating environment</w:t>
      </w:r>
    </w:p>
    <w:p w14:paraId="6D295338" w14:textId="68365317" w:rsidR="004937C7" w:rsidRDefault="004937C7" w:rsidP="001D0DD5">
      <w:pPr>
        <w:pStyle w:val="ListParagraph"/>
        <w:numPr>
          <w:ilvl w:val="0"/>
          <w:numId w:val="55"/>
        </w:numPr>
        <w:ind w:left="450" w:hanging="450"/>
      </w:pPr>
      <w:r>
        <w:t>Surveillance camera</w:t>
      </w:r>
      <w:r>
        <w:t>s</w:t>
      </w:r>
      <w:r w:rsidR="00705829">
        <w:t>.</w:t>
      </w:r>
    </w:p>
    <w:p w14:paraId="39141F73" w14:textId="5BD823D9" w:rsidR="004937C7" w:rsidRPr="004937C7" w:rsidRDefault="004937C7" w:rsidP="001D0DD5">
      <w:pPr>
        <w:pStyle w:val="ListParagraph"/>
        <w:numPr>
          <w:ilvl w:val="0"/>
          <w:numId w:val="55"/>
        </w:numPr>
        <w:ind w:left="450" w:hanging="450"/>
      </w:pPr>
      <w:r>
        <w:t>Android</w:t>
      </w:r>
      <w:r w:rsidR="00705829">
        <w:t xml:space="preserve">, </w:t>
      </w:r>
      <w:r>
        <w:t>iOS</w:t>
      </w:r>
      <w:r w:rsidR="00705829">
        <w:t>, Linux and Windows</w:t>
      </w:r>
      <w:r>
        <w:t xml:space="preserve"> dev</w:t>
      </w:r>
      <w:bookmarkStart w:id="7" w:name="_GoBack"/>
      <w:bookmarkEnd w:id="7"/>
      <w:r>
        <w:t>ices</w:t>
      </w:r>
      <w:r w:rsidR="00705829">
        <w:t>.</w:t>
      </w:r>
    </w:p>
    <w:p w14:paraId="3E25FE48" w14:textId="2515EDAE" w:rsidR="00C8081A" w:rsidRPr="000E0770" w:rsidRDefault="00C8081A" w:rsidP="00A960CE">
      <w:pPr>
        <w:pStyle w:val="Heading1"/>
      </w:pPr>
      <w:bookmarkStart w:id="8" w:name="_Toc29196921"/>
      <w:r w:rsidRPr="000E0770">
        <w:t>Q</w:t>
      </w:r>
      <w:r w:rsidR="00E30DA3">
        <w:t xml:space="preserve">uestion </w:t>
      </w:r>
      <w:r w:rsidR="00923751">
        <w:t>to the fire system:</w:t>
      </w:r>
      <w:bookmarkEnd w:id="8"/>
    </w:p>
    <w:p w14:paraId="3EB15799" w14:textId="79C92B72" w:rsidR="004C3764" w:rsidRPr="000E0770" w:rsidRDefault="004C3764" w:rsidP="001D0DD5">
      <w:pPr>
        <w:pStyle w:val="ListParagraph"/>
        <w:numPr>
          <w:ilvl w:val="0"/>
          <w:numId w:val="2"/>
        </w:numPr>
      </w:pPr>
      <w:r w:rsidRPr="000E0770">
        <w:t>Question 1</w:t>
      </w:r>
    </w:p>
    <w:p w14:paraId="3594A40F" w14:textId="5D648DBB" w:rsidR="004C3764" w:rsidRPr="000E0770" w:rsidRDefault="004C3764" w:rsidP="00E75BD4">
      <w:pPr>
        <w:jc w:val="both"/>
      </w:pPr>
      <w:r w:rsidRPr="000E0770">
        <w:t xml:space="preserve">In SRS version 1.0, page 9, the requirement to use the fire alarm feature is the use must log in into the system, I personally recommend adding a log in screen with a </w:t>
      </w:r>
      <w:r w:rsidR="003D052C" w:rsidRPr="000E0770">
        <w:t>sign-up</w:t>
      </w:r>
      <w:r w:rsidRPr="000E0770">
        <w:t xml:space="preserve"> button.</w:t>
      </w:r>
    </w:p>
    <w:p w14:paraId="759E22CF" w14:textId="678CFD25" w:rsidR="007A1C6E" w:rsidRPr="000E0770" w:rsidRDefault="007A1C6E" w:rsidP="001D0DD5">
      <w:pPr>
        <w:pStyle w:val="ListParagraph"/>
        <w:numPr>
          <w:ilvl w:val="0"/>
          <w:numId w:val="2"/>
        </w:numPr>
      </w:pPr>
      <w:r w:rsidRPr="000E0770">
        <w:t>Question 2</w:t>
      </w:r>
    </w:p>
    <w:p w14:paraId="26D85F37" w14:textId="782080A9" w:rsidR="00D72A8C" w:rsidRPr="000E0770" w:rsidRDefault="00D72A8C" w:rsidP="00E75BD4">
      <w:pPr>
        <w:jc w:val="both"/>
      </w:pPr>
      <w:r w:rsidRPr="000E0770">
        <w:t>In SRS version 1.0, page</w:t>
      </w:r>
      <w:r w:rsidR="008631FD" w:rsidRPr="000E0770">
        <w:t xml:space="preserve"> 10, the update user safe state only available in the customer app, I suggest adding this feature to the manager app as well.</w:t>
      </w:r>
    </w:p>
    <w:p w14:paraId="11D96A58" w14:textId="003816B1" w:rsidR="00702F52" w:rsidRPr="000E0770" w:rsidRDefault="00702F52" w:rsidP="001D0DD5">
      <w:pPr>
        <w:pStyle w:val="ListParagraph"/>
        <w:numPr>
          <w:ilvl w:val="0"/>
          <w:numId w:val="2"/>
        </w:numPr>
      </w:pPr>
      <w:r w:rsidRPr="000E0770">
        <w:t>Question 3</w:t>
      </w:r>
    </w:p>
    <w:p w14:paraId="1DA8E8B7" w14:textId="67D6C205" w:rsidR="00483F89" w:rsidRPr="000E0770" w:rsidRDefault="007D4321" w:rsidP="00E75BD4">
      <w:pPr>
        <w:jc w:val="both"/>
      </w:pPr>
      <w:r w:rsidRPr="000E0770">
        <w:t xml:space="preserve">In SRS version 1.0,  page 7, only the manager can raise the alarm , I personally recommend </w:t>
      </w:r>
      <w:r w:rsidR="0029209D" w:rsidRPr="000E0770">
        <w:t>an alarm button in the user app in case the camera cannot detect fire or malfunction , when the user press this button, the manager</w:t>
      </w:r>
      <w:r w:rsidR="00E34260" w:rsidRPr="000E0770">
        <w:t xml:space="preserve"> will receive the notification and check that </w:t>
      </w:r>
      <w:r w:rsidR="00E34260" w:rsidRPr="000E0770">
        <w:lastRenderedPageBreak/>
        <w:t xml:space="preserve">place, then the manager can confirm </w:t>
      </w:r>
      <w:r w:rsidR="009B3CDE" w:rsidRPr="000E0770">
        <w:t xml:space="preserve">whether </w:t>
      </w:r>
      <w:r w:rsidR="00E34260" w:rsidRPr="000E0770">
        <w:t>the alarm is fake or real.</w:t>
      </w:r>
    </w:p>
    <w:p w14:paraId="3D18DF8A" w14:textId="6E4787D3" w:rsidR="003D052C" w:rsidRPr="000E0770" w:rsidRDefault="003D052C" w:rsidP="001D0DD5">
      <w:pPr>
        <w:pStyle w:val="ListParagraph"/>
        <w:numPr>
          <w:ilvl w:val="0"/>
          <w:numId w:val="2"/>
        </w:numPr>
      </w:pPr>
      <w:r w:rsidRPr="000E0770">
        <w:t xml:space="preserve">Question </w:t>
      </w:r>
      <w:r w:rsidR="00702F52" w:rsidRPr="000E0770">
        <w:t>4</w:t>
      </w:r>
    </w:p>
    <w:p w14:paraId="09EE940C" w14:textId="364FEDB6" w:rsidR="003D052C" w:rsidRPr="000E0770" w:rsidRDefault="003D052C" w:rsidP="00E75BD4">
      <w:pPr>
        <w:jc w:val="both"/>
      </w:pPr>
      <w:r w:rsidRPr="000E0770">
        <w:t xml:space="preserve">In SRS version 1.0, </w:t>
      </w:r>
      <w:r w:rsidR="00B858F2" w:rsidRPr="000E0770">
        <w:t>r</w:t>
      </w:r>
      <w:r w:rsidR="005D7F09" w:rsidRPr="000E0770">
        <w:t xml:space="preserve">egarding the updating </w:t>
      </w:r>
      <w:r w:rsidR="00DF6996" w:rsidRPr="000E0770">
        <w:t>the user password, I recommend checking if the password has more than 6 characters and must contains a capital letter and a number.</w:t>
      </w:r>
    </w:p>
    <w:p w14:paraId="6D69736B" w14:textId="3407B235" w:rsidR="004B7CBF" w:rsidRPr="000E0770" w:rsidRDefault="004B7CBF" w:rsidP="001D0DD5">
      <w:pPr>
        <w:pStyle w:val="ListParagraph"/>
        <w:numPr>
          <w:ilvl w:val="0"/>
          <w:numId w:val="2"/>
        </w:numPr>
      </w:pPr>
      <w:r w:rsidRPr="000E0770">
        <w:t xml:space="preserve">Question </w:t>
      </w:r>
      <w:r w:rsidR="00702F52" w:rsidRPr="000E0770">
        <w:t>5</w:t>
      </w:r>
    </w:p>
    <w:p w14:paraId="13AA77DF" w14:textId="6A01E77B" w:rsidR="006175BC" w:rsidRPr="000E0770" w:rsidRDefault="006175BC" w:rsidP="00E75BD4">
      <w:pPr>
        <w:jc w:val="both"/>
      </w:pPr>
      <w:r w:rsidRPr="000E0770">
        <w:t xml:space="preserve">In SRS version 1.0, regarding the state of the user, if the </w:t>
      </w:r>
      <w:r w:rsidR="00E923F0" w:rsidRPr="000E0770">
        <w:t>user doesn’t log in, then in a fire alarm, how will the system display user state? I suggest the following 2 options:</w:t>
      </w:r>
    </w:p>
    <w:p w14:paraId="661A59EC" w14:textId="77CF6BA2" w:rsidR="00E923F0" w:rsidRPr="000E0770" w:rsidRDefault="00E923F0" w:rsidP="001D0DD5">
      <w:pPr>
        <w:pStyle w:val="ListParagraph"/>
        <w:numPr>
          <w:ilvl w:val="0"/>
          <w:numId w:val="5"/>
        </w:numPr>
      </w:pPr>
      <w:r w:rsidRPr="000E0770">
        <w:t>Option 1:  State will be “Unknown”.</w:t>
      </w:r>
    </w:p>
    <w:p w14:paraId="00D69742" w14:textId="71699B45" w:rsidR="00E923F0" w:rsidRPr="000E0770" w:rsidRDefault="00C32816" w:rsidP="001D0DD5">
      <w:pPr>
        <w:pStyle w:val="ListParagraph"/>
        <w:numPr>
          <w:ilvl w:val="0"/>
          <w:numId w:val="5"/>
        </w:numPr>
      </w:pPr>
      <w:r w:rsidRPr="000E0770">
        <w:t>Option 2: State will be “SOS”.</w:t>
      </w:r>
    </w:p>
    <w:p w14:paraId="7B769CC0" w14:textId="1F2D00AF" w:rsidR="00C32816" w:rsidRPr="000E0770" w:rsidRDefault="00C32816" w:rsidP="00A960CE">
      <w:r w:rsidRPr="000E0770">
        <w:t>I hope you can help with this problem.</w:t>
      </w:r>
    </w:p>
    <w:p w14:paraId="6DF939D1" w14:textId="5E0F8D12" w:rsidR="001D0575" w:rsidRPr="000E0770" w:rsidRDefault="001D0575" w:rsidP="001D0DD5">
      <w:pPr>
        <w:pStyle w:val="ListParagraph"/>
        <w:numPr>
          <w:ilvl w:val="0"/>
          <w:numId w:val="2"/>
        </w:numPr>
      </w:pPr>
      <w:r w:rsidRPr="000E0770">
        <w:t xml:space="preserve">Question </w:t>
      </w:r>
      <w:r w:rsidR="00702F52" w:rsidRPr="000E0770">
        <w:t>6</w:t>
      </w:r>
    </w:p>
    <w:p w14:paraId="52FFFADC" w14:textId="77777777" w:rsidR="006175BC" w:rsidRPr="000E0770" w:rsidRDefault="006175BC" w:rsidP="00E75BD4">
      <w:pPr>
        <w:jc w:val="both"/>
      </w:pPr>
      <w:r w:rsidRPr="000E0770">
        <w:t>In SRS version 1.0, regarding the sign-up screen, in case the user enters a weak password, how to display the message, I recommend following 2 options:</w:t>
      </w:r>
    </w:p>
    <w:p w14:paraId="4147BD29" w14:textId="77777777" w:rsidR="006175BC" w:rsidRPr="000E0770" w:rsidRDefault="006175BC" w:rsidP="001D0DD5">
      <w:pPr>
        <w:pStyle w:val="ListParagraph"/>
        <w:numPr>
          <w:ilvl w:val="0"/>
          <w:numId w:val="3"/>
        </w:numPr>
      </w:pPr>
      <w:r w:rsidRPr="000E0770">
        <w:t>Option 1: Display a red message above the sign-up username which read : “Password is too weak”.</w:t>
      </w:r>
    </w:p>
    <w:p w14:paraId="7830B5AB" w14:textId="77777777" w:rsidR="006175BC" w:rsidRPr="000E0770" w:rsidRDefault="006175BC" w:rsidP="001D0DD5">
      <w:pPr>
        <w:pStyle w:val="ListParagraph"/>
        <w:numPr>
          <w:ilvl w:val="0"/>
          <w:numId w:val="3"/>
        </w:numPr>
      </w:pPr>
      <w:r w:rsidRPr="000E0770">
        <w:t>Option 2: Display a message box that says: “Password is too weak”.</w:t>
      </w:r>
    </w:p>
    <w:p w14:paraId="7FB650E9" w14:textId="77777777" w:rsidR="006175BC" w:rsidRPr="000E0770" w:rsidRDefault="006175BC" w:rsidP="00A960CE">
      <w:r w:rsidRPr="000E0770">
        <w:t>Please confirm which option you will choose.</w:t>
      </w:r>
    </w:p>
    <w:p w14:paraId="383F8C6E" w14:textId="490E326F" w:rsidR="00D92569" w:rsidRPr="000E0770" w:rsidRDefault="00D92569" w:rsidP="001D0DD5">
      <w:pPr>
        <w:pStyle w:val="ListParagraph"/>
        <w:numPr>
          <w:ilvl w:val="0"/>
          <w:numId w:val="2"/>
        </w:numPr>
      </w:pPr>
      <w:r w:rsidRPr="000E0770">
        <w:t xml:space="preserve">Question </w:t>
      </w:r>
      <w:r w:rsidR="00702F52" w:rsidRPr="000E0770">
        <w:t>7</w:t>
      </w:r>
    </w:p>
    <w:p w14:paraId="5217F88D" w14:textId="3271C01B" w:rsidR="00D92569" w:rsidRPr="000E0770" w:rsidRDefault="00A2567E" w:rsidP="00A960CE">
      <w:r w:rsidRPr="000E0770">
        <w:t>In SRS version 1.0, page 10, when the user :</w:t>
      </w:r>
    </w:p>
    <w:p w14:paraId="50E395FD" w14:textId="10A6EE82" w:rsidR="00A2567E" w:rsidRPr="000E0770" w:rsidRDefault="00A2567E" w:rsidP="001D0DD5">
      <w:pPr>
        <w:pStyle w:val="ListParagraph"/>
        <w:numPr>
          <w:ilvl w:val="0"/>
          <w:numId w:val="4"/>
        </w:numPr>
      </w:pPr>
      <w:r w:rsidRPr="000E0770">
        <w:t>Choose the floor.</w:t>
      </w:r>
    </w:p>
    <w:p w14:paraId="6F18B9AE" w14:textId="43B29ECE" w:rsidR="00A2567E" w:rsidRPr="000E0770" w:rsidRDefault="00A2567E" w:rsidP="001D0DD5">
      <w:pPr>
        <w:pStyle w:val="ListParagraph"/>
        <w:numPr>
          <w:ilvl w:val="0"/>
          <w:numId w:val="4"/>
        </w:numPr>
      </w:pPr>
      <w:r w:rsidRPr="000E0770">
        <w:t>Choose the block.</w:t>
      </w:r>
    </w:p>
    <w:p w14:paraId="36830B7F" w14:textId="54D35AF8" w:rsidR="00A2567E" w:rsidRPr="000E0770" w:rsidRDefault="00A2567E" w:rsidP="001D0DD5">
      <w:pPr>
        <w:pStyle w:val="ListParagraph"/>
        <w:numPr>
          <w:ilvl w:val="0"/>
          <w:numId w:val="4"/>
        </w:numPr>
      </w:pPr>
      <w:r w:rsidRPr="000E0770">
        <w:t>Choose the “SOS” button.</w:t>
      </w:r>
    </w:p>
    <w:p w14:paraId="0082FCB9" w14:textId="4B939C0B" w:rsidR="00A2567E" w:rsidRPr="000E0770" w:rsidRDefault="00A2567E" w:rsidP="00E75BD4">
      <w:pPr>
        <w:jc w:val="both"/>
      </w:pPr>
      <w:r w:rsidRPr="000E0770">
        <w:lastRenderedPageBreak/>
        <w:t>Then in the manager screen, the list of residents will refresh, the state “SOS” will be updated, along with the floor and block numbers, am I understand correctly</w:t>
      </w:r>
      <w:r w:rsidR="007102C4" w:rsidRPr="000E0770">
        <w:t>?</w:t>
      </w:r>
    </w:p>
    <w:p w14:paraId="4D752FD1" w14:textId="00BD0D44" w:rsidR="00C8081A" w:rsidRPr="000E0770" w:rsidRDefault="00654B15" w:rsidP="00A960CE">
      <w:pPr>
        <w:pStyle w:val="Heading1"/>
      </w:pPr>
      <w:bookmarkStart w:id="9" w:name="_Toc29196922"/>
      <w:r w:rsidRPr="000E0770">
        <w:t>Feasibility</w:t>
      </w:r>
      <w:bookmarkEnd w:id="9"/>
    </w:p>
    <w:p w14:paraId="5CD07F33" w14:textId="6F3F068E" w:rsidR="00C8081A" w:rsidRPr="000E0770" w:rsidRDefault="00C8081A" w:rsidP="003C001F">
      <w:pPr>
        <w:jc w:val="both"/>
      </w:pPr>
      <w:r w:rsidRPr="000E0770">
        <w:t>To start building a fire system detection, we need to check if we are capable of building a system like that, the most important thing is we must check if the camera can detect fire or not.</w:t>
      </w:r>
    </w:p>
    <w:p w14:paraId="6E04FF89" w14:textId="0C55CDF0" w:rsidR="00864210" w:rsidRPr="000E0770" w:rsidRDefault="00864210" w:rsidP="003C001F">
      <w:pPr>
        <w:jc w:val="both"/>
      </w:pPr>
      <w:r w:rsidRPr="000E0770">
        <w:t xml:space="preserve">An AI system that able to detect fire has been built on GitHub using python, the link is </w:t>
      </w:r>
      <w:hyperlink r:id="rId8" w:history="1">
        <w:r w:rsidR="00846189" w:rsidRPr="000E0770">
          <w:rPr>
            <w:rStyle w:val="Hyperlink"/>
            <w:rFonts w:cs="Helvetica"/>
          </w:rPr>
          <w:t>https://github.com/tobybreckon/fire-detection-cnn</w:t>
        </w:r>
      </w:hyperlink>
    </w:p>
    <w:p w14:paraId="31C1F6F8" w14:textId="5CBF3045" w:rsidR="00AC66A9" w:rsidRDefault="0017121D" w:rsidP="00AC66A9">
      <w:pPr>
        <w:pStyle w:val="Heading3"/>
      </w:pPr>
      <w:r w:rsidRPr="000E0770">
        <w:t>Install python</w:t>
      </w:r>
      <w:r w:rsidR="00AC66A9">
        <w:t>:</w:t>
      </w:r>
    </w:p>
    <w:p w14:paraId="2DAB9D9C" w14:textId="4F6F373A" w:rsidR="00923751" w:rsidRPr="00923751" w:rsidRDefault="00923751" w:rsidP="00923751">
      <w:r>
        <w:rPr>
          <w:noProof/>
        </w:rPr>
        <w:drawing>
          <wp:inline distT="0" distB="0" distL="0" distR="0" wp14:anchorId="78A68109" wp14:editId="454C7954">
            <wp:extent cx="5943600" cy="249872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A1799" w14:textId="747AD0C4" w:rsidR="0017121D" w:rsidRDefault="00AC66A9" w:rsidP="00AC66A9">
      <w:pPr>
        <w:pStyle w:val="Heading3"/>
      </w:pPr>
      <w:r>
        <w:lastRenderedPageBreak/>
        <w:t>O</w:t>
      </w:r>
      <w:r w:rsidR="0017121D" w:rsidRPr="000E0770">
        <w:t xml:space="preserve">pen </w:t>
      </w:r>
      <w:proofErr w:type="spellStart"/>
      <w:r w:rsidR="0017121D" w:rsidRPr="000E0770">
        <w:t>cmd</w:t>
      </w:r>
      <w:proofErr w:type="spellEnd"/>
      <w:r w:rsidR="0017121D" w:rsidRPr="000E0770">
        <w:t xml:space="preserve"> and type the following commands to install components</w:t>
      </w:r>
      <w:r w:rsidR="00CC6D9D" w:rsidRPr="000E0770">
        <w:t xml:space="preserve">: </w:t>
      </w:r>
    </w:p>
    <w:p w14:paraId="63D5BCB4" w14:textId="3D3CBA58" w:rsidR="003C001F" w:rsidRPr="000E0770" w:rsidRDefault="00790689" w:rsidP="00A960CE">
      <w:r>
        <w:rPr>
          <w:noProof/>
        </w:rPr>
        <w:drawing>
          <wp:inline distT="0" distB="0" distL="0" distR="0" wp14:anchorId="4AE2E6CC" wp14:editId="37E0918E">
            <wp:extent cx="5943600" cy="3084830"/>
            <wp:effectExtent l="0" t="0" r="0" b="12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7D34" w14:textId="68F5D9E2" w:rsidR="00CC6D9D" w:rsidRPr="000E0770" w:rsidRDefault="00CC6D9D" w:rsidP="001D0DD5">
      <w:pPr>
        <w:pStyle w:val="ListParagraph"/>
        <w:numPr>
          <w:ilvl w:val="0"/>
          <w:numId w:val="49"/>
        </w:numPr>
      </w:pPr>
      <w:r w:rsidRPr="000E0770">
        <w:t xml:space="preserve">pip install </w:t>
      </w:r>
      <w:proofErr w:type="spellStart"/>
      <w:r w:rsidRPr="000E0770">
        <w:t>tflearn</w:t>
      </w:r>
      <w:proofErr w:type="spellEnd"/>
    </w:p>
    <w:p w14:paraId="3AB4A059" w14:textId="67A63E73" w:rsidR="00CC6D9D" w:rsidRPr="000E0770" w:rsidRDefault="00CC6D9D" w:rsidP="001D0DD5">
      <w:pPr>
        <w:pStyle w:val="ListParagraph"/>
        <w:numPr>
          <w:ilvl w:val="0"/>
          <w:numId w:val="49"/>
        </w:numPr>
      </w:pPr>
      <w:r w:rsidRPr="000E0770">
        <w:t xml:space="preserve">pip install </w:t>
      </w:r>
      <w:proofErr w:type="spellStart"/>
      <w:r w:rsidRPr="000E0770">
        <w:t>tensorflow</w:t>
      </w:r>
      <w:proofErr w:type="spellEnd"/>
      <w:r w:rsidRPr="000E0770">
        <w:t>==1.15</w:t>
      </w:r>
      <w:r w:rsidR="00A00DC8">
        <w:t>rc2</w:t>
      </w:r>
    </w:p>
    <w:p w14:paraId="3FB527A2" w14:textId="10D0F0D3" w:rsidR="00CC6D9D" w:rsidRPr="000E0770" w:rsidRDefault="00CC6D9D" w:rsidP="001D0DD5">
      <w:pPr>
        <w:pStyle w:val="ListParagraph"/>
        <w:numPr>
          <w:ilvl w:val="0"/>
          <w:numId w:val="49"/>
        </w:numPr>
      </w:pPr>
      <w:r w:rsidRPr="000E0770">
        <w:t xml:space="preserve">pip install </w:t>
      </w:r>
      <w:proofErr w:type="spellStart"/>
      <w:r w:rsidRPr="000E0770">
        <w:t>opencv</w:t>
      </w:r>
      <w:proofErr w:type="spellEnd"/>
      <w:r w:rsidRPr="000E0770">
        <w:t>-python</w:t>
      </w:r>
    </w:p>
    <w:p w14:paraId="78828C7F" w14:textId="6D676A93" w:rsidR="002C12E8" w:rsidRPr="000E0770" w:rsidRDefault="000D0955" w:rsidP="00720912">
      <w:pPr>
        <w:pStyle w:val="Heading3"/>
      </w:pPr>
      <w:r>
        <w:t>D</w:t>
      </w:r>
      <w:r w:rsidR="002C12E8" w:rsidRPr="000E0770">
        <w:t xml:space="preserve">ownload the pre trained network </w:t>
      </w:r>
      <w:hyperlink r:id="rId11" w:history="1">
        <w:r w:rsidR="00720912" w:rsidRPr="0092678C">
          <w:rPr>
            <w:rStyle w:val="Hyperlink"/>
          </w:rPr>
          <w:t>http://dx.doi.org/10.15128/r19880vq98m</w:t>
        </w:r>
      </w:hyperlink>
    </w:p>
    <w:p w14:paraId="410A14C7" w14:textId="7E10BDF1" w:rsidR="002C12E8" w:rsidRDefault="000D0955" w:rsidP="00720912">
      <w:pPr>
        <w:pStyle w:val="Heading3"/>
        <w:jc w:val="both"/>
      </w:pPr>
      <w:r>
        <w:t>E</w:t>
      </w:r>
      <w:r w:rsidR="002C12E8" w:rsidRPr="000E0770">
        <w:t>xtract the model to the models(create it) in the folder fire-detection-</w:t>
      </w:r>
      <w:proofErr w:type="spellStart"/>
      <w:r w:rsidR="002C12E8" w:rsidRPr="000E0770">
        <w:t>cnn</w:t>
      </w:r>
      <w:proofErr w:type="spellEnd"/>
      <w:r w:rsidR="002C12E8" w:rsidRPr="000E0770">
        <w:t>-master</w:t>
      </w:r>
    </w:p>
    <w:p w14:paraId="6353CFE4" w14:textId="77777777" w:rsidR="0061730D" w:rsidRPr="0061730D" w:rsidRDefault="0061730D" w:rsidP="0061730D"/>
    <w:p w14:paraId="33A0DF95" w14:textId="6A43AA30" w:rsidR="00D61B31" w:rsidRPr="000E0770" w:rsidRDefault="000D0955" w:rsidP="00AC66A9">
      <w:pPr>
        <w:pStyle w:val="Heading3"/>
      </w:pPr>
      <w:r>
        <w:lastRenderedPageBreak/>
        <w:t>G</w:t>
      </w:r>
      <w:r w:rsidR="00D61B31" w:rsidRPr="000E0770">
        <w:t xml:space="preserve">o in to </w:t>
      </w:r>
      <w:proofErr w:type="spellStart"/>
      <w:r w:rsidR="00D61B31" w:rsidRPr="000E0770">
        <w:t>cmd</w:t>
      </w:r>
      <w:proofErr w:type="spellEnd"/>
      <w:r w:rsidR="00D61B31" w:rsidRPr="000E0770">
        <w:t xml:space="preserve"> and type python firenet.py models/test.mp4</w:t>
      </w:r>
    </w:p>
    <w:p w14:paraId="098D9E61" w14:textId="3D8F0ADF" w:rsidR="00D61B31" w:rsidRPr="000E0770" w:rsidRDefault="00D61B31" w:rsidP="00C576C8">
      <w:pPr>
        <w:jc w:val="center"/>
      </w:pPr>
      <w:r w:rsidRPr="000E0770">
        <w:rPr>
          <w:noProof/>
        </w:rPr>
        <w:drawing>
          <wp:inline distT="0" distB="0" distL="0" distR="0" wp14:anchorId="0AF434D3" wp14:editId="64BBA274">
            <wp:extent cx="5785912" cy="302895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2003" cy="303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472D0" w14:textId="3531842C" w:rsidR="00D61B31" w:rsidRPr="000E0770" w:rsidRDefault="00D61B31" w:rsidP="00F56DCC">
      <w:pPr>
        <w:pStyle w:val="Heading3"/>
      </w:pPr>
      <w:r w:rsidRPr="000E0770">
        <w:t>The AI will announce “FIRE” when there is fire in the video and “CLEAR” when it is safe:</w:t>
      </w:r>
    </w:p>
    <w:p w14:paraId="24FF28B2" w14:textId="503B2A76" w:rsidR="00D61B31" w:rsidRPr="000E0770" w:rsidRDefault="00D61B31" w:rsidP="00566BC4">
      <w:pPr>
        <w:jc w:val="center"/>
      </w:pPr>
      <w:r w:rsidRPr="000E0770">
        <w:rPr>
          <w:noProof/>
        </w:rPr>
        <w:drawing>
          <wp:inline distT="0" distB="0" distL="0" distR="0" wp14:anchorId="535BB9AB" wp14:editId="5678300E">
            <wp:extent cx="5738241" cy="3200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3161" cy="321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8D773" w14:textId="470170F8" w:rsidR="00D61B31" w:rsidRPr="000E0770" w:rsidRDefault="00611A97" w:rsidP="00A960CE">
      <w:r w:rsidRPr="000E0770">
        <w:rPr>
          <w:noProof/>
        </w:rPr>
        <w:lastRenderedPageBreak/>
        <w:drawing>
          <wp:inline distT="0" distB="0" distL="0" distR="0" wp14:anchorId="6D8E7BD0" wp14:editId="68237CD0">
            <wp:extent cx="5743575" cy="31068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1470" cy="311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7A4E0" w14:textId="145EE0FB" w:rsidR="004F1271" w:rsidRPr="000E0770" w:rsidRDefault="00611A97" w:rsidP="00A960CE">
      <w:r w:rsidRPr="000E0770">
        <w:t xml:space="preserve">Conclusion : it is totally possible to make a fire system where the camera will detect fire </w:t>
      </w:r>
    </w:p>
    <w:p w14:paraId="50C904BE" w14:textId="66F02D2B" w:rsidR="007623C6" w:rsidRPr="000E0770" w:rsidRDefault="002A0443" w:rsidP="00A960CE">
      <w:pPr>
        <w:pStyle w:val="Heading1"/>
      </w:pPr>
      <w:bookmarkStart w:id="10" w:name="_Toc29196923"/>
      <w:r w:rsidRPr="000E0770">
        <w:t>Database for smart fire system</w:t>
      </w:r>
      <w:bookmarkEnd w:id="10"/>
    </w:p>
    <w:p w14:paraId="5787EB68" w14:textId="1B812DB0" w:rsidR="00611A97" w:rsidRPr="000E0770" w:rsidRDefault="00685C4E" w:rsidP="00566BC4">
      <w:pPr>
        <w:jc w:val="center"/>
      </w:pPr>
      <w:r w:rsidRPr="000E0770">
        <w:rPr>
          <w:noProof/>
        </w:rPr>
        <w:drawing>
          <wp:inline distT="0" distB="0" distL="0" distR="0" wp14:anchorId="45C28B95" wp14:editId="0CB5AE24">
            <wp:extent cx="5618615" cy="4029075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5289" cy="406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56EF9" w14:textId="38078336" w:rsidR="00F0333B" w:rsidRPr="000E0770" w:rsidRDefault="00BE184B" w:rsidP="00A960CE">
      <w:pPr>
        <w:pStyle w:val="Heading1"/>
      </w:pPr>
      <w:bookmarkStart w:id="11" w:name="_Toc29196924"/>
      <w:r w:rsidRPr="000E0770">
        <w:lastRenderedPageBreak/>
        <w:t>Smart Fire system architecture</w:t>
      </w:r>
      <w:bookmarkEnd w:id="11"/>
    </w:p>
    <w:p w14:paraId="13418623" w14:textId="0A85D809" w:rsidR="00F70061" w:rsidRPr="000E0770" w:rsidRDefault="00F70061" w:rsidP="00A960CE">
      <w:r w:rsidRPr="000E0770">
        <w:rPr>
          <w:noProof/>
        </w:rPr>
        <w:drawing>
          <wp:inline distT="0" distB="0" distL="0" distR="0" wp14:anchorId="4BBD8652" wp14:editId="21083262">
            <wp:extent cx="5943600" cy="5448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38362" w14:textId="552BE024" w:rsidR="00D74998" w:rsidRPr="000E0770" w:rsidRDefault="00D74998" w:rsidP="00A960CE">
      <w:pPr>
        <w:pStyle w:val="Heading1"/>
      </w:pPr>
      <w:bookmarkStart w:id="12" w:name="_Toc29196925"/>
      <w:r w:rsidRPr="000E0770">
        <w:t>Requirements</w:t>
      </w:r>
      <w:bookmarkEnd w:id="12"/>
    </w:p>
    <w:p w14:paraId="0F42AEA8" w14:textId="57FD2417" w:rsidR="00D74998" w:rsidRPr="00C0290A" w:rsidRDefault="00D74998" w:rsidP="00765363">
      <w:pPr>
        <w:pStyle w:val="Heading2"/>
      </w:pPr>
      <w:bookmarkStart w:id="13" w:name="_Toc29196926"/>
      <w:r w:rsidRPr="00C0290A">
        <w:t>Product requirements:</w:t>
      </w:r>
      <w:bookmarkEnd w:id="13"/>
    </w:p>
    <w:p w14:paraId="255E63F1" w14:textId="713E73A1" w:rsidR="00D74998" w:rsidRPr="00C0290A" w:rsidRDefault="00D74998" w:rsidP="00765363">
      <w:pPr>
        <w:pStyle w:val="Heading3"/>
        <w:ind w:hanging="270"/>
      </w:pPr>
      <w:r w:rsidRPr="00C0290A">
        <w:t>Usability requirements:</w:t>
      </w:r>
    </w:p>
    <w:p w14:paraId="2202A0EC" w14:textId="428C3E82" w:rsidR="00D74998" w:rsidRPr="00765363" w:rsidRDefault="00D74998" w:rsidP="001D0DD5">
      <w:pPr>
        <w:pStyle w:val="ListParagraph"/>
        <w:numPr>
          <w:ilvl w:val="0"/>
          <w:numId w:val="39"/>
        </w:numPr>
        <w:rPr>
          <w:sz w:val="28"/>
          <w:szCs w:val="28"/>
        </w:rPr>
      </w:pPr>
      <w:r w:rsidRPr="00765363">
        <w:rPr>
          <w:sz w:val="28"/>
          <w:szCs w:val="28"/>
        </w:rPr>
        <w:t>The product can be used by anyone:</w:t>
      </w:r>
    </w:p>
    <w:p w14:paraId="2422BC41" w14:textId="7D583D0A" w:rsidR="00D74998" w:rsidRPr="00C0290A" w:rsidRDefault="00D74998" w:rsidP="00765363">
      <w:pPr>
        <w:pStyle w:val="Heading3"/>
      </w:pPr>
      <w:r w:rsidRPr="00C0290A">
        <w:t>Efficiency requirements:</w:t>
      </w:r>
    </w:p>
    <w:p w14:paraId="6EBAE5E0" w14:textId="26180876" w:rsidR="00D74998" w:rsidRPr="00C0290A" w:rsidRDefault="00D74998" w:rsidP="00765363">
      <w:pPr>
        <w:pStyle w:val="Heading4"/>
      </w:pPr>
      <w:r w:rsidRPr="00C0290A">
        <w:t>Performance requirements:</w:t>
      </w:r>
    </w:p>
    <w:p w14:paraId="085C26DD" w14:textId="7F32589D" w:rsidR="00D74998" w:rsidRPr="00765363" w:rsidRDefault="00D74998" w:rsidP="001D0DD5">
      <w:pPr>
        <w:pStyle w:val="ListParagraph"/>
        <w:numPr>
          <w:ilvl w:val="0"/>
          <w:numId w:val="39"/>
        </w:numPr>
        <w:rPr>
          <w:sz w:val="28"/>
          <w:szCs w:val="28"/>
        </w:rPr>
      </w:pPr>
      <w:r w:rsidRPr="00765363">
        <w:rPr>
          <w:sz w:val="28"/>
          <w:szCs w:val="28"/>
        </w:rPr>
        <w:t xml:space="preserve">The product </w:t>
      </w:r>
      <w:r w:rsidR="00932557" w:rsidRPr="00765363">
        <w:rPr>
          <w:sz w:val="28"/>
          <w:szCs w:val="28"/>
        </w:rPr>
        <w:t>has</w:t>
      </w:r>
      <w:r w:rsidRPr="00765363">
        <w:rPr>
          <w:sz w:val="28"/>
          <w:szCs w:val="28"/>
        </w:rPr>
        <w:t xml:space="preserve"> the respond time is 5 second.</w:t>
      </w:r>
    </w:p>
    <w:p w14:paraId="7F334EF4" w14:textId="003A57EA" w:rsidR="00D74998" w:rsidRPr="00765363" w:rsidRDefault="00D74998" w:rsidP="001D0DD5">
      <w:pPr>
        <w:pStyle w:val="ListParagraph"/>
        <w:numPr>
          <w:ilvl w:val="0"/>
          <w:numId w:val="39"/>
        </w:numPr>
        <w:rPr>
          <w:sz w:val="28"/>
          <w:szCs w:val="28"/>
        </w:rPr>
      </w:pPr>
      <w:r w:rsidRPr="00765363">
        <w:rPr>
          <w:sz w:val="28"/>
          <w:szCs w:val="28"/>
        </w:rPr>
        <w:t>The product will have the connection timed out time is 10 second.</w:t>
      </w:r>
    </w:p>
    <w:p w14:paraId="594B5152" w14:textId="4C88D717" w:rsidR="00D74998" w:rsidRPr="00C0290A" w:rsidRDefault="00D74998" w:rsidP="00765363">
      <w:pPr>
        <w:pStyle w:val="Heading4"/>
      </w:pPr>
      <w:r w:rsidRPr="00C0290A">
        <w:lastRenderedPageBreak/>
        <w:t>Space requirements:</w:t>
      </w:r>
    </w:p>
    <w:p w14:paraId="38B07535" w14:textId="23C76A30" w:rsidR="00D74998" w:rsidRPr="00765363" w:rsidRDefault="00D74998" w:rsidP="001D0DD5">
      <w:pPr>
        <w:pStyle w:val="ListParagraph"/>
        <w:numPr>
          <w:ilvl w:val="0"/>
          <w:numId w:val="42"/>
        </w:numPr>
        <w:rPr>
          <w:sz w:val="28"/>
          <w:szCs w:val="28"/>
        </w:rPr>
      </w:pPr>
      <w:r w:rsidRPr="00765363">
        <w:rPr>
          <w:sz w:val="28"/>
          <w:szCs w:val="28"/>
        </w:rPr>
        <w:t xml:space="preserve">The product takes the </w:t>
      </w:r>
      <w:r w:rsidR="002960D6" w:rsidRPr="00765363">
        <w:rPr>
          <w:sz w:val="28"/>
          <w:szCs w:val="28"/>
        </w:rPr>
        <w:t>maximum</w:t>
      </w:r>
      <w:r w:rsidRPr="00765363">
        <w:rPr>
          <w:sz w:val="28"/>
          <w:szCs w:val="28"/>
        </w:rPr>
        <w:t xml:space="preserve"> 200MB of hard drive space.</w:t>
      </w:r>
    </w:p>
    <w:p w14:paraId="2E450253" w14:textId="791F82C0" w:rsidR="002960D6" w:rsidRPr="00765363" w:rsidRDefault="002960D6" w:rsidP="001D0DD5">
      <w:pPr>
        <w:pStyle w:val="ListParagraph"/>
        <w:numPr>
          <w:ilvl w:val="0"/>
          <w:numId w:val="42"/>
        </w:numPr>
        <w:rPr>
          <w:sz w:val="28"/>
          <w:szCs w:val="28"/>
        </w:rPr>
      </w:pPr>
      <w:r w:rsidRPr="00765363">
        <w:rPr>
          <w:sz w:val="28"/>
          <w:szCs w:val="28"/>
        </w:rPr>
        <w:t>The product takes the maximum 100MB of RAM.</w:t>
      </w:r>
    </w:p>
    <w:p w14:paraId="5DE111FA" w14:textId="3DC69CC3" w:rsidR="00D74998" w:rsidRPr="00C0290A" w:rsidRDefault="00D74998" w:rsidP="00765363">
      <w:pPr>
        <w:pStyle w:val="Heading3"/>
      </w:pPr>
      <w:r w:rsidRPr="00C0290A">
        <w:t>Dependability requirements:</w:t>
      </w:r>
    </w:p>
    <w:p w14:paraId="0778C294" w14:textId="26E37B09" w:rsidR="00D74998" w:rsidRPr="00765363" w:rsidRDefault="00D74998" w:rsidP="001D0DD5">
      <w:pPr>
        <w:pStyle w:val="ListParagraph"/>
        <w:numPr>
          <w:ilvl w:val="0"/>
          <w:numId w:val="43"/>
        </w:numPr>
        <w:rPr>
          <w:sz w:val="28"/>
          <w:szCs w:val="28"/>
        </w:rPr>
      </w:pPr>
      <w:r w:rsidRPr="00765363">
        <w:rPr>
          <w:sz w:val="28"/>
          <w:szCs w:val="28"/>
        </w:rPr>
        <w:t xml:space="preserve">The product is expected to have the false-positive(false alarm) rate of 0.01% </w:t>
      </w:r>
    </w:p>
    <w:p w14:paraId="7E92109F" w14:textId="1B3F338B" w:rsidR="00D74998" w:rsidRPr="00C0290A" w:rsidRDefault="008A3A44" w:rsidP="00765363">
      <w:pPr>
        <w:pStyle w:val="Heading3"/>
      </w:pPr>
      <w:r w:rsidRPr="00C0290A">
        <w:t>Security requirements:</w:t>
      </w:r>
    </w:p>
    <w:p w14:paraId="6BA487F0" w14:textId="6CBA5D7C" w:rsidR="008A3A44" w:rsidRPr="00765363" w:rsidRDefault="008A3A44" w:rsidP="001D0DD5">
      <w:pPr>
        <w:pStyle w:val="ListParagraph"/>
        <w:numPr>
          <w:ilvl w:val="0"/>
          <w:numId w:val="43"/>
        </w:numPr>
        <w:rPr>
          <w:sz w:val="28"/>
          <w:szCs w:val="28"/>
        </w:rPr>
      </w:pPr>
      <w:r w:rsidRPr="00765363">
        <w:rPr>
          <w:sz w:val="28"/>
          <w:szCs w:val="28"/>
        </w:rPr>
        <w:t>The system must protect the private information of customer and avoid information leaking</w:t>
      </w:r>
    </w:p>
    <w:p w14:paraId="48E9B3DE" w14:textId="40C09F81" w:rsidR="008A3A44" w:rsidRPr="00C0290A" w:rsidRDefault="008A3A44" w:rsidP="00765363">
      <w:pPr>
        <w:pStyle w:val="Heading2"/>
      </w:pPr>
      <w:bookmarkStart w:id="14" w:name="_Toc29196927"/>
      <w:r w:rsidRPr="00C0290A">
        <w:t>Organizati</w:t>
      </w:r>
      <w:r w:rsidR="002960D6" w:rsidRPr="00C0290A">
        <w:t>onal requirements:</w:t>
      </w:r>
      <w:bookmarkEnd w:id="14"/>
    </w:p>
    <w:p w14:paraId="61E1C33A" w14:textId="6A9FB44F" w:rsidR="00325DD1" w:rsidRPr="00C0290A" w:rsidRDefault="00325DD1" w:rsidP="001D0DD5">
      <w:pPr>
        <w:pStyle w:val="Heading3"/>
        <w:numPr>
          <w:ilvl w:val="0"/>
          <w:numId w:val="45"/>
        </w:numPr>
      </w:pPr>
      <w:r w:rsidRPr="00C0290A">
        <w:t>Environmental requirements:</w:t>
      </w:r>
    </w:p>
    <w:p w14:paraId="5707F503" w14:textId="16C25B77" w:rsidR="00325DD1" w:rsidRPr="00765363" w:rsidRDefault="00325DD1" w:rsidP="001D0DD5">
      <w:pPr>
        <w:pStyle w:val="ListParagraph"/>
        <w:numPr>
          <w:ilvl w:val="0"/>
          <w:numId w:val="43"/>
        </w:numPr>
        <w:rPr>
          <w:sz w:val="28"/>
          <w:szCs w:val="28"/>
        </w:rPr>
      </w:pPr>
      <w:r w:rsidRPr="00765363">
        <w:rPr>
          <w:sz w:val="28"/>
          <w:szCs w:val="28"/>
        </w:rPr>
        <w:t>The product can work on IOS, Android and simulator on Windows and Linux.</w:t>
      </w:r>
    </w:p>
    <w:p w14:paraId="3BFF52C4" w14:textId="0D86AA00" w:rsidR="00325DD1" w:rsidRPr="00C0290A" w:rsidRDefault="00325DD1" w:rsidP="00765363">
      <w:pPr>
        <w:pStyle w:val="Heading3"/>
      </w:pPr>
      <w:r w:rsidRPr="00C0290A">
        <w:t>Operational requirements:</w:t>
      </w:r>
    </w:p>
    <w:p w14:paraId="7D9CC35F" w14:textId="0C759ADA" w:rsidR="00325DD1" w:rsidRPr="00765363" w:rsidRDefault="00325DD1" w:rsidP="001D0DD5">
      <w:pPr>
        <w:pStyle w:val="ListParagraph"/>
        <w:numPr>
          <w:ilvl w:val="0"/>
          <w:numId w:val="43"/>
        </w:numPr>
        <w:rPr>
          <w:sz w:val="28"/>
          <w:szCs w:val="28"/>
        </w:rPr>
      </w:pPr>
      <w:r w:rsidRPr="00765363">
        <w:rPr>
          <w:sz w:val="28"/>
          <w:szCs w:val="28"/>
        </w:rPr>
        <w:t>The system is used to detect fire alarm and inform residents state.</w:t>
      </w:r>
    </w:p>
    <w:p w14:paraId="0585F2BF" w14:textId="34A5BDC7" w:rsidR="00F016D2" w:rsidRPr="00765363" w:rsidRDefault="00F016D2" w:rsidP="001D0DD5">
      <w:pPr>
        <w:pStyle w:val="ListParagraph"/>
        <w:numPr>
          <w:ilvl w:val="0"/>
          <w:numId w:val="43"/>
        </w:numPr>
        <w:rPr>
          <w:sz w:val="28"/>
          <w:szCs w:val="28"/>
        </w:rPr>
      </w:pPr>
      <w:r w:rsidRPr="00765363">
        <w:rPr>
          <w:sz w:val="28"/>
          <w:szCs w:val="28"/>
        </w:rPr>
        <w:t>The system can handle more than 1000 users simultaneously.</w:t>
      </w:r>
    </w:p>
    <w:p w14:paraId="6051E8C5" w14:textId="55E01495" w:rsidR="00325DD1" w:rsidRPr="00C0290A" w:rsidRDefault="00325DD1" w:rsidP="00765363">
      <w:pPr>
        <w:pStyle w:val="Heading3"/>
      </w:pPr>
      <w:r w:rsidRPr="00C0290A">
        <w:t>Development requirements:</w:t>
      </w:r>
    </w:p>
    <w:p w14:paraId="0C3A299A" w14:textId="108272B8" w:rsidR="00325DD1" w:rsidRPr="00765363" w:rsidRDefault="00325DD1" w:rsidP="001D0DD5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765363">
        <w:rPr>
          <w:sz w:val="28"/>
          <w:szCs w:val="28"/>
        </w:rPr>
        <w:t>The system will be developed using c#, python and java.</w:t>
      </w:r>
    </w:p>
    <w:p w14:paraId="3D4015E4" w14:textId="1BAF8758" w:rsidR="00F016D2" w:rsidRPr="00C0290A" w:rsidRDefault="00CF248E" w:rsidP="00765363">
      <w:pPr>
        <w:pStyle w:val="Heading2"/>
      </w:pPr>
      <w:bookmarkStart w:id="15" w:name="_Toc29196928"/>
      <w:r w:rsidRPr="00C0290A">
        <w:t>External requirements:</w:t>
      </w:r>
      <w:bookmarkEnd w:id="15"/>
    </w:p>
    <w:p w14:paraId="014D1079" w14:textId="014155EF" w:rsidR="00CF248E" w:rsidRPr="00C0290A" w:rsidRDefault="00CF248E" w:rsidP="001D0DD5">
      <w:pPr>
        <w:pStyle w:val="Heading3"/>
        <w:numPr>
          <w:ilvl w:val="0"/>
          <w:numId w:val="46"/>
        </w:numPr>
      </w:pPr>
      <w:r w:rsidRPr="00C0290A">
        <w:t>Ethical requirements:</w:t>
      </w:r>
    </w:p>
    <w:p w14:paraId="61A19F97" w14:textId="253CE37D" w:rsidR="00CF248E" w:rsidRPr="00765363" w:rsidRDefault="00CF248E" w:rsidP="001D0DD5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765363">
        <w:rPr>
          <w:sz w:val="28"/>
          <w:szCs w:val="28"/>
        </w:rPr>
        <w:t>The system must not disclose any of the resident information.</w:t>
      </w:r>
    </w:p>
    <w:p w14:paraId="59C6BB69" w14:textId="31179EA3" w:rsidR="00CF248E" w:rsidRPr="00765363" w:rsidRDefault="00CF248E" w:rsidP="001D0DD5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765363">
        <w:rPr>
          <w:sz w:val="28"/>
          <w:szCs w:val="28"/>
        </w:rPr>
        <w:t>The system must choose a</w:t>
      </w:r>
      <w:r w:rsidR="00C10E0C" w:rsidRPr="00765363">
        <w:rPr>
          <w:sz w:val="28"/>
          <w:szCs w:val="28"/>
        </w:rPr>
        <w:t>n</w:t>
      </w:r>
      <w:r w:rsidRPr="00765363">
        <w:rPr>
          <w:sz w:val="28"/>
          <w:szCs w:val="28"/>
        </w:rPr>
        <w:t xml:space="preserve"> escape route to save as many people as possible.</w:t>
      </w:r>
    </w:p>
    <w:p w14:paraId="7953BDCB" w14:textId="75B12D9A" w:rsidR="00DA44E7" w:rsidRPr="00C0290A" w:rsidRDefault="00DA44E7" w:rsidP="00765363">
      <w:pPr>
        <w:pStyle w:val="Heading3"/>
      </w:pPr>
      <w:r w:rsidRPr="00C0290A">
        <w:t>Regulatory requirements:</w:t>
      </w:r>
    </w:p>
    <w:p w14:paraId="13E601A4" w14:textId="253A03E8" w:rsidR="00DA44E7" w:rsidRPr="00765363" w:rsidRDefault="00DA44E7" w:rsidP="001D0DD5">
      <w:pPr>
        <w:pStyle w:val="ListParagraph"/>
        <w:numPr>
          <w:ilvl w:val="0"/>
          <w:numId w:val="39"/>
        </w:numPr>
        <w:rPr>
          <w:sz w:val="28"/>
          <w:szCs w:val="28"/>
        </w:rPr>
      </w:pPr>
      <w:r w:rsidRPr="00765363">
        <w:rPr>
          <w:sz w:val="28"/>
          <w:szCs w:val="28"/>
        </w:rPr>
        <w:t>The system must be tested many times in many situations before used.</w:t>
      </w:r>
    </w:p>
    <w:p w14:paraId="40D1A2F9" w14:textId="5283EC64" w:rsidR="00DA44E7" w:rsidRPr="00765363" w:rsidRDefault="00DA44E7" w:rsidP="001D0DD5">
      <w:pPr>
        <w:pStyle w:val="ListParagraph"/>
        <w:numPr>
          <w:ilvl w:val="0"/>
          <w:numId w:val="39"/>
        </w:numPr>
        <w:rPr>
          <w:sz w:val="28"/>
          <w:szCs w:val="28"/>
        </w:rPr>
      </w:pPr>
      <w:r w:rsidRPr="00765363">
        <w:rPr>
          <w:sz w:val="28"/>
          <w:szCs w:val="28"/>
        </w:rPr>
        <w:t xml:space="preserve">The system must </w:t>
      </w:r>
      <w:r w:rsidR="005876D1" w:rsidRPr="00765363">
        <w:rPr>
          <w:sz w:val="28"/>
          <w:szCs w:val="28"/>
        </w:rPr>
        <w:t>meet</w:t>
      </w:r>
      <w:r w:rsidRPr="00765363">
        <w:rPr>
          <w:sz w:val="28"/>
          <w:szCs w:val="28"/>
        </w:rPr>
        <w:t xml:space="preserve"> the privacy, safety and security requirements before released.</w:t>
      </w:r>
    </w:p>
    <w:p w14:paraId="11796E00" w14:textId="52C7CC53" w:rsidR="008809FF" w:rsidRPr="00C0290A" w:rsidRDefault="002A5DA0" w:rsidP="00765363">
      <w:pPr>
        <w:pStyle w:val="Heading3"/>
      </w:pPr>
      <w:r w:rsidRPr="00C0290A">
        <w:lastRenderedPageBreak/>
        <w:t>Legislative requirements:</w:t>
      </w:r>
    </w:p>
    <w:p w14:paraId="0106FD7E" w14:textId="440686E2" w:rsidR="002A5DA0" w:rsidRPr="00C0290A" w:rsidRDefault="002A5DA0" w:rsidP="001D0DD5">
      <w:pPr>
        <w:pStyle w:val="Heading4"/>
        <w:numPr>
          <w:ilvl w:val="0"/>
          <w:numId w:val="47"/>
        </w:numPr>
      </w:pPr>
      <w:r w:rsidRPr="00C0290A">
        <w:t>Accounting requirements:</w:t>
      </w:r>
    </w:p>
    <w:p w14:paraId="7E3F20FD" w14:textId="0D374E7D" w:rsidR="002A5DA0" w:rsidRPr="00765363" w:rsidRDefault="002A5DA0" w:rsidP="001D0DD5">
      <w:pPr>
        <w:pStyle w:val="ListParagraph"/>
        <w:numPr>
          <w:ilvl w:val="0"/>
          <w:numId w:val="40"/>
        </w:numPr>
        <w:rPr>
          <w:sz w:val="28"/>
          <w:szCs w:val="28"/>
        </w:rPr>
      </w:pPr>
      <w:r w:rsidRPr="00765363">
        <w:rPr>
          <w:sz w:val="28"/>
          <w:szCs w:val="28"/>
        </w:rPr>
        <w:t>The system must ensure to work with little to no error, and to raise the alarm as quickly as possible when there is fire.</w:t>
      </w:r>
    </w:p>
    <w:p w14:paraId="5537B362" w14:textId="0626D331" w:rsidR="00DB1CC8" w:rsidRPr="00765363" w:rsidRDefault="00DB1CC8" w:rsidP="001D0DD5">
      <w:pPr>
        <w:pStyle w:val="ListParagraph"/>
        <w:numPr>
          <w:ilvl w:val="0"/>
          <w:numId w:val="40"/>
        </w:numPr>
        <w:rPr>
          <w:sz w:val="28"/>
          <w:szCs w:val="28"/>
        </w:rPr>
      </w:pPr>
      <w:r w:rsidRPr="00765363">
        <w:rPr>
          <w:sz w:val="28"/>
          <w:szCs w:val="28"/>
        </w:rPr>
        <w:t>The manager of the system will be the first person responsible for any fire incident.</w:t>
      </w:r>
    </w:p>
    <w:p w14:paraId="3AB9FC5E" w14:textId="4124B571" w:rsidR="002A5DA0" w:rsidRPr="00C0290A" w:rsidRDefault="002A5DA0" w:rsidP="00765363">
      <w:pPr>
        <w:pStyle w:val="Heading4"/>
      </w:pPr>
      <w:r w:rsidRPr="00C0290A">
        <w:t>Safety/Security requirements:</w:t>
      </w:r>
    </w:p>
    <w:p w14:paraId="240DAD16" w14:textId="3076CD36" w:rsidR="002A5DA0" w:rsidRPr="00765363" w:rsidRDefault="002A5DA0" w:rsidP="001D0DD5">
      <w:pPr>
        <w:pStyle w:val="ListParagraph"/>
        <w:numPr>
          <w:ilvl w:val="0"/>
          <w:numId w:val="41"/>
        </w:numPr>
        <w:rPr>
          <w:sz w:val="28"/>
          <w:szCs w:val="28"/>
        </w:rPr>
      </w:pPr>
      <w:r w:rsidRPr="00765363">
        <w:rPr>
          <w:sz w:val="28"/>
          <w:szCs w:val="28"/>
        </w:rPr>
        <w:t>The system must keep the user information entirely secret.</w:t>
      </w:r>
    </w:p>
    <w:p w14:paraId="2825B88B" w14:textId="3F0F4AFE" w:rsidR="002A5DA0" w:rsidRPr="00765363" w:rsidRDefault="002A5DA0" w:rsidP="001D0DD5">
      <w:pPr>
        <w:pStyle w:val="ListParagraph"/>
        <w:numPr>
          <w:ilvl w:val="0"/>
          <w:numId w:val="41"/>
        </w:numPr>
        <w:rPr>
          <w:sz w:val="28"/>
          <w:szCs w:val="28"/>
        </w:rPr>
      </w:pPr>
      <w:r w:rsidRPr="00765363">
        <w:rPr>
          <w:sz w:val="28"/>
          <w:szCs w:val="28"/>
        </w:rPr>
        <w:t xml:space="preserve">The manager of the system only </w:t>
      </w:r>
      <w:r w:rsidR="005876D1" w:rsidRPr="00765363">
        <w:rPr>
          <w:sz w:val="28"/>
          <w:szCs w:val="28"/>
        </w:rPr>
        <w:t>has</w:t>
      </w:r>
      <w:r w:rsidRPr="00765363">
        <w:rPr>
          <w:sz w:val="28"/>
          <w:szCs w:val="28"/>
        </w:rPr>
        <w:t xml:space="preserve"> limited rights and cannot access the user </w:t>
      </w:r>
      <w:r w:rsidR="00D0769B" w:rsidRPr="00765363">
        <w:rPr>
          <w:sz w:val="28"/>
          <w:szCs w:val="28"/>
        </w:rPr>
        <w:t>information</w:t>
      </w:r>
      <w:r w:rsidRPr="00765363">
        <w:rPr>
          <w:sz w:val="28"/>
          <w:szCs w:val="28"/>
        </w:rPr>
        <w:t>.</w:t>
      </w:r>
    </w:p>
    <w:p w14:paraId="376A5DCB" w14:textId="6F89A555" w:rsidR="00130A0C" w:rsidRPr="000E0770" w:rsidRDefault="00130A0C" w:rsidP="00A960CE">
      <w:pPr>
        <w:pStyle w:val="Heading1"/>
      </w:pPr>
      <w:bookmarkStart w:id="16" w:name="_Toc29196929"/>
      <w:r w:rsidRPr="000E0770">
        <w:t>Diagram</w:t>
      </w:r>
      <w:bookmarkEnd w:id="16"/>
    </w:p>
    <w:p w14:paraId="0E989549" w14:textId="26889DCF" w:rsidR="00130A0C" w:rsidRPr="000E0770" w:rsidRDefault="00130A0C" w:rsidP="001D0DD5">
      <w:pPr>
        <w:pStyle w:val="Heading2"/>
        <w:numPr>
          <w:ilvl w:val="0"/>
          <w:numId w:val="48"/>
        </w:numPr>
      </w:pPr>
      <w:bookmarkStart w:id="17" w:name="_Toc29196930"/>
      <w:r w:rsidRPr="000E0770">
        <w:t>Class diagram</w:t>
      </w:r>
      <w:bookmarkEnd w:id="17"/>
    </w:p>
    <w:p w14:paraId="6A57F712" w14:textId="643D5224" w:rsidR="00130A0C" w:rsidRPr="000E0770" w:rsidRDefault="005721AA" w:rsidP="00A960CE">
      <w:r w:rsidRPr="000E0770">
        <w:rPr>
          <w:noProof/>
        </w:rPr>
        <w:drawing>
          <wp:inline distT="0" distB="0" distL="0" distR="0" wp14:anchorId="1F8510A3" wp14:editId="281DCA90">
            <wp:extent cx="5943600" cy="49079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18AD" w14:textId="5EEFCF0C" w:rsidR="00130A0C" w:rsidRPr="000E0770" w:rsidRDefault="00685C4E" w:rsidP="00E96E4C">
      <w:pPr>
        <w:pStyle w:val="Heading2"/>
      </w:pPr>
      <w:bookmarkStart w:id="18" w:name="_Toc29196931"/>
      <w:r w:rsidRPr="000E0770">
        <w:lastRenderedPageBreak/>
        <w:t>Use-case diagram</w:t>
      </w:r>
      <w:bookmarkEnd w:id="18"/>
    </w:p>
    <w:p w14:paraId="30E6D59A" w14:textId="2C79CB2D" w:rsidR="00685C4E" w:rsidRPr="000E0770" w:rsidRDefault="00C33ABC" w:rsidP="00A960CE">
      <w:r w:rsidRPr="000E0770">
        <w:rPr>
          <w:noProof/>
        </w:rPr>
        <w:drawing>
          <wp:inline distT="0" distB="0" distL="0" distR="0" wp14:anchorId="61C0DCF4" wp14:editId="06710CFC">
            <wp:extent cx="5943600" cy="44240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C78AF" w14:textId="3ABC2CDE" w:rsidR="00237A8D" w:rsidRPr="000E0770" w:rsidRDefault="00237A8D" w:rsidP="00A960CE">
      <w:pPr>
        <w:pStyle w:val="Heading1"/>
      </w:pPr>
      <w:bookmarkStart w:id="19" w:name="_Toc29196932"/>
      <w:r w:rsidRPr="000E0770">
        <w:t>Features of the program</w:t>
      </w:r>
      <w:bookmarkEnd w:id="19"/>
    </w:p>
    <w:p w14:paraId="21060E0A" w14:textId="3605074E" w:rsidR="0000370D" w:rsidRPr="000E0770" w:rsidRDefault="0028020D" w:rsidP="001D0DD5">
      <w:pPr>
        <w:pStyle w:val="Heading2"/>
        <w:numPr>
          <w:ilvl w:val="0"/>
          <w:numId w:val="10"/>
        </w:numPr>
        <w:ind w:left="426"/>
      </w:pPr>
      <w:bookmarkStart w:id="20" w:name="_Toc29196933"/>
      <w:r w:rsidRPr="000E0770">
        <w:t>Login</w:t>
      </w:r>
      <w:r w:rsidR="00A974D7">
        <w:t>/</w:t>
      </w:r>
      <w:r w:rsidR="00A974D7" w:rsidRPr="00E96E4C">
        <w:t>Sign</w:t>
      </w:r>
      <w:r w:rsidR="00A974D7">
        <w:t xml:space="preserve"> up</w:t>
      </w:r>
      <w:r w:rsidRPr="000E0770">
        <w:t xml:space="preserve"> </w:t>
      </w:r>
      <w:r w:rsidRPr="00A960CE">
        <w:t>screen</w:t>
      </w:r>
      <w:bookmarkEnd w:id="20"/>
    </w:p>
    <w:p w14:paraId="48EB819D" w14:textId="620B70E1" w:rsidR="0000370D" w:rsidRPr="000E0770" w:rsidRDefault="0000370D" w:rsidP="00EB15F4">
      <w:pPr>
        <w:pStyle w:val="Heading3"/>
      </w:pPr>
      <w:r w:rsidRPr="00A960CE">
        <w:t>Description</w:t>
      </w:r>
      <w:r w:rsidRPr="000E0770">
        <w:t>:</w:t>
      </w:r>
    </w:p>
    <w:p w14:paraId="3030831A" w14:textId="54487841" w:rsidR="003A5F57" w:rsidRPr="000E0770" w:rsidRDefault="004616C2" w:rsidP="00A960CE">
      <w:pPr>
        <w:pStyle w:val="Heading4"/>
      </w:pPr>
      <w:r>
        <w:t xml:space="preserve">For </w:t>
      </w:r>
      <w:r w:rsidR="0061235A">
        <w:t>m</w:t>
      </w:r>
      <w:r w:rsidR="003A5F57" w:rsidRPr="000E0770">
        <w:t>anager</w:t>
      </w:r>
      <w:r w:rsidR="00D532D9" w:rsidRPr="000E0770">
        <w:t>:</w:t>
      </w:r>
    </w:p>
    <w:p w14:paraId="4E0CF3CA" w14:textId="48E60283" w:rsidR="00D532D9" w:rsidRPr="00A960CE" w:rsidRDefault="00D532D9" w:rsidP="00A960CE">
      <w:r w:rsidRPr="00A960CE">
        <w:t xml:space="preserve">When the manager </w:t>
      </w:r>
      <w:r w:rsidR="003277F9" w:rsidRPr="00A960CE">
        <w:t>enters</w:t>
      </w:r>
      <w:r w:rsidRPr="00A960CE">
        <w:t xml:space="preserve"> user name and password, the manager screen will appear, which will let the manager</w:t>
      </w:r>
      <w:r w:rsidR="00A3702F" w:rsidRPr="00A960CE">
        <w:t xml:space="preserve"> manage resident’s information and state. </w:t>
      </w:r>
    </w:p>
    <w:p w14:paraId="468D14DA" w14:textId="2E2FABF3" w:rsidR="00A3702F" w:rsidRPr="000E0770" w:rsidRDefault="004616C2" w:rsidP="00A960CE">
      <w:pPr>
        <w:pStyle w:val="Heading4"/>
      </w:pPr>
      <w:r>
        <w:t xml:space="preserve">For </w:t>
      </w:r>
      <w:r w:rsidR="0061235A">
        <w:t>u</w:t>
      </w:r>
      <w:r w:rsidR="00A3702F" w:rsidRPr="000E0770">
        <w:t>ser:</w:t>
      </w:r>
    </w:p>
    <w:p w14:paraId="35297B14" w14:textId="27E302AD" w:rsidR="00A3702F" w:rsidRPr="000E0770" w:rsidRDefault="00A3702F" w:rsidP="00A960CE">
      <w:r w:rsidRPr="000E0770">
        <w:t xml:space="preserve">When the user </w:t>
      </w:r>
      <w:r w:rsidR="003277F9" w:rsidRPr="000E0770">
        <w:t>enters</w:t>
      </w:r>
      <w:r w:rsidRPr="000E0770">
        <w:t xml:space="preserve"> the correct username and password, the user screen will appear, which will let the</w:t>
      </w:r>
      <w:r w:rsidR="007F7EEC" w:rsidRPr="000E0770">
        <w:t xml:space="preserve"> resident update the profile and update his/her safety status.</w:t>
      </w:r>
      <w:r w:rsidR="00C81EDA">
        <w:t xml:space="preserve"> If the user doesn’t have an account, user can sign up for a new account.</w:t>
      </w:r>
    </w:p>
    <w:p w14:paraId="2AE39EFE" w14:textId="4F1E1B87" w:rsidR="003A5F57" w:rsidRDefault="00EE453A" w:rsidP="00EB15F4">
      <w:pPr>
        <w:pStyle w:val="Heading3"/>
      </w:pPr>
      <w:r>
        <w:lastRenderedPageBreak/>
        <w:t>Feature details:</w:t>
      </w:r>
    </w:p>
    <w:p w14:paraId="5112F796" w14:textId="0C2D5B84" w:rsidR="00C81EDA" w:rsidRDefault="00A33EBD" w:rsidP="001D0DD5">
      <w:pPr>
        <w:pStyle w:val="Heading4"/>
        <w:numPr>
          <w:ilvl w:val="0"/>
          <w:numId w:val="8"/>
        </w:numPr>
      </w:pPr>
      <w:r>
        <w:t>For both user and manager:</w:t>
      </w:r>
    </w:p>
    <w:p w14:paraId="431CA0FB" w14:textId="60D9F26A" w:rsidR="00596164" w:rsidRPr="00596164" w:rsidRDefault="00596164" w:rsidP="00596164">
      <w:r>
        <w:t>When user and manager open the app, a login screen will appear, user and manager must enter the correct username and password.</w:t>
      </w:r>
    </w:p>
    <w:p w14:paraId="511D0FEC" w14:textId="4548CD13" w:rsidR="007A1404" w:rsidRDefault="008048E9" w:rsidP="00BE7B3E">
      <w:pPr>
        <w:jc w:val="center"/>
      </w:pPr>
      <w:r>
        <w:rPr>
          <w:noProof/>
        </w:rPr>
        <w:drawing>
          <wp:inline distT="0" distB="0" distL="0" distR="0" wp14:anchorId="03CBB0B9" wp14:editId="254762A6">
            <wp:extent cx="5331600" cy="352478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1600" cy="35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02946" w14:textId="3B66CE0C" w:rsidR="008048E9" w:rsidRDefault="002F5BED" w:rsidP="008048E9">
      <w:r>
        <w:t>If enter the wrong username or password, the program will play a red message that sa</w:t>
      </w:r>
      <w:r w:rsidR="00CC7D45">
        <w:t>ys</w:t>
      </w:r>
      <w:r>
        <w:t>: “Wrong user name or password”.</w:t>
      </w:r>
    </w:p>
    <w:p w14:paraId="05C83903" w14:textId="5F08797D" w:rsidR="00200B0D" w:rsidRDefault="00200B0D" w:rsidP="00BE7B3E">
      <w:pPr>
        <w:jc w:val="center"/>
      </w:pPr>
      <w:r>
        <w:rPr>
          <w:noProof/>
        </w:rPr>
        <w:lastRenderedPageBreak/>
        <w:drawing>
          <wp:inline distT="0" distB="0" distL="0" distR="0" wp14:anchorId="482BAF89" wp14:editId="4D3716D9">
            <wp:extent cx="5331600" cy="3533894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1600" cy="353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AC31" w14:textId="568D997B" w:rsidR="00827074" w:rsidRDefault="00827074" w:rsidP="00827074">
      <w:pPr>
        <w:pStyle w:val="Heading4"/>
      </w:pPr>
      <w:r>
        <w:t>For user only:</w:t>
      </w:r>
    </w:p>
    <w:p w14:paraId="61E0F1E4" w14:textId="76D13AEB" w:rsidR="00B3033B" w:rsidRDefault="00827074" w:rsidP="001D0DD5">
      <w:pPr>
        <w:pStyle w:val="ListParagraph"/>
        <w:numPr>
          <w:ilvl w:val="0"/>
          <w:numId w:val="11"/>
        </w:numPr>
        <w:ind w:left="284"/>
      </w:pPr>
      <w:r>
        <w:t xml:space="preserve">User can press the </w:t>
      </w:r>
      <w:r w:rsidR="00F302CD">
        <w:t>sign-up</w:t>
      </w:r>
      <w:r>
        <w:t xml:space="preserve"> button to sign up</w:t>
      </w:r>
      <w:r w:rsidR="00B3033B">
        <w:t>.</w:t>
      </w:r>
    </w:p>
    <w:p w14:paraId="6089BA53" w14:textId="685D5D97" w:rsidR="00B3033B" w:rsidRDefault="000248A4" w:rsidP="001D0DD5">
      <w:pPr>
        <w:pStyle w:val="ListParagraph"/>
        <w:numPr>
          <w:ilvl w:val="0"/>
          <w:numId w:val="11"/>
        </w:numPr>
        <w:ind w:left="284"/>
      </w:pPr>
      <w:r>
        <w:t>One</w:t>
      </w:r>
      <w:r w:rsidR="00827074">
        <w:t xml:space="preserve"> resident ID</w:t>
      </w:r>
      <w:r>
        <w:t xml:space="preserve"> can only have one account</w:t>
      </w:r>
      <w:r w:rsidR="00B3033B">
        <w:t>.</w:t>
      </w:r>
      <w:r w:rsidR="00827074">
        <w:t xml:space="preserve"> </w:t>
      </w:r>
    </w:p>
    <w:p w14:paraId="4698A8F8" w14:textId="44ED4D78" w:rsidR="00B3033B" w:rsidRDefault="00B3033B" w:rsidP="001D0DD5">
      <w:pPr>
        <w:pStyle w:val="ListParagraph"/>
        <w:numPr>
          <w:ilvl w:val="0"/>
          <w:numId w:val="11"/>
        </w:numPr>
        <w:ind w:left="284"/>
      </w:pPr>
      <w:r>
        <w:t>U</w:t>
      </w:r>
      <w:r w:rsidR="00827074">
        <w:t>sername cannot be the same</w:t>
      </w:r>
      <w:r w:rsidR="00744EA0">
        <w:t>.</w:t>
      </w:r>
    </w:p>
    <w:p w14:paraId="1145F906" w14:textId="0CE324E1" w:rsidR="00827074" w:rsidRDefault="00B3033B" w:rsidP="001D0DD5">
      <w:pPr>
        <w:pStyle w:val="ListParagraph"/>
        <w:numPr>
          <w:ilvl w:val="0"/>
          <w:numId w:val="11"/>
        </w:numPr>
        <w:ind w:left="284"/>
      </w:pPr>
      <w:r>
        <w:t>I</w:t>
      </w:r>
      <w:r w:rsidR="00827074">
        <w:t xml:space="preserve">f the account is being used by someone not inside the apartment, the manager can </w:t>
      </w:r>
      <w:r w:rsidR="00CA162D">
        <w:t>ban or delete the account.</w:t>
      </w:r>
    </w:p>
    <w:p w14:paraId="6F27F512" w14:textId="4CC06DFE" w:rsidR="004F2928" w:rsidRDefault="004F2928" w:rsidP="00BE7B3E">
      <w:pPr>
        <w:jc w:val="center"/>
      </w:pPr>
      <w:r>
        <w:rPr>
          <w:noProof/>
        </w:rPr>
        <w:lastRenderedPageBreak/>
        <w:drawing>
          <wp:inline distT="0" distB="0" distL="0" distR="0" wp14:anchorId="20432865" wp14:editId="5BAD5173">
            <wp:extent cx="5331600" cy="3545286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1600" cy="354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D732B" w14:textId="77777777" w:rsidR="00576BE4" w:rsidRDefault="00576BE4" w:rsidP="00576BE4">
      <w:pPr>
        <w:pStyle w:val="Heading3"/>
      </w:pPr>
      <w:r w:rsidRPr="00EB15F4">
        <w:t>Condition</w:t>
      </w:r>
      <w:r>
        <w:t xml:space="preserve"> to use:</w:t>
      </w:r>
    </w:p>
    <w:p w14:paraId="0D48831E" w14:textId="530D3EFD" w:rsidR="00576BE4" w:rsidRDefault="00576BE4" w:rsidP="001D0DD5">
      <w:pPr>
        <w:pStyle w:val="ListParagraph"/>
        <w:numPr>
          <w:ilvl w:val="0"/>
          <w:numId w:val="31"/>
        </w:numPr>
        <w:ind w:left="360"/>
        <w:jc w:val="both"/>
      </w:pPr>
      <w:r>
        <w:t>Requirement 1: The device which the user is using must be in online mode.</w:t>
      </w:r>
    </w:p>
    <w:p w14:paraId="292469E9" w14:textId="768C1E7E" w:rsidR="00341598" w:rsidRDefault="00341598" w:rsidP="00341598">
      <w:pPr>
        <w:pStyle w:val="Heading2"/>
      </w:pPr>
      <w:bookmarkStart w:id="21" w:name="_Toc29196934"/>
      <w:r>
        <w:t>Manager screen</w:t>
      </w:r>
      <w:r w:rsidR="00A23631">
        <w:t>:</w:t>
      </w:r>
      <w:bookmarkEnd w:id="21"/>
    </w:p>
    <w:p w14:paraId="5AE20487" w14:textId="7A64955F" w:rsidR="000B5391" w:rsidRDefault="00EC1389" w:rsidP="001D0DD5">
      <w:pPr>
        <w:pStyle w:val="Heading3"/>
        <w:numPr>
          <w:ilvl w:val="0"/>
          <w:numId w:val="13"/>
        </w:numPr>
      </w:pPr>
      <w:r>
        <w:t>Description</w:t>
      </w:r>
      <w:r w:rsidR="00DF639E">
        <w:t>:</w:t>
      </w:r>
    </w:p>
    <w:p w14:paraId="7FC358C4" w14:textId="60CA82A4" w:rsidR="0085224F" w:rsidRPr="0085224F" w:rsidRDefault="0085224F" w:rsidP="00C67784">
      <w:pPr>
        <w:jc w:val="both"/>
      </w:pPr>
      <w:r>
        <w:t>This feature is only available for manager, when the manager log</w:t>
      </w:r>
      <w:r w:rsidR="00C67784">
        <w:t>s</w:t>
      </w:r>
      <w:r>
        <w:t xml:space="preserve"> in , the manager will be directed to a manager menu interface which will inform him/her about the building, resident state and raise the alarm if necessary.</w:t>
      </w:r>
    </w:p>
    <w:p w14:paraId="684D0E0A" w14:textId="681021A7" w:rsidR="00DF639E" w:rsidRPr="00DF639E" w:rsidRDefault="00DF639E" w:rsidP="00EB15F4">
      <w:pPr>
        <w:pStyle w:val="Heading3"/>
      </w:pPr>
      <w:r>
        <w:t>Feature detail:</w:t>
      </w:r>
    </w:p>
    <w:p w14:paraId="7F7DFAAB" w14:textId="7FBB5ADB" w:rsidR="007E1DD9" w:rsidRDefault="007E1DD9" w:rsidP="001D0DD5">
      <w:pPr>
        <w:pStyle w:val="ListParagraph"/>
        <w:numPr>
          <w:ilvl w:val="0"/>
          <w:numId w:val="36"/>
        </w:numPr>
        <w:ind w:left="180" w:hanging="90"/>
        <w:jc w:val="both"/>
      </w:pPr>
      <w:r>
        <w:t xml:space="preserve">When the manager </w:t>
      </w:r>
      <w:r w:rsidR="003C27D9">
        <w:t>logs</w:t>
      </w:r>
      <w:r>
        <w:t xml:space="preserve"> in, they will be presented with a manager menu screen, </w:t>
      </w:r>
      <w:r w:rsidR="00963CBE">
        <w:t xml:space="preserve">there are </w:t>
      </w:r>
      <w:r w:rsidR="003A6113">
        <w:t>seven</w:t>
      </w:r>
      <w:r w:rsidR="005720E5">
        <w:t xml:space="preserve"> function</w:t>
      </w:r>
      <w:r w:rsidR="0012663A">
        <w:t>s</w:t>
      </w:r>
      <w:r w:rsidR="005720E5">
        <w:t xml:space="preserve"> that the manager can use</w:t>
      </w:r>
      <w:r>
        <w:t>:</w:t>
      </w:r>
    </w:p>
    <w:p w14:paraId="1714344B" w14:textId="591A9797" w:rsidR="007E1DD9" w:rsidRDefault="005720E5" w:rsidP="001D0DD5">
      <w:pPr>
        <w:pStyle w:val="ListParagraph"/>
        <w:numPr>
          <w:ilvl w:val="0"/>
          <w:numId w:val="12"/>
        </w:numPr>
      </w:pPr>
      <w:r w:rsidRPr="00D90DB2">
        <w:rPr>
          <w:b/>
        </w:rPr>
        <w:t>Residents list</w:t>
      </w:r>
      <w:r>
        <w:t xml:space="preserve">: </w:t>
      </w:r>
      <w:r w:rsidR="007E1DD9">
        <w:t>Observe the residents list.</w:t>
      </w:r>
    </w:p>
    <w:p w14:paraId="01F6C0A2" w14:textId="539DEBA7" w:rsidR="007E1DD9" w:rsidRDefault="002206DC" w:rsidP="001D0DD5">
      <w:pPr>
        <w:pStyle w:val="ListParagraph"/>
        <w:numPr>
          <w:ilvl w:val="0"/>
          <w:numId w:val="12"/>
        </w:numPr>
      </w:pPr>
      <w:r w:rsidRPr="00D90DB2">
        <w:rPr>
          <w:b/>
        </w:rPr>
        <w:t>Residents state</w:t>
      </w:r>
      <w:r>
        <w:t xml:space="preserve">: </w:t>
      </w:r>
      <w:r w:rsidR="007E1DD9">
        <w:t>Check the resident state.</w:t>
      </w:r>
    </w:p>
    <w:p w14:paraId="36FF2B15" w14:textId="683FEC29" w:rsidR="007E1DD9" w:rsidRDefault="00950D44" w:rsidP="001D0DD5">
      <w:pPr>
        <w:pStyle w:val="ListParagraph"/>
        <w:numPr>
          <w:ilvl w:val="0"/>
          <w:numId w:val="12"/>
        </w:numPr>
      </w:pPr>
      <w:r w:rsidRPr="00D90DB2">
        <w:rPr>
          <w:b/>
        </w:rPr>
        <w:t>Account list</w:t>
      </w:r>
      <w:r>
        <w:t xml:space="preserve">: </w:t>
      </w:r>
      <w:r w:rsidR="007A1388">
        <w:t>Look at the accounts list.</w:t>
      </w:r>
    </w:p>
    <w:p w14:paraId="247B74FB" w14:textId="34F6AB5F" w:rsidR="007A1388" w:rsidRDefault="00C331AC" w:rsidP="001D0DD5">
      <w:pPr>
        <w:pStyle w:val="ListParagraph"/>
        <w:numPr>
          <w:ilvl w:val="0"/>
          <w:numId w:val="12"/>
        </w:numPr>
      </w:pPr>
      <w:r w:rsidRPr="00D90DB2">
        <w:rPr>
          <w:b/>
        </w:rPr>
        <w:lastRenderedPageBreak/>
        <w:t>Update status</w:t>
      </w:r>
      <w:r>
        <w:t xml:space="preserve">: </w:t>
      </w:r>
      <w:r w:rsidR="007A1388">
        <w:t>Update the manager safety status.</w:t>
      </w:r>
    </w:p>
    <w:p w14:paraId="35AFF24A" w14:textId="18C42F09" w:rsidR="007A1388" w:rsidRDefault="00D22810" w:rsidP="001D0DD5">
      <w:pPr>
        <w:pStyle w:val="ListParagraph"/>
        <w:numPr>
          <w:ilvl w:val="0"/>
          <w:numId w:val="12"/>
        </w:numPr>
      </w:pPr>
      <w:r w:rsidRPr="00D90DB2">
        <w:rPr>
          <w:b/>
        </w:rPr>
        <w:t>Camera</w:t>
      </w:r>
      <w:r>
        <w:t xml:space="preserve">: </w:t>
      </w:r>
      <w:r w:rsidR="007A1388">
        <w:t>Check the cameras</w:t>
      </w:r>
      <w:r w:rsidR="00BB72D5">
        <w:t xml:space="preserve"> to see if there is any fire, or </w:t>
      </w:r>
      <w:r w:rsidR="008B24ED">
        <w:t>anyone looks suspicious.</w:t>
      </w:r>
    </w:p>
    <w:p w14:paraId="68EE0F6C" w14:textId="41E33378" w:rsidR="007A1388" w:rsidRDefault="00C6456E" w:rsidP="001D0DD5">
      <w:pPr>
        <w:pStyle w:val="ListParagraph"/>
        <w:numPr>
          <w:ilvl w:val="0"/>
          <w:numId w:val="12"/>
        </w:numPr>
      </w:pPr>
      <w:r w:rsidRPr="00D90DB2">
        <w:rPr>
          <w:b/>
        </w:rPr>
        <w:t>Alarm</w:t>
      </w:r>
      <w:r w:rsidR="004B416B">
        <w:t xml:space="preserve"> :</w:t>
      </w:r>
      <w:r w:rsidR="00E55109">
        <w:t xml:space="preserve"> Raise the alarm if</w:t>
      </w:r>
      <w:r w:rsidR="004B416B">
        <w:t xml:space="preserve"> there is a fire</w:t>
      </w:r>
      <w:r w:rsidR="00E55109">
        <w:t xml:space="preserve"> in the area, which will inform all the resident who use the app.</w:t>
      </w:r>
    </w:p>
    <w:p w14:paraId="443A53E4" w14:textId="4D0ADF4E" w:rsidR="00E20033" w:rsidRPr="007E1DD9" w:rsidRDefault="00E20033" w:rsidP="001D0DD5">
      <w:pPr>
        <w:pStyle w:val="ListParagraph"/>
        <w:numPr>
          <w:ilvl w:val="0"/>
          <w:numId w:val="12"/>
        </w:numPr>
      </w:pPr>
      <w:r w:rsidRPr="00D90DB2">
        <w:rPr>
          <w:b/>
        </w:rPr>
        <w:t>Log out</w:t>
      </w:r>
      <w:r>
        <w:t>: return to the login screen.</w:t>
      </w:r>
    </w:p>
    <w:p w14:paraId="2CA1904B" w14:textId="4D295554" w:rsidR="00694E05" w:rsidRDefault="00C2123A" w:rsidP="00694E05">
      <w:pPr>
        <w:jc w:val="center"/>
      </w:pPr>
      <w:r>
        <w:rPr>
          <w:noProof/>
        </w:rPr>
        <w:drawing>
          <wp:inline distT="0" distB="0" distL="0" distR="0" wp14:anchorId="181308C0" wp14:editId="6C2556AF">
            <wp:extent cx="5384495" cy="3575857"/>
            <wp:effectExtent l="0" t="0" r="698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5092" cy="359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AE20" w14:textId="59D385EC" w:rsidR="00AB753E" w:rsidRDefault="00F11F67" w:rsidP="001D0DD5">
      <w:pPr>
        <w:pStyle w:val="ListParagraph"/>
        <w:numPr>
          <w:ilvl w:val="0"/>
          <w:numId w:val="36"/>
        </w:numPr>
        <w:jc w:val="both"/>
      </w:pPr>
      <w:r>
        <w:t xml:space="preserve">When the manager </w:t>
      </w:r>
      <w:r w:rsidR="00F302CD">
        <w:t>presses</w:t>
      </w:r>
      <w:r>
        <w:t xml:space="preserve"> the “No Alarm” button, the system will raise the alarm, and the “Alarm!!!” notification will pop out, replace the “No Alarm” message.</w:t>
      </w:r>
    </w:p>
    <w:p w14:paraId="1D77F26D" w14:textId="3DE35801" w:rsidR="005216F3" w:rsidRDefault="005216F3" w:rsidP="004B416B">
      <w:pPr>
        <w:jc w:val="center"/>
      </w:pPr>
      <w:r>
        <w:rPr>
          <w:noProof/>
        </w:rPr>
        <w:lastRenderedPageBreak/>
        <w:drawing>
          <wp:inline distT="0" distB="0" distL="0" distR="0" wp14:anchorId="14D1C35F" wp14:editId="1244C854">
            <wp:extent cx="5206943" cy="345571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7657" cy="346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84CF4" w14:textId="77777777" w:rsidR="00456CAF" w:rsidRDefault="00456CAF" w:rsidP="00456CAF">
      <w:pPr>
        <w:pStyle w:val="Heading3"/>
      </w:pPr>
      <w:r w:rsidRPr="00EB15F4">
        <w:t>Condition</w:t>
      </w:r>
      <w:r>
        <w:t xml:space="preserve"> to use:</w:t>
      </w:r>
    </w:p>
    <w:p w14:paraId="6E7CD8B2" w14:textId="77777777" w:rsidR="00456CAF" w:rsidRDefault="00456CAF" w:rsidP="001D0DD5">
      <w:pPr>
        <w:pStyle w:val="ListParagraph"/>
        <w:numPr>
          <w:ilvl w:val="0"/>
          <w:numId w:val="31"/>
        </w:numPr>
        <w:ind w:left="360"/>
        <w:jc w:val="both"/>
      </w:pPr>
      <w:r>
        <w:t>Requirement 1: User must log in to the system.</w:t>
      </w:r>
    </w:p>
    <w:p w14:paraId="55B3E984" w14:textId="07554558" w:rsidR="00456CAF" w:rsidRDefault="00456CAF" w:rsidP="001D0DD5">
      <w:pPr>
        <w:pStyle w:val="ListParagraph"/>
        <w:numPr>
          <w:ilvl w:val="0"/>
          <w:numId w:val="31"/>
        </w:numPr>
        <w:ind w:left="360"/>
        <w:jc w:val="both"/>
      </w:pPr>
      <w:r>
        <w:t xml:space="preserve">Requirement 2: The device which the user is using must be in online mode. </w:t>
      </w:r>
    </w:p>
    <w:p w14:paraId="5891BF75" w14:textId="4C81F568" w:rsidR="004827A1" w:rsidRDefault="004827A1" w:rsidP="00694E05">
      <w:pPr>
        <w:pStyle w:val="Heading2"/>
      </w:pPr>
      <w:bookmarkStart w:id="22" w:name="_Toc29196935"/>
      <w:r>
        <w:t xml:space="preserve">User </w:t>
      </w:r>
      <w:r w:rsidR="0000422C">
        <w:t>screen:</w:t>
      </w:r>
      <w:bookmarkEnd w:id="22"/>
    </w:p>
    <w:p w14:paraId="30B06DD9" w14:textId="6B14589F" w:rsidR="0000422C" w:rsidRDefault="00A033D0" w:rsidP="001D0DD5">
      <w:pPr>
        <w:pStyle w:val="Heading3"/>
        <w:numPr>
          <w:ilvl w:val="0"/>
          <w:numId w:val="21"/>
        </w:numPr>
      </w:pPr>
      <w:r>
        <w:t>Description:</w:t>
      </w:r>
    </w:p>
    <w:p w14:paraId="0698C261" w14:textId="38846278" w:rsidR="00A033D0" w:rsidRDefault="00A033D0" w:rsidP="00D90DB2">
      <w:pPr>
        <w:jc w:val="both"/>
      </w:pPr>
      <w:r>
        <w:t>This feature is available for user only, the user can see and change the user’s own profile, update safety status and check for the exit route.</w:t>
      </w:r>
    </w:p>
    <w:p w14:paraId="49C265FE" w14:textId="78E73DD9" w:rsidR="00BA5710" w:rsidRDefault="00BA5710" w:rsidP="00EB15F4">
      <w:pPr>
        <w:pStyle w:val="Heading3"/>
      </w:pPr>
      <w:r>
        <w:t>Feature details:</w:t>
      </w:r>
    </w:p>
    <w:p w14:paraId="5A3C989B" w14:textId="17CFD733" w:rsidR="00BA5710" w:rsidRDefault="00271EC9" w:rsidP="001D0DD5">
      <w:pPr>
        <w:pStyle w:val="ListParagraph"/>
        <w:numPr>
          <w:ilvl w:val="0"/>
          <w:numId w:val="22"/>
        </w:numPr>
      </w:pPr>
      <w:r>
        <w:t>Log in as user.</w:t>
      </w:r>
    </w:p>
    <w:p w14:paraId="6B3955D6" w14:textId="1DB2EA3B" w:rsidR="00271EC9" w:rsidRDefault="00271EC9" w:rsidP="001D0DD5">
      <w:pPr>
        <w:pStyle w:val="ListParagraph"/>
        <w:numPr>
          <w:ilvl w:val="0"/>
          <w:numId w:val="22"/>
        </w:numPr>
        <w:jc w:val="both"/>
      </w:pPr>
      <w:r>
        <w:t>The User menu screen will appear, which has three operations the user can choose to do:</w:t>
      </w:r>
    </w:p>
    <w:p w14:paraId="73D094EC" w14:textId="6BEA8F58" w:rsidR="00271EC9" w:rsidRDefault="00271EC9" w:rsidP="001D0DD5">
      <w:pPr>
        <w:pStyle w:val="ListParagraph"/>
        <w:numPr>
          <w:ilvl w:val="0"/>
          <w:numId w:val="23"/>
        </w:numPr>
      </w:pPr>
      <w:r w:rsidRPr="00D90DB2">
        <w:rPr>
          <w:b/>
        </w:rPr>
        <w:t>Profile</w:t>
      </w:r>
      <w:r>
        <w:t xml:space="preserve"> : Check and update profile.</w:t>
      </w:r>
    </w:p>
    <w:p w14:paraId="529025E2" w14:textId="0FA778A3" w:rsidR="00271EC9" w:rsidRDefault="00271EC9" w:rsidP="001D0DD5">
      <w:pPr>
        <w:pStyle w:val="ListParagraph"/>
        <w:numPr>
          <w:ilvl w:val="0"/>
          <w:numId w:val="23"/>
        </w:numPr>
      </w:pPr>
      <w:r w:rsidRPr="00D90DB2">
        <w:rPr>
          <w:b/>
        </w:rPr>
        <w:t>Update</w:t>
      </w:r>
      <w:r>
        <w:t xml:space="preserve"> </w:t>
      </w:r>
      <w:r w:rsidRPr="00D90DB2">
        <w:rPr>
          <w:b/>
        </w:rPr>
        <w:t>status</w:t>
      </w:r>
      <w:r>
        <w:t>: Update current state in a fire alarm.</w:t>
      </w:r>
    </w:p>
    <w:p w14:paraId="2FB8592C" w14:textId="2D0E9003" w:rsidR="00271EC9" w:rsidRDefault="00271EC9" w:rsidP="001D0DD5">
      <w:pPr>
        <w:pStyle w:val="ListParagraph"/>
        <w:numPr>
          <w:ilvl w:val="0"/>
          <w:numId w:val="23"/>
        </w:numPr>
      </w:pPr>
      <w:r w:rsidRPr="00D90DB2">
        <w:rPr>
          <w:b/>
        </w:rPr>
        <w:t>Exit route</w:t>
      </w:r>
      <w:r>
        <w:t xml:space="preserve"> : Check for safe exit.</w:t>
      </w:r>
    </w:p>
    <w:p w14:paraId="22B77CC9" w14:textId="0125AD68" w:rsidR="00D90DB2" w:rsidRDefault="00D90DB2" w:rsidP="001D0DD5">
      <w:pPr>
        <w:pStyle w:val="ListParagraph"/>
        <w:numPr>
          <w:ilvl w:val="0"/>
          <w:numId w:val="23"/>
        </w:numPr>
      </w:pPr>
      <w:r>
        <w:rPr>
          <w:b/>
        </w:rPr>
        <w:t>Log out</w:t>
      </w:r>
      <w:r w:rsidRPr="00D90DB2">
        <w:t>:</w:t>
      </w:r>
      <w:r>
        <w:t xml:space="preserve"> return to login screen.</w:t>
      </w:r>
    </w:p>
    <w:p w14:paraId="30C4EE70" w14:textId="2E91A2ED" w:rsidR="00271EC9" w:rsidRDefault="001703F7" w:rsidP="001703F7">
      <w:pPr>
        <w:jc w:val="center"/>
      </w:pPr>
      <w:r>
        <w:rPr>
          <w:noProof/>
        </w:rPr>
        <w:lastRenderedPageBreak/>
        <w:drawing>
          <wp:inline distT="0" distB="0" distL="0" distR="0" wp14:anchorId="1855B848" wp14:editId="21718941">
            <wp:extent cx="5160842" cy="3456000"/>
            <wp:effectExtent l="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0842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23620" w14:textId="77777777" w:rsidR="00BD1329" w:rsidRDefault="00BD1329" w:rsidP="00BD1329">
      <w:pPr>
        <w:pStyle w:val="Heading3"/>
      </w:pPr>
      <w:r w:rsidRPr="00EB15F4">
        <w:t>Condition</w:t>
      </w:r>
      <w:r>
        <w:t xml:space="preserve"> to use:</w:t>
      </w:r>
    </w:p>
    <w:p w14:paraId="073350CE" w14:textId="77777777" w:rsidR="00BD1329" w:rsidRDefault="00BD1329" w:rsidP="001D0DD5">
      <w:pPr>
        <w:pStyle w:val="ListParagraph"/>
        <w:numPr>
          <w:ilvl w:val="0"/>
          <w:numId w:val="31"/>
        </w:numPr>
        <w:ind w:left="360"/>
        <w:jc w:val="both"/>
      </w:pPr>
      <w:r>
        <w:t>Requirement 1: User must log in to the system.</w:t>
      </w:r>
    </w:p>
    <w:p w14:paraId="242438FD" w14:textId="6EFBAE37" w:rsidR="00BD1329" w:rsidRPr="00BA5710" w:rsidRDefault="00BD1329" w:rsidP="001D0DD5">
      <w:pPr>
        <w:pStyle w:val="ListParagraph"/>
        <w:numPr>
          <w:ilvl w:val="0"/>
          <w:numId w:val="31"/>
        </w:numPr>
        <w:ind w:left="360"/>
        <w:jc w:val="both"/>
      </w:pPr>
      <w:r>
        <w:t>Requirement 2: The device which the user is using must be in online mode.</w:t>
      </w:r>
      <w:r w:rsidR="00881659" w:rsidRPr="00BA5710">
        <w:t xml:space="preserve"> </w:t>
      </w:r>
    </w:p>
    <w:p w14:paraId="7B850F7A" w14:textId="3D509C87" w:rsidR="007E1DD9" w:rsidRDefault="00002273" w:rsidP="00694E05">
      <w:pPr>
        <w:pStyle w:val="Heading2"/>
      </w:pPr>
      <w:bookmarkStart w:id="23" w:name="_Toc29196936"/>
      <w:r>
        <w:t>Residents list:</w:t>
      </w:r>
      <w:bookmarkEnd w:id="23"/>
    </w:p>
    <w:p w14:paraId="3FA06484" w14:textId="1F93A051" w:rsidR="00AB753E" w:rsidRDefault="00AB753E" w:rsidP="001D0DD5">
      <w:pPr>
        <w:pStyle w:val="Heading3"/>
        <w:numPr>
          <w:ilvl w:val="0"/>
          <w:numId w:val="14"/>
        </w:numPr>
      </w:pPr>
      <w:r>
        <w:t>Description:</w:t>
      </w:r>
    </w:p>
    <w:p w14:paraId="21BCBB8A" w14:textId="232660F0" w:rsidR="00002273" w:rsidRDefault="00002273" w:rsidP="00CC762E">
      <w:pPr>
        <w:jc w:val="both"/>
      </w:pPr>
      <w:r>
        <w:t>This feature is only available for manager</w:t>
      </w:r>
      <w:r w:rsidR="00AB753E">
        <w:t xml:space="preserve">, the manager can see the </w:t>
      </w:r>
      <w:r w:rsidR="00293A64">
        <w:t>residents’</w:t>
      </w:r>
      <w:r w:rsidR="00AB753E">
        <w:t xml:space="preserve"> info</w:t>
      </w:r>
      <w:r w:rsidR="005D6512">
        <w:t xml:space="preserve">, </w:t>
      </w:r>
      <w:r w:rsidR="00AB753E">
        <w:t>add more residents into the building database, delete resident or check their identity card( if available)</w:t>
      </w:r>
      <w:r w:rsidR="00CC762E">
        <w:t>.</w:t>
      </w:r>
    </w:p>
    <w:p w14:paraId="730D5CFA" w14:textId="3586E52C" w:rsidR="008B6EE1" w:rsidRDefault="008B6EE1" w:rsidP="00EB15F4">
      <w:pPr>
        <w:pStyle w:val="Heading3"/>
      </w:pPr>
      <w:r>
        <w:t>Feature details:</w:t>
      </w:r>
    </w:p>
    <w:p w14:paraId="01A13643" w14:textId="4781FDF9" w:rsidR="005528C7" w:rsidRDefault="00F513A4" w:rsidP="001D0DD5">
      <w:pPr>
        <w:pStyle w:val="ListParagraph"/>
        <w:numPr>
          <w:ilvl w:val="0"/>
          <w:numId w:val="37"/>
        </w:numPr>
        <w:ind w:left="180" w:hanging="90"/>
        <w:jc w:val="both"/>
      </w:pPr>
      <w:r>
        <w:t>Choose the residents list button</w:t>
      </w:r>
      <w:r w:rsidR="00242917">
        <w:t>:</w:t>
      </w:r>
    </w:p>
    <w:p w14:paraId="60F92474" w14:textId="257D9680" w:rsidR="00242917" w:rsidRDefault="00242917" w:rsidP="00242917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F8FB1" wp14:editId="44B61F25">
                <wp:simplePos x="0" y="0"/>
                <wp:positionH relativeFrom="column">
                  <wp:posOffset>498376</wp:posOffset>
                </wp:positionH>
                <wp:positionV relativeFrom="paragraph">
                  <wp:posOffset>783647</wp:posOffset>
                </wp:positionV>
                <wp:extent cx="1698171" cy="1235033"/>
                <wp:effectExtent l="19050" t="19050" r="16510" b="2286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171" cy="123503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EB1173" id="Oval 17" o:spid="_x0000_s1026" style="position:absolute;margin-left:39.25pt;margin-top:61.7pt;width:133.7pt;height:9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3548881" wp14:editId="3D05BA85">
            <wp:extent cx="5206943" cy="345571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7657" cy="346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36EBC" w14:textId="045CE81B" w:rsidR="00A1208B" w:rsidRDefault="00202498" w:rsidP="001D0DD5">
      <w:pPr>
        <w:pStyle w:val="ListParagraph"/>
        <w:numPr>
          <w:ilvl w:val="0"/>
          <w:numId w:val="37"/>
        </w:numPr>
        <w:ind w:left="180" w:hanging="90"/>
        <w:jc w:val="both"/>
      </w:pPr>
      <w:r>
        <w:t>The system will show a grid view where the manager can see</w:t>
      </w:r>
      <w:r w:rsidR="00FF45BC">
        <w:t xml:space="preserve"> necessary</w:t>
      </w:r>
      <w:r>
        <w:t xml:space="preserve"> the information about the residents</w:t>
      </w:r>
      <w:r w:rsidR="00FF45BC">
        <w:t xml:space="preserve"> </w:t>
      </w:r>
      <w:r>
        <w:t xml:space="preserve">( </w:t>
      </w:r>
      <w:r w:rsidR="00FF45BC">
        <w:t>some</w:t>
      </w:r>
      <w:r>
        <w:t xml:space="preserve"> information</w:t>
      </w:r>
      <w:r w:rsidR="00FF45BC">
        <w:t xml:space="preserve"> mustn’t be shown for privacy purpose).</w:t>
      </w:r>
      <w:r w:rsidR="000612E5">
        <w:t xml:space="preserve"> </w:t>
      </w:r>
    </w:p>
    <w:p w14:paraId="08F43E91" w14:textId="47FCA8A5" w:rsidR="00CC762E" w:rsidRDefault="00CC762E" w:rsidP="009445E1">
      <w:pPr>
        <w:jc w:val="center"/>
      </w:pPr>
      <w:r>
        <w:rPr>
          <w:noProof/>
        </w:rPr>
        <w:drawing>
          <wp:inline distT="0" distB="0" distL="0" distR="0" wp14:anchorId="0DBE7F3C" wp14:editId="32D9E5BF">
            <wp:extent cx="5332021" cy="3534173"/>
            <wp:effectExtent l="0" t="0" r="25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3058" cy="354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A49F" w14:textId="35DD1381" w:rsidR="00B94246" w:rsidRDefault="00B94246" w:rsidP="001D0DD5">
      <w:pPr>
        <w:pStyle w:val="ListParagraph"/>
        <w:numPr>
          <w:ilvl w:val="0"/>
          <w:numId w:val="37"/>
        </w:numPr>
        <w:ind w:left="180" w:hanging="90"/>
      </w:pPr>
      <w:r>
        <w:lastRenderedPageBreak/>
        <w:t xml:space="preserve">The manager can press </w:t>
      </w:r>
      <w:r w:rsidR="003109D1">
        <w:t>“S</w:t>
      </w:r>
      <w:r>
        <w:t>how image</w:t>
      </w:r>
      <w:r w:rsidR="003109D1">
        <w:t>”</w:t>
      </w:r>
      <w:r>
        <w:t xml:space="preserve"> to show the profile picture of the resident. </w:t>
      </w:r>
    </w:p>
    <w:p w14:paraId="1D80FB2E" w14:textId="4139BF8F" w:rsidR="005528C7" w:rsidRDefault="005B04B9" w:rsidP="00412414">
      <w:pPr>
        <w:jc w:val="center"/>
      </w:pPr>
      <w:r>
        <w:rPr>
          <w:noProof/>
        </w:rPr>
        <w:drawing>
          <wp:inline distT="0" distB="0" distL="0" distR="0" wp14:anchorId="1890D3B2" wp14:editId="6BB6E888">
            <wp:extent cx="4975200" cy="329979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75200" cy="329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AC96" w14:textId="230DB14C" w:rsidR="00EF1EC9" w:rsidRDefault="00EF1EC9" w:rsidP="001D0DD5">
      <w:pPr>
        <w:pStyle w:val="ListParagraph"/>
        <w:numPr>
          <w:ilvl w:val="0"/>
          <w:numId w:val="37"/>
        </w:numPr>
        <w:ind w:left="180" w:hanging="90"/>
        <w:jc w:val="both"/>
      </w:pPr>
      <w:r>
        <w:t xml:space="preserve">The manager can update the information of residents, then press the “Update” button, the message box which says: “Database Updated” will appear if update </w:t>
      </w:r>
      <w:r w:rsidR="00293A64">
        <w:t>successfully</w:t>
      </w:r>
      <w:r>
        <w:t>.</w:t>
      </w:r>
    </w:p>
    <w:p w14:paraId="5CB7840B" w14:textId="11D20BFB" w:rsidR="00851F62" w:rsidRDefault="00851F62" w:rsidP="0041327B">
      <w:pPr>
        <w:jc w:val="center"/>
      </w:pPr>
      <w:r>
        <w:rPr>
          <w:noProof/>
        </w:rPr>
        <w:drawing>
          <wp:inline distT="0" distB="0" distL="0" distR="0" wp14:anchorId="45FAE2AE" wp14:editId="31F79651">
            <wp:extent cx="4975613" cy="330857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84135" cy="331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208FA" w14:textId="77777777" w:rsidR="00047815" w:rsidRDefault="00047815" w:rsidP="00047815">
      <w:pPr>
        <w:pStyle w:val="Heading3"/>
      </w:pPr>
      <w:r w:rsidRPr="00EB15F4">
        <w:lastRenderedPageBreak/>
        <w:t>Condition</w:t>
      </w:r>
      <w:r>
        <w:t xml:space="preserve"> to use:</w:t>
      </w:r>
    </w:p>
    <w:p w14:paraId="6A5F526F" w14:textId="77777777" w:rsidR="00047815" w:rsidRDefault="00047815" w:rsidP="001D0DD5">
      <w:pPr>
        <w:pStyle w:val="ListParagraph"/>
        <w:numPr>
          <w:ilvl w:val="0"/>
          <w:numId w:val="31"/>
        </w:numPr>
        <w:ind w:left="360"/>
        <w:jc w:val="both"/>
      </w:pPr>
      <w:r>
        <w:t>Requirement 1: User must log in to the system.</w:t>
      </w:r>
    </w:p>
    <w:p w14:paraId="42224C5D" w14:textId="29334BF8" w:rsidR="00047815" w:rsidRDefault="00047815" w:rsidP="001D0DD5">
      <w:pPr>
        <w:pStyle w:val="ListParagraph"/>
        <w:numPr>
          <w:ilvl w:val="0"/>
          <w:numId w:val="31"/>
        </w:numPr>
        <w:ind w:left="360"/>
        <w:jc w:val="both"/>
      </w:pPr>
      <w:r>
        <w:t>Requirement 2: The device which the user is using must be in online mode.</w:t>
      </w:r>
      <w:r w:rsidR="00EA0108">
        <w:t xml:space="preserve"> </w:t>
      </w:r>
    </w:p>
    <w:p w14:paraId="563A1A4D" w14:textId="7F743B4D" w:rsidR="005712FF" w:rsidRDefault="005712FF" w:rsidP="005712FF">
      <w:pPr>
        <w:pStyle w:val="Heading2"/>
      </w:pPr>
      <w:bookmarkStart w:id="24" w:name="_Toc29196937"/>
      <w:r>
        <w:t>Resident state:</w:t>
      </w:r>
      <w:bookmarkEnd w:id="24"/>
    </w:p>
    <w:p w14:paraId="2913F714" w14:textId="246204E3" w:rsidR="005712FF" w:rsidRDefault="002224FA" w:rsidP="001D0DD5">
      <w:pPr>
        <w:pStyle w:val="Heading3"/>
        <w:numPr>
          <w:ilvl w:val="0"/>
          <w:numId w:val="15"/>
        </w:numPr>
      </w:pPr>
      <w:r>
        <w:t>Description:</w:t>
      </w:r>
    </w:p>
    <w:p w14:paraId="5F623E5F" w14:textId="3DC1F2D9" w:rsidR="0076252F" w:rsidRPr="0076252F" w:rsidRDefault="00646C56" w:rsidP="00C67784">
      <w:pPr>
        <w:jc w:val="both"/>
      </w:pPr>
      <w:r>
        <w:t xml:space="preserve">This feature is for manager only, </w:t>
      </w:r>
      <w:r w:rsidR="00C744A6">
        <w:t>it</w:t>
      </w:r>
      <w:r>
        <w:t xml:space="preserve"> let the manager have a clear view of the current state of the residents, whether they are safe or not, and if not, then </w:t>
      </w:r>
      <w:r w:rsidR="00685422">
        <w:t>display</w:t>
      </w:r>
      <w:r>
        <w:t xml:space="preserve"> their location.</w:t>
      </w:r>
    </w:p>
    <w:p w14:paraId="711C5CE3" w14:textId="24437026" w:rsidR="0076252F" w:rsidRDefault="0076252F" w:rsidP="00EB15F4">
      <w:pPr>
        <w:pStyle w:val="Heading3"/>
      </w:pPr>
      <w:r>
        <w:t>Feature details:</w:t>
      </w:r>
    </w:p>
    <w:p w14:paraId="0DA6719A" w14:textId="2C2AD4C7" w:rsidR="00525474" w:rsidRDefault="004C2A2C" w:rsidP="00FB799C">
      <w:r>
        <w:t xml:space="preserve">The manager </w:t>
      </w:r>
      <w:r w:rsidR="000F3314">
        <w:t>needs</w:t>
      </w:r>
      <w:r>
        <w:t xml:space="preserve"> to press the “Residents State” button in the manager menu:</w:t>
      </w:r>
    </w:p>
    <w:p w14:paraId="661495AF" w14:textId="32159A6E" w:rsidR="00C52D3C" w:rsidRDefault="004F538D" w:rsidP="00FC1A7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12657E" wp14:editId="0D3C1FBB">
                <wp:simplePos x="0" y="0"/>
                <wp:positionH relativeFrom="column">
                  <wp:posOffset>3752264</wp:posOffset>
                </wp:positionH>
                <wp:positionV relativeFrom="paragraph">
                  <wp:posOffset>901255</wp:posOffset>
                </wp:positionV>
                <wp:extent cx="1698171" cy="1235033"/>
                <wp:effectExtent l="19050" t="19050" r="16510" b="2286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171" cy="123503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C872A7" id="Oval 22" o:spid="_x0000_s1026" style="position:absolute;margin-left:295.45pt;margin-top:70.95pt;width:133.7pt;height:9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9E5975E" wp14:editId="5498AC5E">
            <wp:extent cx="5361220" cy="356040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61220" cy="35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F24C" w14:textId="7620FE8C" w:rsidR="00525474" w:rsidRPr="00FB799C" w:rsidRDefault="000A2EA8" w:rsidP="00B525B7">
      <w:pPr>
        <w:jc w:val="both"/>
      </w:pPr>
      <w:r>
        <w:t>Two grid boards will then appear, showing who is safe</w:t>
      </w:r>
      <w:r w:rsidR="00B525B7">
        <w:t xml:space="preserve"> </w:t>
      </w:r>
      <w:r w:rsidR="00CD0819">
        <w:t>( message “SAFE” with green color)</w:t>
      </w:r>
      <w:r>
        <w:t xml:space="preserve"> and who is </w:t>
      </w:r>
      <w:r w:rsidR="0096443F">
        <w:t>in danger</w:t>
      </w:r>
      <w:r w:rsidR="00B525B7">
        <w:t xml:space="preserve"> </w:t>
      </w:r>
      <w:r w:rsidR="00CD0819">
        <w:t>(“SOS” message with red color) along with the location of the endangered residents</w:t>
      </w:r>
      <w:r w:rsidR="0096443F">
        <w:t>.</w:t>
      </w:r>
    </w:p>
    <w:p w14:paraId="1928E459" w14:textId="5B972756" w:rsidR="002224FA" w:rsidRDefault="0076252F" w:rsidP="004C2A2C">
      <w:pPr>
        <w:jc w:val="center"/>
      </w:pPr>
      <w:r>
        <w:rPr>
          <w:noProof/>
        </w:rPr>
        <w:lastRenderedPageBreak/>
        <w:drawing>
          <wp:inline distT="0" distB="0" distL="0" distR="0" wp14:anchorId="62C497D0" wp14:editId="7B5D371D">
            <wp:extent cx="5326941" cy="3560400"/>
            <wp:effectExtent l="0" t="0" r="762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6941" cy="35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0E109" w14:textId="77777777" w:rsidR="00A11013" w:rsidRDefault="00A11013" w:rsidP="00A11013">
      <w:pPr>
        <w:pStyle w:val="Heading3"/>
      </w:pPr>
      <w:r w:rsidRPr="00EB15F4">
        <w:t>Condition</w:t>
      </w:r>
      <w:r>
        <w:t xml:space="preserve"> to use:</w:t>
      </w:r>
    </w:p>
    <w:p w14:paraId="6B1610C6" w14:textId="77777777" w:rsidR="00A11013" w:rsidRDefault="00A11013" w:rsidP="001D0DD5">
      <w:pPr>
        <w:pStyle w:val="ListParagraph"/>
        <w:numPr>
          <w:ilvl w:val="0"/>
          <w:numId w:val="31"/>
        </w:numPr>
        <w:ind w:left="360"/>
        <w:jc w:val="both"/>
      </w:pPr>
      <w:r>
        <w:t>Requirement 1: User must log in to the system.</w:t>
      </w:r>
    </w:p>
    <w:p w14:paraId="50CCF99D" w14:textId="32C6F99F" w:rsidR="00A11013" w:rsidRDefault="00A11013" w:rsidP="001D0DD5">
      <w:pPr>
        <w:pStyle w:val="ListParagraph"/>
        <w:numPr>
          <w:ilvl w:val="0"/>
          <w:numId w:val="31"/>
        </w:numPr>
        <w:ind w:left="360"/>
        <w:jc w:val="both"/>
      </w:pPr>
      <w:r>
        <w:t>Requirement 2: The device which the user is using must be in online mode.</w:t>
      </w:r>
      <w:r w:rsidR="00D340C9">
        <w:t xml:space="preserve"> </w:t>
      </w:r>
    </w:p>
    <w:p w14:paraId="495F9BEB" w14:textId="66952EA1" w:rsidR="00A60FB3" w:rsidRDefault="00A60FB3" w:rsidP="00A60FB3">
      <w:pPr>
        <w:pStyle w:val="Heading2"/>
      </w:pPr>
      <w:bookmarkStart w:id="25" w:name="_Toc29196938"/>
      <w:r>
        <w:t>Accounts list</w:t>
      </w:r>
      <w:bookmarkEnd w:id="25"/>
    </w:p>
    <w:p w14:paraId="042ACB28" w14:textId="0081C160" w:rsidR="00A60FB3" w:rsidRDefault="00A60FB3" w:rsidP="001D0DD5">
      <w:pPr>
        <w:pStyle w:val="Heading3"/>
        <w:numPr>
          <w:ilvl w:val="0"/>
          <w:numId w:val="16"/>
        </w:numPr>
      </w:pPr>
      <w:r>
        <w:t>Description:</w:t>
      </w:r>
    </w:p>
    <w:p w14:paraId="0CE4305B" w14:textId="690366AC" w:rsidR="00A60FB3" w:rsidRDefault="00D96759" w:rsidP="00460DCF">
      <w:pPr>
        <w:jc w:val="both"/>
      </w:pPr>
      <w:r>
        <w:t>This feature is for manager only, which will let the manager view all the accounts in the database, a resident may or may not has an account, hence the number of accounts will be equal or less than the number of residents.</w:t>
      </w:r>
    </w:p>
    <w:p w14:paraId="4286C82C" w14:textId="2D1EB4E2" w:rsidR="00D96759" w:rsidRDefault="00D96759" w:rsidP="00EB15F4">
      <w:pPr>
        <w:pStyle w:val="Heading3"/>
      </w:pPr>
      <w:r>
        <w:t>Feature details:</w:t>
      </w:r>
    </w:p>
    <w:p w14:paraId="0E0E041E" w14:textId="326648C1" w:rsidR="00D96759" w:rsidRDefault="00C06E27" w:rsidP="00460DCF">
      <w:pPr>
        <w:jc w:val="both"/>
      </w:pPr>
      <w:r>
        <w:t>Press the “Accounts list” button</w:t>
      </w:r>
      <w:r w:rsidR="004D3535">
        <w:t>:</w:t>
      </w:r>
    </w:p>
    <w:p w14:paraId="7108C098" w14:textId="32CCA73F" w:rsidR="00C06E27" w:rsidRDefault="004827A1" w:rsidP="00C06E27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3069C5" wp14:editId="5359F674">
                <wp:simplePos x="0" y="0"/>
                <wp:positionH relativeFrom="column">
                  <wp:posOffset>3791585</wp:posOffset>
                </wp:positionH>
                <wp:positionV relativeFrom="paragraph">
                  <wp:posOffset>2069696</wp:posOffset>
                </wp:positionV>
                <wp:extent cx="1698171" cy="1235033"/>
                <wp:effectExtent l="19050" t="19050" r="16510" b="2286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171" cy="123503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351F7A" id="Oval 33" o:spid="_x0000_s1026" style="position:absolute;margin-left:298.55pt;margin-top:162.95pt;width:133.7pt;height:9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" filled="f" strokecolor="red" strokeweight="3pt">
                <v:stroke joinstyle="miter"/>
              </v:oval>
            </w:pict>
          </mc:Fallback>
        </mc:AlternateContent>
      </w:r>
      <w:r w:rsidR="00C06E27">
        <w:rPr>
          <w:noProof/>
        </w:rPr>
        <w:drawing>
          <wp:inline distT="0" distB="0" distL="0" distR="0" wp14:anchorId="3D44E066" wp14:editId="16616D04">
            <wp:extent cx="5361220" cy="356040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61220" cy="35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42A6" w14:textId="6E48D74F" w:rsidR="00C339B8" w:rsidRDefault="00C339B8" w:rsidP="006F02A8">
      <w:pPr>
        <w:jc w:val="both"/>
      </w:pPr>
      <w:r>
        <w:t xml:space="preserve">The “Account” screen will appear, the manager can </w:t>
      </w:r>
      <w:r w:rsidR="00EE1C49">
        <w:t>see</w:t>
      </w:r>
      <w:r>
        <w:t xml:space="preserve"> the username, but not the password, </w:t>
      </w:r>
      <w:r w:rsidR="000B6349">
        <w:t>however</w:t>
      </w:r>
      <w:r>
        <w:t>, they can delete the account</w:t>
      </w:r>
      <w:r w:rsidR="00600B48">
        <w:t>.</w:t>
      </w:r>
    </w:p>
    <w:p w14:paraId="6C0C0DC6" w14:textId="4F1CC487" w:rsidR="005C456A" w:rsidRDefault="005C456A" w:rsidP="005C456A">
      <w:pPr>
        <w:jc w:val="center"/>
      </w:pPr>
      <w:r>
        <w:rPr>
          <w:noProof/>
        </w:rPr>
        <w:drawing>
          <wp:inline distT="0" distB="0" distL="0" distR="0" wp14:anchorId="2FAADC1E" wp14:editId="28B0FF7D">
            <wp:extent cx="5371590" cy="3560400"/>
            <wp:effectExtent l="0" t="0" r="635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71590" cy="35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80FA" w14:textId="77777777" w:rsidR="005735B3" w:rsidRDefault="005735B3" w:rsidP="005735B3">
      <w:pPr>
        <w:pStyle w:val="Heading3"/>
      </w:pPr>
      <w:r w:rsidRPr="00EB15F4">
        <w:lastRenderedPageBreak/>
        <w:t>Condition</w:t>
      </w:r>
      <w:r>
        <w:t xml:space="preserve"> to use:</w:t>
      </w:r>
    </w:p>
    <w:p w14:paraId="74F1B503" w14:textId="77777777" w:rsidR="005735B3" w:rsidRDefault="005735B3" w:rsidP="001D0DD5">
      <w:pPr>
        <w:pStyle w:val="ListParagraph"/>
        <w:numPr>
          <w:ilvl w:val="0"/>
          <w:numId w:val="31"/>
        </w:numPr>
        <w:ind w:left="360"/>
        <w:jc w:val="both"/>
      </w:pPr>
      <w:r>
        <w:t>Requirement 1: User must log in to the system.</w:t>
      </w:r>
    </w:p>
    <w:p w14:paraId="1DAC4058" w14:textId="27E6A8C3" w:rsidR="005735B3" w:rsidRDefault="005735B3" w:rsidP="001D0DD5">
      <w:pPr>
        <w:pStyle w:val="ListParagraph"/>
        <w:numPr>
          <w:ilvl w:val="0"/>
          <w:numId w:val="31"/>
        </w:numPr>
        <w:ind w:left="360"/>
        <w:jc w:val="both"/>
      </w:pPr>
      <w:r>
        <w:t>Requirement 2: The device which the user is using must be in online mode.</w:t>
      </w:r>
    </w:p>
    <w:p w14:paraId="31C43E6C" w14:textId="46BCCF7D" w:rsidR="005A733E" w:rsidRDefault="00DF1E0A" w:rsidP="00DF1E0A">
      <w:pPr>
        <w:pStyle w:val="Heading2"/>
      </w:pPr>
      <w:bookmarkStart w:id="26" w:name="_Toc29196939"/>
      <w:r>
        <w:t>Update status</w:t>
      </w:r>
      <w:bookmarkEnd w:id="26"/>
    </w:p>
    <w:p w14:paraId="14019DF1" w14:textId="18AEF452" w:rsidR="00DF1E0A" w:rsidRDefault="00DF1E0A" w:rsidP="001D0DD5">
      <w:pPr>
        <w:pStyle w:val="Heading3"/>
        <w:numPr>
          <w:ilvl w:val="0"/>
          <w:numId w:val="17"/>
        </w:numPr>
      </w:pPr>
      <w:r>
        <w:t>Description</w:t>
      </w:r>
    </w:p>
    <w:p w14:paraId="0CFA699C" w14:textId="757B4255" w:rsidR="00DF1E0A" w:rsidRDefault="00DF1E0A" w:rsidP="00544263">
      <w:pPr>
        <w:jc w:val="both"/>
      </w:pPr>
      <w:r>
        <w:t>This feature is available for both user and manager, they can inform other people whether they are safe or in danger, as well as where they are.</w:t>
      </w:r>
    </w:p>
    <w:p w14:paraId="716E7BE9" w14:textId="14BABD67" w:rsidR="00000EBE" w:rsidRDefault="00000EBE" w:rsidP="00EB15F4">
      <w:pPr>
        <w:pStyle w:val="Heading3"/>
      </w:pPr>
      <w:r>
        <w:t>Feature details:</w:t>
      </w:r>
    </w:p>
    <w:p w14:paraId="074F497F" w14:textId="0A38C4B2" w:rsidR="00000EBE" w:rsidRDefault="00D524FE" w:rsidP="001D0DD5">
      <w:pPr>
        <w:pStyle w:val="ListParagraph"/>
        <w:numPr>
          <w:ilvl w:val="0"/>
          <w:numId w:val="18"/>
        </w:numPr>
        <w:ind w:left="90" w:firstLine="0"/>
      </w:pPr>
      <w:r>
        <w:t>Choose “Update status button”</w:t>
      </w:r>
    </w:p>
    <w:p w14:paraId="31863D50" w14:textId="7AFEE1DF" w:rsidR="00D524FE" w:rsidRDefault="00D524FE" w:rsidP="001D0DD5">
      <w:pPr>
        <w:pStyle w:val="ListParagraph"/>
        <w:numPr>
          <w:ilvl w:val="1"/>
          <w:numId w:val="20"/>
        </w:numPr>
        <w:ind w:left="810"/>
      </w:pPr>
      <w:r>
        <w:t>For manager, the button is on the bottom right</w:t>
      </w:r>
      <w:r w:rsidR="00F60030">
        <w:t>.</w:t>
      </w:r>
    </w:p>
    <w:p w14:paraId="4A3A3B7A" w14:textId="57C83A95" w:rsidR="00670B69" w:rsidRDefault="006C64D1" w:rsidP="005A336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C1507D" wp14:editId="4D234B9E">
                <wp:simplePos x="0" y="0"/>
                <wp:positionH relativeFrom="column">
                  <wp:posOffset>504825</wp:posOffset>
                </wp:positionH>
                <wp:positionV relativeFrom="paragraph">
                  <wp:posOffset>2073275</wp:posOffset>
                </wp:positionV>
                <wp:extent cx="1698171" cy="1235033"/>
                <wp:effectExtent l="19050" t="19050" r="16510" b="2286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171" cy="123503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9BAA9A" id="Oval 6" o:spid="_x0000_s1026" style="position:absolute;margin-left:39.75pt;margin-top:163.25pt;width:133.7pt;height:9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4E12301" wp14:editId="556106B4">
            <wp:extent cx="5340096" cy="3560064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40096" cy="356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F17B4" w14:textId="21DED8BC" w:rsidR="006C64D1" w:rsidRDefault="006C64D1" w:rsidP="001D0DD5">
      <w:pPr>
        <w:pStyle w:val="ListParagraph"/>
        <w:numPr>
          <w:ilvl w:val="1"/>
          <w:numId w:val="20"/>
        </w:numPr>
        <w:ind w:left="810"/>
      </w:pPr>
      <w:r>
        <w:t>For user, choose the “Update status” button on the</w:t>
      </w:r>
      <w:r w:rsidR="0011363F">
        <w:t xml:space="preserve"> top left.</w:t>
      </w:r>
    </w:p>
    <w:p w14:paraId="00C2F7B0" w14:textId="4C53C2E4" w:rsidR="00082F72" w:rsidRDefault="00973A0B" w:rsidP="00A55C44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85A999" wp14:editId="195942C8">
                <wp:simplePos x="0" y="0"/>
                <wp:positionH relativeFrom="column">
                  <wp:posOffset>2037517</wp:posOffset>
                </wp:positionH>
                <wp:positionV relativeFrom="paragraph">
                  <wp:posOffset>1372482</wp:posOffset>
                </wp:positionV>
                <wp:extent cx="1821625" cy="1322861"/>
                <wp:effectExtent l="19050" t="19050" r="26670" b="1079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625" cy="1322861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5296EC" id="Oval 32" o:spid="_x0000_s1026" style="position:absolute;margin-left:160.45pt;margin-top:108.05pt;width:143.45pt;height:10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44EE438" wp14:editId="1AAFA9F7">
            <wp:extent cx="5311689" cy="3557016"/>
            <wp:effectExtent l="0" t="0" r="381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1689" cy="355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50A98" w14:textId="7624E71B" w:rsidR="007722D2" w:rsidRDefault="007722D2" w:rsidP="001D0DD5">
      <w:pPr>
        <w:pStyle w:val="ListParagraph"/>
        <w:numPr>
          <w:ilvl w:val="0"/>
          <w:numId w:val="18"/>
        </w:numPr>
        <w:ind w:left="90" w:firstLine="0"/>
      </w:pPr>
      <w:r>
        <w:t>If not in danger, choose the “SAFE” button</w:t>
      </w:r>
      <w:r w:rsidR="005F3077">
        <w:t>:</w:t>
      </w:r>
    </w:p>
    <w:p w14:paraId="5DDDD308" w14:textId="03ACEBAB" w:rsidR="00F302CD" w:rsidRDefault="00313A0E" w:rsidP="00BB1441">
      <w:pPr>
        <w:jc w:val="center"/>
      </w:pPr>
      <w:r>
        <w:rPr>
          <w:noProof/>
        </w:rPr>
        <w:drawing>
          <wp:inline distT="0" distB="0" distL="0" distR="0" wp14:anchorId="47170A86" wp14:editId="59FBA01A">
            <wp:extent cx="3514725" cy="10287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D1E3" w14:textId="77777777" w:rsidR="008768D0" w:rsidRDefault="008768D0">
      <w:r>
        <w:br w:type="page"/>
      </w:r>
    </w:p>
    <w:p w14:paraId="467323CE" w14:textId="33A7299A" w:rsidR="00202B61" w:rsidRDefault="00202B61" w:rsidP="001D0DD5">
      <w:pPr>
        <w:pStyle w:val="ListParagraph"/>
        <w:numPr>
          <w:ilvl w:val="0"/>
          <w:numId w:val="18"/>
        </w:numPr>
        <w:ind w:left="90" w:firstLine="0"/>
        <w:jc w:val="both"/>
      </w:pPr>
      <w:r>
        <w:lastRenderedPageBreak/>
        <w:t xml:space="preserve">If in danger, choose the “Floor” and “Block” the user is currently </w:t>
      </w:r>
      <w:r w:rsidR="00C803E5">
        <w:t>in, they choose “SOS”</w:t>
      </w:r>
      <w:r w:rsidR="005F3077">
        <w:t>:</w:t>
      </w:r>
      <w:r>
        <w:t xml:space="preserve"> </w:t>
      </w:r>
    </w:p>
    <w:p w14:paraId="66F7DD97" w14:textId="3B8D7B01" w:rsidR="00344B88" w:rsidRDefault="005A336A" w:rsidP="008768D0">
      <w:pPr>
        <w:jc w:val="center"/>
      </w:pPr>
      <w:r>
        <w:rPr>
          <w:noProof/>
        </w:rPr>
        <w:drawing>
          <wp:inline distT="0" distB="0" distL="0" distR="0" wp14:anchorId="06F01F5F" wp14:editId="5F0647D5">
            <wp:extent cx="5038725" cy="335484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54592" cy="336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7BEA0" w14:textId="5D7EDD2D" w:rsidR="006C64D1" w:rsidRDefault="00E5025A" w:rsidP="001D0DD5">
      <w:pPr>
        <w:pStyle w:val="ListParagraph"/>
        <w:numPr>
          <w:ilvl w:val="0"/>
          <w:numId w:val="18"/>
        </w:numPr>
        <w:ind w:left="180" w:hanging="38"/>
        <w:jc w:val="both"/>
      </w:pPr>
      <w:r>
        <w:t>The system notification will appear if safety status is updated successfully.</w:t>
      </w:r>
    </w:p>
    <w:p w14:paraId="4CA376FB" w14:textId="3BB88071" w:rsidR="009B2E84" w:rsidRDefault="002601BD" w:rsidP="00CD2B1B">
      <w:pPr>
        <w:jc w:val="center"/>
      </w:pPr>
      <w:r>
        <w:rPr>
          <w:noProof/>
        </w:rPr>
        <w:drawing>
          <wp:inline distT="0" distB="0" distL="0" distR="0" wp14:anchorId="2840E43D" wp14:editId="2F3138F2">
            <wp:extent cx="5105400" cy="3386145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12172" cy="339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BF13" w14:textId="77777777" w:rsidR="002F75EC" w:rsidRDefault="002F75EC" w:rsidP="002F75EC">
      <w:pPr>
        <w:pStyle w:val="Heading3"/>
      </w:pPr>
      <w:r w:rsidRPr="00EB15F4">
        <w:lastRenderedPageBreak/>
        <w:t>Condition</w:t>
      </w:r>
      <w:r>
        <w:t xml:space="preserve"> to use:</w:t>
      </w:r>
    </w:p>
    <w:p w14:paraId="2F3B2627" w14:textId="77777777" w:rsidR="002F75EC" w:rsidRDefault="002F75EC" w:rsidP="001D0DD5">
      <w:pPr>
        <w:pStyle w:val="ListParagraph"/>
        <w:numPr>
          <w:ilvl w:val="0"/>
          <w:numId w:val="31"/>
        </w:numPr>
        <w:ind w:left="360"/>
        <w:jc w:val="both"/>
      </w:pPr>
      <w:r>
        <w:t>Requirement 1: User must log in to the system.</w:t>
      </w:r>
    </w:p>
    <w:p w14:paraId="302433D6" w14:textId="648F524A" w:rsidR="002F75EC" w:rsidRDefault="002F75EC" w:rsidP="001D0DD5">
      <w:pPr>
        <w:pStyle w:val="ListParagraph"/>
        <w:numPr>
          <w:ilvl w:val="0"/>
          <w:numId w:val="31"/>
        </w:numPr>
        <w:ind w:left="360"/>
        <w:jc w:val="both"/>
      </w:pPr>
      <w:r>
        <w:t xml:space="preserve">Requirement 2: The device which the user is using must be in online mode. </w:t>
      </w:r>
    </w:p>
    <w:p w14:paraId="46A5B8EF" w14:textId="47AD4A5E" w:rsidR="00DC0081" w:rsidRDefault="00DC0081" w:rsidP="00DC0081">
      <w:pPr>
        <w:pStyle w:val="Heading2"/>
      </w:pPr>
      <w:bookmarkStart w:id="27" w:name="_Toc29196940"/>
      <w:r>
        <w:t>Camera:</w:t>
      </w:r>
      <w:bookmarkEnd w:id="27"/>
    </w:p>
    <w:p w14:paraId="5E0ACC37" w14:textId="463FC46F" w:rsidR="00DC0081" w:rsidRDefault="00DC0081" w:rsidP="001D0DD5">
      <w:pPr>
        <w:pStyle w:val="Heading3"/>
        <w:numPr>
          <w:ilvl w:val="0"/>
          <w:numId w:val="19"/>
        </w:numPr>
      </w:pPr>
      <w:r>
        <w:t>Description:</w:t>
      </w:r>
    </w:p>
    <w:p w14:paraId="175FADEB" w14:textId="43074C10" w:rsidR="00DC0081" w:rsidRDefault="00DC0081" w:rsidP="00DC0081">
      <w:pPr>
        <w:rPr>
          <w:i/>
          <w:iCs/>
        </w:rPr>
      </w:pPr>
      <w:r w:rsidRPr="00DC0081">
        <w:rPr>
          <w:i/>
          <w:iCs/>
        </w:rPr>
        <w:t>For manager</w:t>
      </w:r>
      <w:r>
        <w:rPr>
          <w:i/>
          <w:iCs/>
        </w:rPr>
        <w:t>:</w:t>
      </w:r>
    </w:p>
    <w:p w14:paraId="09FDCCAB" w14:textId="5303751D" w:rsidR="00DC0081" w:rsidRDefault="00DC0081" w:rsidP="00DC0081">
      <w:r>
        <w:t>Let the manager keep watch for any fire or criminal in the building, the manager can see all the cameras, or choose any camera for close view.</w:t>
      </w:r>
    </w:p>
    <w:p w14:paraId="46B0C0B6" w14:textId="03A70E24" w:rsidR="00F40999" w:rsidRDefault="00F22697" w:rsidP="00F22697">
      <w:pPr>
        <w:rPr>
          <w:i/>
          <w:iCs/>
        </w:rPr>
      </w:pPr>
      <w:r>
        <w:rPr>
          <w:i/>
          <w:iCs/>
        </w:rPr>
        <w:t>For user:</w:t>
      </w:r>
    </w:p>
    <w:p w14:paraId="3AD63632" w14:textId="0EE36F99" w:rsidR="00F22697" w:rsidRDefault="00F22697" w:rsidP="00F22697">
      <w:r>
        <w:t>Whenever a fire happens, a notification will pop up for the user along with the footage of the fire scene.</w:t>
      </w:r>
    </w:p>
    <w:p w14:paraId="463CF51B" w14:textId="22C43460" w:rsidR="0072326C" w:rsidRDefault="0072326C" w:rsidP="00EB15F4">
      <w:pPr>
        <w:pStyle w:val="Heading3"/>
      </w:pPr>
      <w:r>
        <w:t>Feature details:</w:t>
      </w:r>
    </w:p>
    <w:p w14:paraId="5C1A0A62" w14:textId="644DF9E4" w:rsidR="006978B9" w:rsidRDefault="008A5C0D" w:rsidP="001D0DD5">
      <w:pPr>
        <w:pStyle w:val="ListParagraph"/>
        <w:numPr>
          <w:ilvl w:val="0"/>
          <w:numId w:val="24"/>
        </w:numPr>
        <w:ind w:left="91" w:firstLine="0"/>
      </w:pPr>
      <w:r>
        <w:t>Accessing:</w:t>
      </w:r>
    </w:p>
    <w:p w14:paraId="53D9994E" w14:textId="3FB6DD60" w:rsidR="008A5C0D" w:rsidRDefault="008A5C0D" w:rsidP="001D0DD5">
      <w:pPr>
        <w:pStyle w:val="ListParagraph"/>
        <w:numPr>
          <w:ilvl w:val="1"/>
          <w:numId w:val="24"/>
        </w:numPr>
        <w:ind w:left="810"/>
      </w:pPr>
      <w:r>
        <w:t>Manager choose the camera button:</w:t>
      </w:r>
    </w:p>
    <w:p w14:paraId="56326C70" w14:textId="21CB8F47" w:rsidR="002B5ADA" w:rsidRDefault="002B5ADA" w:rsidP="002B5ADA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622593" wp14:editId="613B22F2">
                <wp:simplePos x="0" y="0"/>
                <wp:positionH relativeFrom="margin">
                  <wp:align>center</wp:align>
                </wp:positionH>
                <wp:positionV relativeFrom="paragraph">
                  <wp:posOffset>2038350</wp:posOffset>
                </wp:positionV>
                <wp:extent cx="1698171" cy="1235033"/>
                <wp:effectExtent l="19050" t="19050" r="16510" b="2286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171" cy="123503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F0631A" id="Oval 31" o:spid="_x0000_s1026" style="position:absolute;margin-left:0;margin-top:160.5pt;width:133.7pt;height:97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578EAF5" wp14:editId="2ADA76D2">
            <wp:extent cx="5340096" cy="3560064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40096" cy="356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5330" w14:textId="0A2DDF2D" w:rsidR="008A5C0D" w:rsidRDefault="005A4B5E" w:rsidP="001D0DD5">
      <w:pPr>
        <w:pStyle w:val="ListParagraph"/>
        <w:numPr>
          <w:ilvl w:val="1"/>
          <w:numId w:val="24"/>
        </w:numPr>
        <w:ind w:left="810"/>
      </w:pPr>
      <w:r>
        <w:t>When there is a fire notification, user will see the camera</w:t>
      </w:r>
      <w:r w:rsidR="00332C06">
        <w:t>:</w:t>
      </w:r>
    </w:p>
    <w:p w14:paraId="7175514B" w14:textId="2BEA6F45" w:rsidR="00332C06" w:rsidRDefault="005A4B5E" w:rsidP="001D0DD5">
      <w:pPr>
        <w:pStyle w:val="ListParagraph"/>
        <w:numPr>
          <w:ilvl w:val="0"/>
          <w:numId w:val="24"/>
        </w:numPr>
        <w:ind w:left="90" w:firstLine="0"/>
      </w:pPr>
      <w:r>
        <w:t>Camera screen:</w:t>
      </w:r>
    </w:p>
    <w:p w14:paraId="5BBB6ACE" w14:textId="400BDA38" w:rsidR="005A4B5E" w:rsidRDefault="003E7B02" w:rsidP="001D0DD5">
      <w:pPr>
        <w:pStyle w:val="ListParagraph"/>
        <w:numPr>
          <w:ilvl w:val="1"/>
          <w:numId w:val="24"/>
        </w:numPr>
        <w:ind w:left="810"/>
      </w:pPr>
      <w:r>
        <w:t>Manager:</w:t>
      </w:r>
    </w:p>
    <w:p w14:paraId="21BF6BD7" w14:textId="3B5D613E" w:rsidR="003E7B02" w:rsidRPr="006978B9" w:rsidRDefault="003E7B02" w:rsidP="003E7B02">
      <w:pPr>
        <w:ind w:left="90"/>
      </w:pPr>
      <w:r>
        <w:t>Manager will see all the camera in the apartment</w:t>
      </w:r>
      <w:r w:rsidR="000B0E29">
        <w:t>:</w:t>
      </w:r>
    </w:p>
    <w:p w14:paraId="625087DD" w14:textId="1F58568A" w:rsidR="006978B9" w:rsidRDefault="006978B9" w:rsidP="003D329E">
      <w:pPr>
        <w:jc w:val="center"/>
      </w:pPr>
      <w:r>
        <w:rPr>
          <w:noProof/>
        </w:rPr>
        <w:drawing>
          <wp:inline distT="0" distB="0" distL="0" distR="0" wp14:anchorId="4A855F7D" wp14:editId="5A65A978">
            <wp:extent cx="4933950" cy="327875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42004" cy="328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CAA53" w14:textId="5A677353" w:rsidR="003D329E" w:rsidRDefault="002360BF" w:rsidP="001D0DD5">
      <w:pPr>
        <w:pStyle w:val="ListParagraph"/>
        <w:numPr>
          <w:ilvl w:val="1"/>
          <w:numId w:val="24"/>
        </w:numPr>
        <w:ind w:left="810"/>
      </w:pPr>
      <w:r>
        <w:lastRenderedPageBreak/>
        <w:t>User:</w:t>
      </w:r>
    </w:p>
    <w:p w14:paraId="18C2AABF" w14:textId="42281DD3" w:rsidR="00F13DD8" w:rsidRDefault="00F13DD8" w:rsidP="00F13DD8">
      <w:pPr>
        <w:ind w:left="450"/>
      </w:pPr>
      <w:r>
        <w:t>When there is a fire, a fire notification will pop up to inform the user, along with the camera at the fire location.</w:t>
      </w:r>
    </w:p>
    <w:p w14:paraId="180D0FA8" w14:textId="40560A9D" w:rsidR="00685A16" w:rsidRDefault="00685A16" w:rsidP="00685A16">
      <w:pPr>
        <w:ind w:left="450"/>
        <w:jc w:val="center"/>
      </w:pPr>
      <w:r>
        <w:rPr>
          <w:noProof/>
        </w:rPr>
        <w:drawing>
          <wp:inline distT="0" distB="0" distL="0" distR="0" wp14:anchorId="5B8AD50D" wp14:editId="2946F7CF">
            <wp:extent cx="5227456" cy="3557016"/>
            <wp:effectExtent l="0" t="0" r="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27456" cy="355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C68C1" w14:textId="77777777" w:rsidR="00EB15F4" w:rsidRDefault="00EB15F4" w:rsidP="00EB15F4">
      <w:pPr>
        <w:pStyle w:val="Heading3"/>
      </w:pPr>
      <w:r w:rsidRPr="00EB15F4">
        <w:t>Condition</w:t>
      </w:r>
      <w:r>
        <w:t xml:space="preserve"> to use:</w:t>
      </w:r>
    </w:p>
    <w:p w14:paraId="5B3BBB5C" w14:textId="77777777" w:rsidR="00EB15F4" w:rsidRDefault="00EB15F4" w:rsidP="001D0DD5">
      <w:pPr>
        <w:pStyle w:val="ListParagraph"/>
        <w:numPr>
          <w:ilvl w:val="0"/>
          <w:numId w:val="31"/>
        </w:numPr>
        <w:ind w:left="360"/>
        <w:jc w:val="both"/>
      </w:pPr>
      <w:r>
        <w:t>Requirement 1: User must log in to the system.</w:t>
      </w:r>
    </w:p>
    <w:p w14:paraId="3FE2026D" w14:textId="25A93E9E" w:rsidR="00EB15F4" w:rsidRDefault="00EB15F4" w:rsidP="001D0DD5">
      <w:pPr>
        <w:pStyle w:val="ListParagraph"/>
        <w:numPr>
          <w:ilvl w:val="0"/>
          <w:numId w:val="31"/>
        </w:numPr>
        <w:ind w:left="360"/>
        <w:jc w:val="both"/>
      </w:pPr>
      <w:r>
        <w:t>Requirement 2: The device which the user is using must be in online mode.</w:t>
      </w:r>
    </w:p>
    <w:p w14:paraId="3D001D32" w14:textId="1C26A40D" w:rsidR="004015BD" w:rsidRDefault="00287555" w:rsidP="00287555">
      <w:pPr>
        <w:pStyle w:val="Heading2"/>
      </w:pPr>
      <w:bookmarkStart w:id="28" w:name="_Toc29196941"/>
      <w:r>
        <w:t>User profile:</w:t>
      </w:r>
      <w:bookmarkEnd w:id="28"/>
    </w:p>
    <w:p w14:paraId="117038B4" w14:textId="30F27733" w:rsidR="00287555" w:rsidRDefault="00287555" w:rsidP="001D0DD5">
      <w:pPr>
        <w:pStyle w:val="Heading3"/>
        <w:numPr>
          <w:ilvl w:val="0"/>
          <w:numId w:val="25"/>
        </w:numPr>
      </w:pPr>
      <w:r>
        <w:t>Description:</w:t>
      </w:r>
    </w:p>
    <w:p w14:paraId="12FD0A0A" w14:textId="77777777" w:rsidR="00FF4D1F" w:rsidRDefault="00287555" w:rsidP="00287555">
      <w:r>
        <w:t>Only the user can use this feature in order to get the user’s information, user can change some information, id cannot be change.</w:t>
      </w:r>
    </w:p>
    <w:p w14:paraId="05DEDC3B" w14:textId="77777777" w:rsidR="00FF4D1F" w:rsidRDefault="00FF4D1F" w:rsidP="00EB15F4">
      <w:pPr>
        <w:pStyle w:val="Heading3"/>
      </w:pPr>
      <w:r>
        <w:t>Feature details:</w:t>
      </w:r>
    </w:p>
    <w:p w14:paraId="60D3A18A" w14:textId="4E7EA8E8" w:rsidR="00287555" w:rsidRDefault="00F30BE6" w:rsidP="001D0DD5">
      <w:pPr>
        <w:pStyle w:val="ListParagraph"/>
        <w:numPr>
          <w:ilvl w:val="0"/>
          <w:numId w:val="26"/>
        </w:numPr>
        <w:ind w:left="142" w:firstLine="0"/>
      </w:pPr>
      <w:r>
        <w:t xml:space="preserve"> User choose the “Profile” button:</w:t>
      </w:r>
    </w:p>
    <w:p w14:paraId="6C229F00" w14:textId="29E48E89" w:rsidR="003868E8" w:rsidRDefault="003868E8" w:rsidP="003868E8">
      <w:pPr>
        <w:ind w:left="142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F0D3DB" wp14:editId="4F1FC7DC">
                <wp:simplePos x="0" y="0"/>
                <wp:positionH relativeFrom="margin">
                  <wp:posOffset>533400</wp:posOffset>
                </wp:positionH>
                <wp:positionV relativeFrom="paragraph">
                  <wp:posOffset>1285240</wp:posOffset>
                </wp:positionV>
                <wp:extent cx="1698171" cy="1235033"/>
                <wp:effectExtent l="19050" t="19050" r="16510" b="2286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171" cy="123503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2FA1DD" id="Oval 36" o:spid="_x0000_s1026" style="position:absolute;margin-left:42pt;margin-top:101.2pt;width:133.7pt;height:97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8693913" wp14:editId="66A4FA95">
            <wp:extent cx="5311689" cy="3557016"/>
            <wp:effectExtent l="0" t="0" r="381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1689" cy="355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F42A" w14:textId="2F16019E" w:rsidR="003868E8" w:rsidRDefault="003868E8" w:rsidP="001D0DD5">
      <w:pPr>
        <w:pStyle w:val="ListParagraph"/>
        <w:numPr>
          <w:ilvl w:val="0"/>
          <w:numId w:val="26"/>
        </w:numPr>
        <w:ind w:left="90" w:firstLine="0"/>
      </w:pPr>
      <w:r>
        <w:t xml:space="preserve">The User profile window will pop up, where user can see his/her information, and user can update some of </w:t>
      </w:r>
      <w:proofErr w:type="gramStart"/>
      <w:r w:rsidR="001F6EA3">
        <w:t>those information</w:t>
      </w:r>
      <w:proofErr w:type="gramEnd"/>
      <w:r>
        <w:t>.</w:t>
      </w:r>
    </w:p>
    <w:p w14:paraId="1B027727" w14:textId="2EF81186" w:rsidR="003868E8" w:rsidRDefault="003868E8" w:rsidP="003868E8">
      <w:pPr>
        <w:ind w:left="90"/>
      </w:pPr>
      <w:r>
        <w:t>User cannot adjust Resident id or Account id.</w:t>
      </w:r>
    </w:p>
    <w:p w14:paraId="7DC50CAE" w14:textId="71140723" w:rsidR="00D2703D" w:rsidRDefault="00D2703D" w:rsidP="006F275D">
      <w:pPr>
        <w:ind w:left="90"/>
        <w:jc w:val="center"/>
      </w:pPr>
      <w:r>
        <w:rPr>
          <w:noProof/>
        </w:rPr>
        <w:drawing>
          <wp:inline distT="0" distB="0" distL="0" distR="0" wp14:anchorId="37DE3DD6" wp14:editId="61287958">
            <wp:extent cx="5356124" cy="3557016"/>
            <wp:effectExtent l="0" t="0" r="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56124" cy="355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A725B" w14:textId="77777777" w:rsidR="00EB15F4" w:rsidRDefault="00EB15F4" w:rsidP="00EB15F4">
      <w:pPr>
        <w:pStyle w:val="Heading3"/>
      </w:pPr>
      <w:r w:rsidRPr="00EB15F4">
        <w:lastRenderedPageBreak/>
        <w:t>Condition</w:t>
      </w:r>
      <w:r>
        <w:t xml:space="preserve"> to use:</w:t>
      </w:r>
    </w:p>
    <w:p w14:paraId="19420027" w14:textId="77777777" w:rsidR="00EB15F4" w:rsidRDefault="00EB15F4" w:rsidP="001D0DD5">
      <w:pPr>
        <w:pStyle w:val="ListParagraph"/>
        <w:numPr>
          <w:ilvl w:val="0"/>
          <w:numId w:val="31"/>
        </w:numPr>
        <w:ind w:left="360"/>
        <w:jc w:val="both"/>
      </w:pPr>
      <w:r>
        <w:t>Requirement 1: User must log in to the system.</w:t>
      </w:r>
    </w:p>
    <w:p w14:paraId="2862AAAD" w14:textId="5D7F890A" w:rsidR="00EB15F4" w:rsidRDefault="00EB15F4" w:rsidP="001D0DD5">
      <w:pPr>
        <w:pStyle w:val="ListParagraph"/>
        <w:numPr>
          <w:ilvl w:val="0"/>
          <w:numId w:val="31"/>
        </w:numPr>
        <w:ind w:left="360"/>
        <w:jc w:val="both"/>
      </w:pPr>
      <w:r>
        <w:t>Requirement 2: The device which the user is using must be in online mode.</w:t>
      </w:r>
    </w:p>
    <w:p w14:paraId="430771E1" w14:textId="3BACB040" w:rsidR="006F275D" w:rsidRDefault="006F275D" w:rsidP="006F275D">
      <w:pPr>
        <w:pStyle w:val="Heading2"/>
      </w:pPr>
      <w:bookmarkStart w:id="29" w:name="_Toc29196942"/>
      <w:r>
        <w:t>Alarm</w:t>
      </w:r>
      <w:bookmarkEnd w:id="29"/>
    </w:p>
    <w:p w14:paraId="6AF2577F" w14:textId="3002D495" w:rsidR="00767312" w:rsidRDefault="007C7C18" w:rsidP="001D0DD5">
      <w:pPr>
        <w:pStyle w:val="Heading3"/>
        <w:numPr>
          <w:ilvl w:val="0"/>
          <w:numId w:val="27"/>
        </w:numPr>
      </w:pPr>
      <w:r>
        <w:t>Description</w:t>
      </w:r>
      <w:r w:rsidR="00EA6995">
        <w:t>:</w:t>
      </w:r>
    </w:p>
    <w:p w14:paraId="54F4D1C5" w14:textId="156BC784" w:rsidR="007C7C18" w:rsidRDefault="007C7C18" w:rsidP="00A95B23">
      <w:pPr>
        <w:jc w:val="both"/>
      </w:pPr>
      <w:r>
        <w:t>This function is used to notify the manager when the camera detects a fire.</w:t>
      </w:r>
    </w:p>
    <w:p w14:paraId="5DB5B87F" w14:textId="176234C4" w:rsidR="007C7C18" w:rsidRDefault="007C7C18" w:rsidP="00A95B23">
      <w:pPr>
        <w:jc w:val="both"/>
      </w:pPr>
      <w:r>
        <w:t xml:space="preserve">The manager can click on the alarm button </w:t>
      </w:r>
      <w:r w:rsidR="007553F1">
        <w:t>to inform the residents.</w:t>
      </w:r>
    </w:p>
    <w:p w14:paraId="2D8EFAA7" w14:textId="43300D52" w:rsidR="00A95B23" w:rsidRDefault="00A95B23" w:rsidP="00EB15F4">
      <w:pPr>
        <w:pStyle w:val="Heading3"/>
      </w:pPr>
      <w:r>
        <w:t>Feature details:</w:t>
      </w:r>
    </w:p>
    <w:p w14:paraId="257BDA15" w14:textId="5AF8DE4A" w:rsidR="00A95B23" w:rsidRPr="00A95B23" w:rsidRDefault="00A95B23" w:rsidP="001D0DD5">
      <w:pPr>
        <w:pStyle w:val="ListParagraph"/>
        <w:numPr>
          <w:ilvl w:val="0"/>
          <w:numId w:val="28"/>
        </w:numPr>
        <w:ind w:left="180" w:hanging="90"/>
        <w:jc w:val="both"/>
      </w:pPr>
      <w:r>
        <w:t>When there is a fire, a small fire icon will appear on the top right of the progra</w:t>
      </w:r>
      <w:r w:rsidR="00201ABE">
        <w:t>m, the manager can click on the icon to go to camera screen.</w:t>
      </w:r>
    </w:p>
    <w:p w14:paraId="2C18B229" w14:textId="779B7299" w:rsidR="00A95B23" w:rsidRDefault="00201ABE" w:rsidP="0016186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5B1FC9" wp14:editId="716C8ED3">
                <wp:simplePos x="0" y="0"/>
                <wp:positionH relativeFrom="margin">
                  <wp:posOffset>4236522</wp:posOffset>
                </wp:positionH>
                <wp:positionV relativeFrom="paragraph">
                  <wp:posOffset>157604</wp:posOffset>
                </wp:positionV>
                <wp:extent cx="1362075" cy="942975"/>
                <wp:effectExtent l="19050" t="19050" r="28575" b="2857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9429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A8EB63" id="Oval 40" o:spid="_x0000_s1026" style="position:absolute;margin-left:333.6pt;margin-top:12.4pt;width:107.25pt;height:74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="00A95B23">
        <w:rPr>
          <w:noProof/>
        </w:rPr>
        <w:drawing>
          <wp:inline distT="0" distB="0" distL="0" distR="0" wp14:anchorId="3A9B5F59" wp14:editId="095BD275">
            <wp:extent cx="5278007" cy="3557016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8007" cy="355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5DD58" w14:textId="77777777" w:rsidR="00800EA9" w:rsidRDefault="00800EA9">
      <w:r>
        <w:br w:type="page"/>
      </w:r>
    </w:p>
    <w:p w14:paraId="2188450E" w14:textId="49652193" w:rsidR="00201ABE" w:rsidRDefault="00120174" w:rsidP="001D0DD5">
      <w:pPr>
        <w:pStyle w:val="ListParagraph"/>
        <w:numPr>
          <w:ilvl w:val="0"/>
          <w:numId w:val="28"/>
        </w:numPr>
      </w:pPr>
      <w:r>
        <w:lastRenderedPageBreak/>
        <w:t xml:space="preserve">The manager </w:t>
      </w:r>
      <w:r w:rsidR="002E0380">
        <w:t>clicks</w:t>
      </w:r>
      <w:r>
        <w:t xml:space="preserve"> the alarm button:</w:t>
      </w:r>
    </w:p>
    <w:p w14:paraId="2BC79BAF" w14:textId="44991F4A" w:rsidR="002E0380" w:rsidRDefault="00373086" w:rsidP="00B26BE6">
      <w:pPr>
        <w:ind w:left="142"/>
        <w:jc w:val="center"/>
      </w:pPr>
      <w:r>
        <w:rPr>
          <w:noProof/>
        </w:rPr>
        <w:drawing>
          <wp:inline distT="0" distB="0" distL="0" distR="0" wp14:anchorId="41522ACE" wp14:editId="2CDB20BC">
            <wp:extent cx="5308302" cy="3557016"/>
            <wp:effectExtent l="0" t="0" r="6985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08302" cy="355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8F3D6" w14:textId="638A3D78" w:rsidR="00D42080" w:rsidRDefault="00D42080" w:rsidP="001D0DD5">
      <w:pPr>
        <w:pStyle w:val="ListParagraph"/>
        <w:numPr>
          <w:ilvl w:val="0"/>
          <w:numId w:val="28"/>
        </w:numPr>
        <w:ind w:left="180" w:hanging="38"/>
      </w:pPr>
      <w:r>
        <w:t>The resident will see the alarm notification along with the camera at the fire scene.</w:t>
      </w:r>
    </w:p>
    <w:p w14:paraId="4F7450B5" w14:textId="6B01C8BA" w:rsidR="00B26BE6" w:rsidRDefault="008E45CE" w:rsidP="008E45CE">
      <w:pPr>
        <w:jc w:val="center"/>
      </w:pPr>
      <w:r>
        <w:rPr>
          <w:noProof/>
        </w:rPr>
        <w:drawing>
          <wp:inline distT="0" distB="0" distL="0" distR="0" wp14:anchorId="665B5AE5" wp14:editId="4A58CC6F">
            <wp:extent cx="5332106" cy="3557016"/>
            <wp:effectExtent l="0" t="0" r="1905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32106" cy="355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B3DF6" w14:textId="77777777" w:rsidR="00EB15F4" w:rsidRDefault="00EB15F4" w:rsidP="00EB15F4">
      <w:pPr>
        <w:pStyle w:val="Heading3"/>
      </w:pPr>
      <w:r w:rsidRPr="00EB15F4">
        <w:lastRenderedPageBreak/>
        <w:t>Condition</w:t>
      </w:r>
      <w:r>
        <w:t xml:space="preserve"> to use:</w:t>
      </w:r>
    </w:p>
    <w:p w14:paraId="02D4CA42" w14:textId="77777777" w:rsidR="00EB15F4" w:rsidRDefault="00EB15F4" w:rsidP="001D0DD5">
      <w:pPr>
        <w:pStyle w:val="ListParagraph"/>
        <w:numPr>
          <w:ilvl w:val="0"/>
          <w:numId w:val="31"/>
        </w:numPr>
        <w:ind w:left="360"/>
        <w:jc w:val="both"/>
      </w:pPr>
      <w:r>
        <w:t>Requirement 1: User must log in to the system.</w:t>
      </w:r>
    </w:p>
    <w:p w14:paraId="3E7E68E7" w14:textId="399A58BD" w:rsidR="00EB15F4" w:rsidRDefault="00EB15F4" w:rsidP="001D0DD5">
      <w:pPr>
        <w:pStyle w:val="ListParagraph"/>
        <w:numPr>
          <w:ilvl w:val="0"/>
          <w:numId w:val="31"/>
        </w:numPr>
        <w:ind w:left="360"/>
        <w:jc w:val="both"/>
      </w:pPr>
      <w:r>
        <w:t>Requirement 2: The device which the user is using must be in online mode.</w:t>
      </w:r>
    </w:p>
    <w:p w14:paraId="29B67305" w14:textId="45464B42" w:rsidR="00B0693F" w:rsidRDefault="00EA6995" w:rsidP="00EA6995">
      <w:pPr>
        <w:pStyle w:val="Heading2"/>
      </w:pPr>
      <w:bookmarkStart w:id="30" w:name="_Toc29196943"/>
      <w:r>
        <w:t>Exit route</w:t>
      </w:r>
      <w:bookmarkEnd w:id="30"/>
    </w:p>
    <w:p w14:paraId="34C1FB18" w14:textId="0022F941" w:rsidR="00EA6995" w:rsidRDefault="00EA6995" w:rsidP="001D0DD5">
      <w:pPr>
        <w:pStyle w:val="Heading3"/>
        <w:numPr>
          <w:ilvl w:val="0"/>
          <w:numId w:val="29"/>
        </w:numPr>
      </w:pPr>
      <w:r>
        <w:t>Description</w:t>
      </w:r>
      <w:r w:rsidR="00B506D7">
        <w:t>:</w:t>
      </w:r>
    </w:p>
    <w:p w14:paraId="58C0D5E7" w14:textId="38AAF7B3" w:rsidR="00004B0A" w:rsidRDefault="00004B0A" w:rsidP="00B61BF0">
      <w:pPr>
        <w:spacing w:after="0"/>
        <w:jc w:val="both"/>
      </w:pPr>
      <w:r>
        <w:t>For user only, used to find the safe</w:t>
      </w:r>
      <w:r w:rsidR="0016060A">
        <w:t>st and fastest</w:t>
      </w:r>
      <w:r>
        <w:t xml:space="preserve"> exit in a fire</w:t>
      </w:r>
      <w:r w:rsidR="0016060A">
        <w:t xml:space="preserve">, the system will automatically </w:t>
      </w:r>
      <w:r w:rsidR="0025306B">
        <w:t xml:space="preserve">mark </w:t>
      </w:r>
      <w:r w:rsidR="0016060A">
        <w:t>the exits near the fire as dangerous.</w:t>
      </w:r>
    </w:p>
    <w:p w14:paraId="0DDA5D67" w14:textId="10DFF61B" w:rsidR="0025306B" w:rsidRDefault="00F67A35" w:rsidP="00EB15F4">
      <w:pPr>
        <w:pStyle w:val="Heading3"/>
      </w:pPr>
      <w:r>
        <w:t>Feature details:</w:t>
      </w:r>
    </w:p>
    <w:p w14:paraId="7AF12932" w14:textId="39366A35" w:rsidR="00F67A35" w:rsidRPr="00F67A35" w:rsidRDefault="00BB7878" w:rsidP="001D0DD5">
      <w:pPr>
        <w:pStyle w:val="ListParagraph"/>
        <w:numPr>
          <w:ilvl w:val="0"/>
          <w:numId w:val="30"/>
        </w:numPr>
        <w:ind w:left="180" w:hanging="90"/>
      </w:pPr>
      <w:r>
        <w:t>User choose the exit route button:</w:t>
      </w:r>
    </w:p>
    <w:p w14:paraId="2F8B28A6" w14:textId="6F6EB280" w:rsidR="00373086" w:rsidRDefault="00364FC4" w:rsidP="00364FC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040E86" wp14:editId="6524C0E6">
                <wp:simplePos x="0" y="0"/>
                <wp:positionH relativeFrom="margin">
                  <wp:posOffset>3550260</wp:posOffset>
                </wp:positionH>
                <wp:positionV relativeFrom="paragraph">
                  <wp:posOffset>1024610</wp:posOffset>
                </wp:positionV>
                <wp:extent cx="1362075" cy="942975"/>
                <wp:effectExtent l="19050" t="19050" r="28575" b="2857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9429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CAA998" id="Oval 45" o:spid="_x0000_s1026" style="position:absolute;margin-left:279.55pt;margin-top:80.7pt;width:107.25pt;height:74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D694242" wp14:editId="592521A5">
            <wp:extent cx="4358244" cy="2907356"/>
            <wp:effectExtent l="0" t="0" r="4445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11967" cy="294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C812" w14:textId="228C4EB3" w:rsidR="00364FC4" w:rsidRDefault="00CE23A3" w:rsidP="001D0DD5">
      <w:pPr>
        <w:pStyle w:val="ListParagraph"/>
        <w:numPr>
          <w:ilvl w:val="0"/>
          <w:numId w:val="30"/>
        </w:numPr>
        <w:ind w:left="180" w:hanging="90"/>
      </w:pPr>
      <w:r>
        <w:t>The exit screen will show up, which tells the user which exit is safe, and which is not.</w:t>
      </w:r>
    </w:p>
    <w:p w14:paraId="0914565A" w14:textId="0C364CE8" w:rsidR="00C576C8" w:rsidRDefault="009301ED" w:rsidP="00566033">
      <w:pPr>
        <w:ind w:left="90"/>
        <w:jc w:val="center"/>
      </w:pPr>
      <w:r>
        <w:rPr>
          <w:noProof/>
        </w:rPr>
        <w:lastRenderedPageBreak/>
        <w:drawing>
          <wp:inline distT="0" distB="0" distL="0" distR="0" wp14:anchorId="7D145AAA" wp14:editId="11689C35">
            <wp:extent cx="4323414" cy="2861954"/>
            <wp:effectExtent l="0" t="0" r="127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27993" cy="293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11542" w14:textId="13717BBC" w:rsidR="00566033" w:rsidRDefault="004C5B63" w:rsidP="00EB15F4">
      <w:pPr>
        <w:pStyle w:val="Heading3"/>
      </w:pPr>
      <w:r>
        <w:t>Condition to use</w:t>
      </w:r>
      <w:r w:rsidR="00566033">
        <w:t>:</w:t>
      </w:r>
    </w:p>
    <w:p w14:paraId="4935ED7D" w14:textId="6D45EDC7" w:rsidR="00566033" w:rsidRDefault="00566033" w:rsidP="001D0DD5">
      <w:pPr>
        <w:pStyle w:val="ListParagraph"/>
        <w:numPr>
          <w:ilvl w:val="0"/>
          <w:numId w:val="31"/>
        </w:numPr>
        <w:ind w:left="360"/>
        <w:jc w:val="both"/>
      </w:pPr>
      <w:r>
        <w:t>Requirement 1: User must log in to the system.</w:t>
      </w:r>
    </w:p>
    <w:p w14:paraId="2EBFE7D3" w14:textId="319DA6A4" w:rsidR="00566033" w:rsidRDefault="00566033" w:rsidP="001D0DD5">
      <w:pPr>
        <w:pStyle w:val="ListParagraph"/>
        <w:numPr>
          <w:ilvl w:val="0"/>
          <w:numId w:val="31"/>
        </w:numPr>
        <w:ind w:left="360"/>
        <w:jc w:val="both"/>
      </w:pPr>
      <w:r>
        <w:t>Requirement 2: The device which the user is using must be in online mode.</w:t>
      </w:r>
    </w:p>
    <w:p w14:paraId="080EAC49" w14:textId="10EEFF76" w:rsidR="006E4A50" w:rsidRDefault="006E4A50" w:rsidP="006E4A50">
      <w:pPr>
        <w:pStyle w:val="Heading1"/>
      </w:pPr>
      <w:bookmarkStart w:id="31" w:name="_Toc29196944"/>
      <w:r>
        <w:t>Other requirements and features:</w:t>
      </w:r>
      <w:bookmarkEnd w:id="31"/>
    </w:p>
    <w:p w14:paraId="3BCB0BA3" w14:textId="411677F2" w:rsidR="006E4A50" w:rsidRDefault="00E26402" w:rsidP="00E26402">
      <w:pPr>
        <w:pStyle w:val="Heading1"/>
      </w:pPr>
      <w:bookmarkStart w:id="32" w:name="_Toc29196945"/>
      <w:r>
        <w:t>Demo program:</w:t>
      </w:r>
      <w:bookmarkEnd w:id="32"/>
    </w:p>
    <w:p w14:paraId="16044F04" w14:textId="22063518" w:rsidR="00900AF6" w:rsidRDefault="00900AF6" w:rsidP="001D0DD5">
      <w:pPr>
        <w:pStyle w:val="Heading2"/>
        <w:numPr>
          <w:ilvl w:val="0"/>
          <w:numId w:val="32"/>
        </w:numPr>
      </w:pPr>
      <w:bookmarkStart w:id="33" w:name="_Toc29196946"/>
      <w:r>
        <w:t>Installing database</w:t>
      </w:r>
      <w:bookmarkEnd w:id="33"/>
    </w:p>
    <w:p w14:paraId="006600B8" w14:textId="7A5B4497" w:rsidR="00622B90" w:rsidRPr="00622B90" w:rsidRDefault="009E6CF8" w:rsidP="001D0DD5">
      <w:pPr>
        <w:pStyle w:val="ListParagraph"/>
        <w:numPr>
          <w:ilvl w:val="0"/>
          <w:numId w:val="34"/>
        </w:numPr>
        <w:rPr>
          <w:rStyle w:val="fontstyle01"/>
          <w:rFonts w:ascii="Helvetica" w:hAnsi="Helvetica" w:cstheme="minorBidi"/>
          <w:color w:val="auto"/>
          <w:sz w:val="32"/>
          <w:szCs w:val="32"/>
        </w:rPr>
      </w:pPr>
      <w:r w:rsidRPr="00622B90">
        <w:rPr>
          <w:rStyle w:val="fontstyle01"/>
          <w:rFonts w:ascii="Helvetica" w:hAnsi="Helvetica" w:cs="Helvetica"/>
          <w:sz w:val="32"/>
          <w:szCs w:val="32"/>
        </w:rPr>
        <w:t>Download MySQL installer here</w:t>
      </w:r>
      <w:r w:rsidRPr="00622B90">
        <w:rPr>
          <w:rFonts w:cs="Helvetica"/>
          <w:color w:val="000000"/>
        </w:rPr>
        <w:br/>
      </w:r>
      <w:hyperlink r:id="rId41" w:history="1">
        <w:r w:rsidR="00622B90" w:rsidRPr="00350FC4">
          <w:rPr>
            <w:rStyle w:val="Hyperlink"/>
            <w:rFonts w:cs="Helvetica"/>
          </w:rPr>
          <w:t>https://dev.mysql.com/downloads/installer</w:t>
        </w:r>
      </w:hyperlink>
    </w:p>
    <w:p w14:paraId="632FAD90" w14:textId="1A6344BA" w:rsidR="009E6CF8" w:rsidRPr="00622B90" w:rsidRDefault="009E6CF8" w:rsidP="001D0DD5">
      <w:pPr>
        <w:pStyle w:val="ListParagraph"/>
        <w:numPr>
          <w:ilvl w:val="0"/>
          <w:numId w:val="34"/>
        </w:numPr>
        <w:rPr>
          <w:rStyle w:val="fontstyle01"/>
          <w:rFonts w:ascii="Helvetica" w:hAnsi="Helvetica" w:cstheme="minorBidi"/>
          <w:color w:val="auto"/>
          <w:sz w:val="32"/>
          <w:szCs w:val="32"/>
        </w:rPr>
      </w:pPr>
      <w:r w:rsidRPr="00622B90">
        <w:rPr>
          <w:rStyle w:val="fontstyle01"/>
          <w:rFonts w:ascii="Helvetica" w:hAnsi="Helvetica" w:cs="Helvetica"/>
          <w:sz w:val="32"/>
          <w:szCs w:val="32"/>
        </w:rPr>
        <w:t>Run the installer and follow the steps</w:t>
      </w:r>
      <w:r w:rsidR="00F827B4" w:rsidRPr="00622B90">
        <w:rPr>
          <w:rFonts w:cs="Helvetica"/>
          <w:color w:val="000000"/>
          <w:sz w:val="64"/>
          <w:szCs w:val="64"/>
        </w:rPr>
        <w:t xml:space="preserve"> </w:t>
      </w:r>
      <w:r w:rsidRPr="00622B90">
        <w:rPr>
          <w:rStyle w:val="fontstyle01"/>
          <w:rFonts w:ascii="Helvetica" w:hAnsi="Helvetica" w:cs="Helvetica"/>
          <w:sz w:val="32"/>
          <w:szCs w:val="32"/>
        </w:rPr>
        <w:t>described</w:t>
      </w:r>
      <w:r w:rsidR="00C91A5D" w:rsidRPr="00622B90">
        <w:rPr>
          <w:rStyle w:val="fontstyle01"/>
          <w:rFonts w:ascii="Helvetica" w:hAnsi="Helvetica" w:cs="Helvetica"/>
          <w:sz w:val="32"/>
          <w:szCs w:val="32"/>
        </w:rPr>
        <w:t xml:space="preserve"> below</w:t>
      </w:r>
      <w:r w:rsidR="00BD6D22" w:rsidRPr="00622B90">
        <w:rPr>
          <w:rFonts w:cs="Helvetica"/>
        </w:rPr>
        <w:t>:</w:t>
      </w:r>
    </w:p>
    <w:p w14:paraId="26B133DE" w14:textId="57C0C599" w:rsidR="009F4CFA" w:rsidRPr="00C85CD4" w:rsidRDefault="009F4CFA" w:rsidP="001D0DD5">
      <w:pPr>
        <w:pStyle w:val="ListParagraph"/>
        <w:numPr>
          <w:ilvl w:val="0"/>
          <w:numId w:val="34"/>
        </w:numPr>
        <w:rPr>
          <w:rFonts w:cs="Helvetica"/>
        </w:rPr>
      </w:pPr>
      <w:r w:rsidRPr="00C85CD4">
        <w:rPr>
          <w:rFonts w:cs="Helvetica"/>
          <w:color w:val="000000"/>
        </w:rPr>
        <w:t xml:space="preserve">Select </w:t>
      </w:r>
      <w:r w:rsidRPr="00C85CD4">
        <w:rPr>
          <w:rFonts w:cs="Helvetica"/>
          <w:b/>
          <w:bCs/>
          <w:color w:val="000000"/>
        </w:rPr>
        <w:t>Custom</w:t>
      </w:r>
      <w:r w:rsidR="00F0320E" w:rsidRPr="00C85CD4">
        <w:rPr>
          <w:rFonts w:cs="Helvetica"/>
        </w:rPr>
        <w:t>:</w:t>
      </w:r>
    </w:p>
    <w:p w14:paraId="46755C0F" w14:textId="0B871BB7" w:rsidR="009F4CFA" w:rsidRDefault="009F4CFA" w:rsidP="009F4CFA">
      <w:pPr>
        <w:ind w:left="-218"/>
        <w:jc w:val="center"/>
        <w:rPr>
          <w:rFonts w:cs="Helvetica"/>
        </w:rPr>
      </w:pPr>
      <w:r>
        <w:rPr>
          <w:noProof/>
        </w:rPr>
        <w:lastRenderedPageBreak/>
        <w:drawing>
          <wp:inline distT="0" distB="0" distL="0" distR="0" wp14:anchorId="1584E22A" wp14:editId="79593ABB">
            <wp:extent cx="4819650" cy="364666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87701" cy="369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16BF8" w14:textId="77777777" w:rsidR="004509E5" w:rsidRDefault="004509E5">
      <w:pPr>
        <w:rPr>
          <w:rFonts w:cs="Helvetica"/>
          <w:color w:val="000000"/>
        </w:rPr>
      </w:pPr>
      <w:r>
        <w:rPr>
          <w:rFonts w:cs="Helvetica"/>
          <w:color w:val="000000"/>
        </w:rPr>
        <w:br w:type="page"/>
      </w:r>
    </w:p>
    <w:p w14:paraId="593EEB49" w14:textId="19695FEB" w:rsidR="009F4CFA" w:rsidRPr="00C85CD4" w:rsidRDefault="009F4CFA" w:rsidP="001D0DD5">
      <w:pPr>
        <w:pStyle w:val="ListParagraph"/>
        <w:numPr>
          <w:ilvl w:val="0"/>
          <w:numId w:val="38"/>
        </w:numPr>
        <w:rPr>
          <w:rFonts w:cs="Helvetica"/>
        </w:rPr>
      </w:pPr>
      <w:r w:rsidRPr="00C85CD4">
        <w:rPr>
          <w:rFonts w:cs="Helvetica"/>
          <w:color w:val="000000"/>
        </w:rPr>
        <w:lastRenderedPageBreak/>
        <w:t xml:space="preserve">Select </w:t>
      </w:r>
      <w:r w:rsidRPr="00C85CD4">
        <w:rPr>
          <w:rFonts w:cs="Helvetica"/>
          <w:b/>
          <w:bCs/>
          <w:color w:val="000000"/>
        </w:rPr>
        <w:t>MySQL Server</w:t>
      </w:r>
      <w:r w:rsidR="00F0320E" w:rsidRPr="00C85CD4">
        <w:rPr>
          <w:rFonts w:cs="Helvetica"/>
        </w:rPr>
        <w:t>:</w:t>
      </w:r>
    </w:p>
    <w:p w14:paraId="02AE2501" w14:textId="506BF5B7" w:rsidR="009F4CFA" w:rsidRDefault="009F4CFA" w:rsidP="009F4CFA">
      <w:pPr>
        <w:jc w:val="center"/>
        <w:rPr>
          <w:rFonts w:cs="Helvetica"/>
        </w:rPr>
      </w:pPr>
      <w:r>
        <w:rPr>
          <w:noProof/>
        </w:rPr>
        <w:drawing>
          <wp:inline distT="0" distB="0" distL="0" distR="0" wp14:anchorId="70DCC99E" wp14:editId="31C951E2">
            <wp:extent cx="4848638" cy="363855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17373" cy="369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E4392" w14:textId="05525B7C" w:rsidR="009F4CFA" w:rsidRPr="009F4CFA" w:rsidRDefault="009F4CFA" w:rsidP="001D0DD5">
      <w:pPr>
        <w:pStyle w:val="ListParagraph"/>
        <w:numPr>
          <w:ilvl w:val="0"/>
          <w:numId w:val="33"/>
        </w:numPr>
        <w:rPr>
          <w:rFonts w:cs="Helvetica"/>
        </w:rPr>
      </w:pPr>
      <w:r w:rsidRPr="009F4CFA">
        <w:rPr>
          <w:rFonts w:cs="Helvetica"/>
          <w:color w:val="000000"/>
        </w:rPr>
        <w:t xml:space="preserve">Select </w:t>
      </w:r>
      <w:r w:rsidRPr="009F4CFA">
        <w:rPr>
          <w:rFonts w:cs="Helvetica"/>
          <w:b/>
          <w:bCs/>
          <w:color w:val="000000"/>
        </w:rPr>
        <w:t>MySQL Workbench</w:t>
      </w:r>
      <w:r w:rsidR="00F0320E">
        <w:rPr>
          <w:rFonts w:cs="Helvetica"/>
        </w:rPr>
        <w:t>:</w:t>
      </w:r>
    </w:p>
    <w:p w14:paraId="17456896" w14:textId="3B92D03D" w:rsidR="009F4CFA" w:rsidRDefault="009F4CFA" w:rsidP="009F4CFA">
      <w:pPr>
        <w:jc w:val="center"/>
        <w:rPr>
          <w:rFonts w:cs="Helvetica"/>
        </w:rPr>
      </w:pPr>
      <w:r>
        <w:rPr>
          <w:noProof/>
        </w:rPr>
        <w:drawing>
          <wp:inline distT="0" distB="0" distL="0" distR="0" wp14:anchorId="6DDF89DA" wp14:editId="1655C7AB">
            <wp:extent cx="4812507" cy="3648456"/>
            <wp:effectExtent l="0" t="0" r="762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12507" cy="364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9233" w14:textId="67559640" w:rsidR="009F4CFA" w:rsidRPr="009F4CFA" w:rsidRDefault="009F4CFA" w:rsidP="001D0DD5">
      <w:pPr>
        <w:pStyle w:val="ListParagraph"/>
        <w:numPr>
          <w:ilvl w:val="0"/>
          <w:numId w:val="33"/>
        </w:numPr>
        <w:rPr>
          <w:rFonts w:cs="Helvetica"/>
        </w:rPr>
      </w:pPr>
      <w:r w:rsidRPr="009F4CFA">
        <w:rPr>
          <w:rFonts w:cs="Helvetica"/>
          <w:color w:val="000000"/>
        </w:rPr>
        <w:lastRenderedPageBreak/>
        <w:t xml:space="preserve">Select </w:t>
      </w:r>
      <w:r w:rsidRPr="009F4CFA">
        <w:rPr>
          <w:rFonts w:cs="Helvetica"/>
          <w:b/>
          <w:bCs/>
          <w:color w:val="000000"/>
        </w:rPr>
        <w:t>Connector/NET</w:t>
      </w:r>
      <w:r w:rsidR="00F0320E">
        <w:rPr>
          <w:rFonts w:cs="Helvetica"/>
        </w:rPr>
        <w:t>:</w:t>
      </w:r>
    </w:p>
    <w:p w14:paraId="25612C5F" w14:textId="139ED5E9" w:rsidR="009F4CFA" w:rsidRDefault="009F4CFA" w:rsidP="009F4CFA">
      <w:pPr>
        <w:jc w:val="center"/>
        <w:rPr>
          <w:rFonts w:cs="Helvetica"/>
        </w:rPr>
      </w:pPr>
      <w:r>
        <w:rPr>
          <w:noProof/>
        </w:rPr>
        <w:drawing>
          <wp:inline distT="0" distB="0" distL="0" distR="0" wp14:anchorId="00E7E823" wp14:editId="6E6F36B6">
            <wp:extent cx="4819979" cy="3648456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19979" cy="364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0E41" w14:textId="756D49C7" w:rsidR="00933035" w:rsidRPr="00933035" w:rsidRDefault="00933035" w:rsidP="001D0DD5">
      <w:pPr>
        <w:pStyle w:val="ListParagraph"/>
        <w:numPr>
          <w:ilvl w:val="0"/>
          <w:numId w:val="33"/>
        </w:numPr>
        <w:rPr>
          <w:rFonts w:cs="Helvetica"/>
        </w:rPr>
      </w:pPr>
      <w:r w:rsidRPr="00933035">
        <w:rPr>
          <w:rFonts w:cs="Helvetica"/>
          <w:color w:val="000000"/>
        </w:rPr>
        <w:t xml:space="preserve">Select </w:t>
      </w:r>
      <w:r w:rsidRPr="00933035">
        <w:rPr>
          <w:rFonts w:cs="Helvetica"/>
          <w:b/>
          <w:bCs/>
          <w:color w:val="000000"/>
        </w:rPr>
        <w:t>Standalone MySQL Server</w:t>
      </w:r>
      <w:r w:rsidR="00E770EB">
        <w:rPr>
          <w:rFonts w:cs="Helvetica"/>
          <w:b/>
          <w:bCs/>
          <w:color w:val="000000"/>
        </w:rPr>
        <w:t>:</w:t>
      </w:r>
    </w:p>
    <w:p w14:paraId="7C6B1362" w14:textId="122827F3" w:rsidR="009F4CFA" w:rsidRDefault="009F4CFA" w:rsidP="009F4CFA">
      <w:pPr>
        <w:jc w:val="center"/>
        <w:rPr>
          <w:rFonts w:cs="Helvetica"/>
        </w:rPr>
      </w:pPr>
      <w:r>
        <w:rPr>
          <w:noProof/>
        </w:rPr>
        <w:drawing>
          <wp:inline distT="0" distB="0" distL="0" distR="0" wp14:anchorId="0504AB10" wp14:editId="520E8A7A">
            <wp:extent cx="4770156" cy="3648456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70156" cy="364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1478E" w14:textId="20F3DB0F" w:rsidR="005A3C86" w:rsidRPr="005A3C86" w:rsidRDefault="005A3C86" w:rsidP="001D0DD5">
      <w:pPr>
        <w:pStyle w:val="ListParagraph"/>
        <w:numPr>
          <w:ilvl w:val="0"/>
          <w:numId w:val="33"/>
        </w:numPr>
        <w:rPr>
          <w:rFonts w:cs="Helvetica"/>
        </w:rPr>
      </w:pPr>
      <w:r>
        <w:rPr>
          <w:rFonts w:cs="Helvetica"/>
        </w:rPr>
        <w:lastRenderedPageBreak/>
        <w:t xml:space="preserve">Set </w:t>
      </w:r>
      <w:r>
        <w:rPr>
          <w:rFonts w:cs="Helvetica"/>
          <w:b/>
          <w:bCs/>
        </w:rPr>
        <w:t>password = root</w:t>
      </w:r>
      <w:r>
        <w:rPr>
          <w:rFonts w:cs="Helvetica"/>
        </w:rPr>
        <w:t>:</w:t>
      </w:r>
    </w:p>
    <w:p w14:paraId="0F010F5C" w14:textId="2039878B" w:rsidR="009F4CFA" w:rsidRDefault="009F4CFA" w:rsidP="009F4CFA">
      <w:pPr>
        <w:jc w:val="center"/>
        <w:rPr>
          <w:rFonts w:cs="Helvetica"/>
        </w:rPr>
      </w:pPr>
      <w:r>
        <w:rPr>
          <w:noProof/>
        </w:rPr>
        <w:drawing>
          <wp:inline distT="0" distB="0" distL="0" distR="0" wp14:anchorId="4C28651C" wp14:editId="503BFB49">
            <wp:extent cx="4783520" cy="3648456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83520" cy="364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1AD45" w14:textId="4BE398E4" w:rsidR="00AE6864" w:rsidRPr="00472E70" w:rsidRDefault="00AE6864" w:rsidP="001D0DD5">
      <w:pPr>
        <w:pStyle w:val="ListParagraph"/>
        <w:numPr>
          <w:ilvl w:val="0"/>
          <w:numId w:val="33"/>
        </w:numPr>
        <w:rPr>
          <w:rFonts w:cs="Helvetica"/>
        </w:rPr>
      </w:pPr>
      <w:r w:rsidRPr="00AE6864">
        <w:rPr>
          <w:rFonts w:cs="Helvetica"/>
          <w:color w:val="000000"/>
        </w:rPr>
        <w:t xml:space="preserve">Run </w:t>
      </w:r>
      <w:r w:rsidRPr="00AE6864">
        <w:rPr>
          <w:rFonts w:cs="Helvetica"/>
          <w:b/>
          <w:bCs/>
          <w:color w:val="000000"/>
        </w:rPr>
        <w:t xml:space="preserve">MySQL Workbench </w:t>
      </w:r>
      <w:r w:rsidRPr="00AE6864">
        <w:rPr>
          <w:rFonts w:cs="Helvetica"/>
          <w:color w:val="000000"/>
        </w:rPr>
        <w:t>/ Click on the</w:t>
      </w:r>
      <w:r w:rsidR="00EE3121">
        <w:rPr>
          <w:rFonts w:cs="Helvetica"/>
          <w:color w:val="000000"/>
        </w:rPr>
        <w:t xml:space="preserve"> </w:t>
      </w:r>
      <w:r w:rsidRPr="00AE6864">
        <w:rPr>
          <w:rFonts w:cs="Helvetica"/>
          <w:b/>
          <w:bCs/>
          <w:color w:val="000000"/>
        </w:rPr>
        <w:t>Local instance</w:t>
      </w:r>
      <w:r w:rsidR="00E770EB">
        <w:rPr>
          <w:rFonts w:cs="Helvetica"/>
          <w:b/>
          <w:bCs/>
          <w:color w:val="000000"/>
        </w:rPr>
        <w:t>:</w:t>
      </w:r>
    </w:p>
    <w:p w14:paraId="3CDBDCF0" w14:textId="71947282" w:rsidR="00472E70" w:rsidRDefault="00472E70" w:rsidP="00472E70">
      <w:pPr>
        <w:jc w:val="center"/>
        <w:rPr>
          <w:rFonts w:cs="Helvetica"/>
        </w:rPr>
      </w:pPr>
      <w:r>
        <w:rPr>
          <w:noProof/>
        </w:rPr>
        <w:drawing>
          <wp:inline distT="0" distB="0" distL="0" distR="0" wp14:anchorId="4C1A48C3" wp14:editId="2040115C">
            <wp:extent cx="5476875" cy="360970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92242" cy="361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DA43" w14:textId="4467598F" w:rsidR="00472E70" w:rsidRPr="00472E70" w:rsidRDefault="00472E70" w:rsidP="001D0DD5">
      <w:pPr>
        <w:pStyle w:val="ListParagraph"/>
        <w:numPr>
          <w:ilvl w:val="0"/>
          <w:numId w:val="33"/>
        </w:numPr>
        <w:jc w:val="center"/>
        <w:rPr>
          <w:rFonts w:cs="Helvetica"/>
        </w:rPr>
      </w:pPr>
      <w:r>
        <w:rPr>
          <w:rFonts w:cs="Helvetica"/>
        </w:rPr>
        <w:lastRenderedPageBreak/>
        <w:t>Enter password (root)</w:t>
      </w:r>
      <w:r w:rsidR="00E770EB">
        <w:rPr>
          <w:rFonts w:cs="Helvetica"/>
        </w:rPr>
        <w:t>:</w:t>
      </w:r>
    </w:p>
    <w:p w14:paraId="5B0826A3" w14:textId="0E64CF47" w:rsidR="00E770EB" w:rsidRDefault="00472E70" w:rsidP="00B374B2">
      <w:pPr>
        <w:jc w:val="center"/>
        <w:rPr>
          <w:rFonts w:cs="Helvetica"/>
        </w:rPr>
      </w:pPr>
      <w:r>
        <w:rPr>
          <w:noProof/>
        </w:rPr>
        <w:drawing>
          <wp:inline distT="0" distB="0" distL="0" distR="0" wp14:anchorId="1F491ED1" wp14:editId="532FF345">
            <wp:extent cx="4181475" cy="234315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AD114" w14:textId="48807988" w:rsidR="00472E70" w:rsidRPr="00193595" w:rsidRDefault="0015488F" w:rsidP="001D0DD5">
      <w:pPr>
        <w:pStyle w:val="ListParagraph"/>
        <w:numPr>
          <w:ilvl w:val="0"/>
          <w:numId w:val="33"/>
        </w:numPr>
        <w:rPr>
          <w:rFonts w:cs="Helvetica"/>
        </w:rPr>
      </w:pPr>
      <w:r w:rsidRPr="009A493E">
        <w:rPr>
          <w:rFonts w:cs="Helvetica"/>
          <w:color w:val="000000"/>
        </w:rPr>
        <w:t xml:space="preserve">Click </w:t>
      </w:r>
      <w:r w:rsidRPr="009A493E">
        <w:rPr>
          <w:rFonts w:cs="Helvetica"/>
          <w:b/>
          <w:bCs/>
          <w:color w:val="000000"/>
        </w:rPr>
        <w:t>Create a new schema</w:t>
      </w:r>
    </w:p>
    <w:p w14:paraId="03C31F2A" w14:textId="22681D03" w:rsidR="00193595" w:rsidRDefault="00193595" w:rsidP="00193595">
      <w:pPr>
        <w:jc w:val="center"/>
        <w:rPr>
          <w:rFonts w:cs="Helvetica"/>
        </w:rPr>
      </w:pPr>
      <w:r>
        <w:rPr>
          <w:noProof/>
        </w:rPr>
        <w:drawing>
          <wp:inline distT="0" distB="0" distL="0" distR="0" wp14:anchorId="44D2E9AE" wp14:editId="11D09715">
            <wp:extent cx="5724525" cy="3538686"/>
            <wp:effectExtent l="0" t="0" r="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3457" cy="354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06357" w14:textId="77777777" w:rsidR="00171D93" w:rsidRDefault="00171D93">
      <w:pPr>
        <w:rPr>
          <w:rFonts w:cs="Helvetica"/>
        </w:rPr>
      </w:pPr>
      <w:r>
        <w:rPr>
          <w:rFonts w:cs="Helvetica"/>
        </w:rPr>
        <w:br w:type="page"/>
      </w:r>
    </w:p>
    <w:p w14:paraId="0F2DB856" w14:textId="45381B69" w:rsidR="00193595" w:rsidRPr="003573AA" w:rsidRDefault="00193595" w:rsidP="001D0DD5">
      <w:pPr>
        <w:pStyle w:val="ListParagraph"/>
        <w:numPr>
          <w:ilvl w:val="0"/>
          <w:numId w:val="33"/>
        </w:numPr>
        <w:rPr>
          <w:rFonts w:cs="Helvetica"/>
        </w:rPr>
      </w:pPr>
      <w:r>
        <w:rPr>
          <w:rFonts w:cs="Helvetica"/>
        </w:rPr>
        <w:lastRenderedPageBreak/>
        <w:t xml:space="preserve">Name </w:t>
      </w:r>
      <w:proofErr w:type="gramStart"/>
      <w:r>
        <w:rPr>
          <w:rFonts w:cs="Helvetica"/>
        </w:rPr>
        <w:t>it</w:t>
      </w:r>
      <w:proofErr w:type="gramEnd"/>
      <w:r>
        <w:rPr>
          <w:rFonts w:cs="Helvetica"/>
        </w:rPr>
        <w:t xml:space="preserve"> </w:t>
      </w:r>
      <w:r>
        <w:rPr>
          <w:rFonts w:cs="Helvetica"/>
          <w:b/>
          <w:bCs/>
        </w:rPr>
        <w:t>h</w:t>
      </w:r>
      <w:r w:rsidRPr="00193595">
        <w:rPr>
          <w:rFonts w:cs="Helvetica"/>
          <w:b/>
          <w:bCs/>
        </w:rPr>
        <w:t>otel</w:t>
      </w:r>
    </w:p>
    <w:p w14:paraId="6D01C655" w14:textId="1A874FC2" w:rsidR="003573AA" w:rsidRPr="00193595" w:rsidRDefault="003573AA" w:rsidP="001D0DD5">
      <w:pPr>
        <w:pStyle w:val="ListParagraph"/>
        <w:numPr>
          <w:ilvl w:val="0"/>
          <w:numId w:val="33"/>
        </w:numPr>
        <w:jc w:val="center"/>
        <w:rPr>
          <w:rFonts w:cs="Helvetica"/>
        </w:rPr>
      </w:pPr>
      <w:r>
        <w:rPr>
          <w:noProof/>
        </w:rPr>
        <w:drawing>
          <wp:inline distT="0" distB="0" distL="0" distR="0" wp14:anchorId="540B98A5" wp14:editId="5E1B1FE5">
            <wp:extent cx="4842534" cy="3648456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42534" cy="364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2F40" w14:textId="68D026DF" w:rsidR="00193595" w:rsidRDefault="00193595" w:rsidP="00A93F85">
      <w:pPr>
        <w:rPr>
          <w:rFonts w:cs="Helvetica"/>
        </w:rPr>
      </w:pPr>
      <w:r w:rsidRPr="00193595">
        <w:rPr>
          <w:rFonts w:cs="Helvetica"/>
        </w:rPr>
        <w:t>Click apply</w:t>
      </w:r>
    </w:p>
    <w:p w14:paraId="2C80ED54" w14:textId="573F693D" w:rsidR="00193595" w:rsidRPr="005A7F04" w:rsidRDefault="003573AA" w:rsidP="005A7F04">
      <w:pPr>
        <w:jc w:val="center"/>
        <w:rPr>
          <w:rFonts w:cs="Helvetica"/>
        </w:rPr>
      </w:pPr>
      <w:r>
        <w:rPr>
          <w:noProof/>
        </w:rPr>
        <w:drawing>
          <wp:inline distT="0" distB="0" distL="0" distR="0" wp14:anchorId="2FFD8D1A" wp14:editId="2D1AF5D0">
            <wp:extent cx="4854236" cy="3648456"/>
            <wp:effectExtent l="0" t="0" r="381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54236" cy="364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AA978" w14:textId="7CEBB2F9" w:rsidR="007C1DDC" w:rsidRPr="007C1DDC" w:rsidRDefault="00A93F85" w:rsidP="001D0DD5">
      <w:pPr>
        <w:pStyle w:val="ListParagraph"/>
        <w:numPr>
          <w:ilvl w:val="0"/>
          <w:numId w:val="33"/>
        </w:numPr>
        <w:rPr>
          <w:rFonts w:cs="Helvetica"/>
        </w:rPr>
      </w:pPr>
      <w:r>
        <w:rPr>
          <w:rFonts w:cs="Helvetica"/>
        </w:rPr>
        <w:lastRenderedPageBreak/>
        <w:t xml:space="preserve">Go to administration </w:t>
      </w:r>
      <w:r w:rsidR="00DF442C">
        <w:rPr>
          <w:rFonts w:cs="Helvetica"/>
        </w:rPr>
        <w:sym w:font="Symbol" w:char="F0AE"/>
      </w:r>
      <w:r>
        <w:rPr>
          <w:rFonts w:cs="Helvetica"/>
        </w:rPr>
        <w:t>Data import/restore</w:t>
      </w:r>
      <w:r w:rsidR="005A7F04">
        <w:rPr>
          <w:rFonts w:cs="Helvetica"/>
        </w:rPr>
        <w:t>:</w:t>
      </w:r>
    </w:p>
    <w:p w14:paraId="723B5F98" w14:textId="05B9A035" w:rsidR="005A7F04" w:rsidRDefault="005A7F04" w:rsidP="005A7F04">
      <w:pPr>
        <w:jc w:val="center"/>
        <w:rPr>
          <w:rFonts w:cs="Helvetica"/>
        </w:rPr>
      </w:pPr>
      <w:r>
        <w:rPr>
          <w:noProof/>
        </w:rPr>
        <w:drawing>
          <wp:inline distT="0" distB="0" distL="0" distR="0" wp14:anchorId="64E75BC9" wp14:editId="0C288BA5">
            <wp:extent cx="4835677" cy="3648456"/>
            <wp:effectExtent l="0" t="0" r="317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35677" cy="364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A5CA0" w14:textId="02C3CD4B" w:rsidR="005A7F04" w:rsidRPr="00C6306C" w:rsidRDefault="005A7F04" w:rsidP="001D0DD5">
      <w:pPr>
        <w:pStyle w:val="ListParagraph"/>
        <w:numPr>
          <w:ilvl w:val="0"/>
          <w:numId w:val="33"/>
        </w:numPr>
        <w:rPr>
          <w:rFonts w:cs="Helvetica"/>
        </w:rPr>
      </w:pPr>
      <w:r w:rsidRPr="00C6306C">
        <w:rPr>
          <w:rFonts w:cs="Helvetica"/>
        </w:rPr>
        <w:t>Choose Hotel export folder from GitHub link</w:t>
      </w:r>
      <w:r w:rsidR="0010308E">
        <w:rPr>
          <w:rFonts w:cs="Helvetica"/>
        </w:rPr>
        <w:t>:</w:t>
      </w:r>
    </w:p>
    <w:p w14:paraId="4B47310A" w14:textId="77777777" w:rsidR="00C6306C" w:rsidRDefault="00C6306C" w:rsidP="0010308E">
      <w:pPr>
        <w:jc w:val="center"/>
        <w:rPr>
          <w:rFonts w:cs="Helvetica"/>
        </w:rPr>
      </w:pPr>
      <w:r>
        <w:rPr>
          <w:noProof/>
        </w:rPr>
        <w:drawing>
          <wp:inline distT="0" distB="0" distL="0" distR="0" wp14:anchorId="541B9E72" wp14:editId="03F5C445">
            <wp:extent cx="4817939" cy="3648456"/>
            <wp:effectExtent l="0" t="0" r="190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17939" cy="364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3D630" w14:textId="2CA7714B" w:rsidR="005A7F04" w:rsidRDefault="005B67A4" w:rsidP="001D0DD5">
      <w:pPr>
        <w:pStyle w:val="ListParagraph"/>
        <w:numPr>
          <w:ilvl w:val="0"/>
          <w:numId w:val="33"/>
        </w:numPr>
        <w:rPr>
          <w:rFonts w:cs="Helvetica"/>
        </w:rPr>
      </w:pPr>
      <w:r w:rsidRPr="00C6306C">
        <w:rPr>
          <w:rFonts w:cs="Helvetica"/>
        </w:rPr>
        <w:lastRenderedPageBreak/>
        <w:t>Click import</w:t>
      </w:r>
      <w:r w:rsidR="0010308E">
        <w:rPr>
          <w:rFonts w:cs="Helvetica"/>
        </w:rPr>
        <w:t>:</w:t>
      </w:r>
    </w:p>
    <w:p w14:paraId="2EB202D2" w14:textId="2D88DFCA" w:rsidR="0010308E" w:rsidRDefault="0010308E" w:rsidP="0010308E">
      <w:pPr>
        <w:jc w:val="center"/>
        <w:rPr>
          <w:rFonts w:cs="Helvetica"/>
        </w:rPr>
      </w:pPr>
      <w:r>
        <w:rPr>
          <w:noProof/>
        </w:rPr>
        <w:drawing>
          <wp:inline distT="0" distB="0" distL="0" distR="0" wp14:anchorId="72E5651B" wp14:editId="5D417396">
            <wp:extent cx="4842534" cy="3648456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42534" cy="364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CEF6" w14:textId="6C46235D" w:rsidR="00FC3FFA" w:rsidRDefault="00FC3FFA" w:rsidP="00FC3FFA">
      <w:pPr>
        <w:pStyle w:val="Heading2"/>
      </w:pPr>
      <w:bookmarkStart w:id="34" w:name="_Toc29196947"/>
      <w:r>
        <w:t>Fire system program</w:t>
      </w:r>
      <w:bookmarkEnd w:id="34"/>
    </w:p>
    <w:p w14:paraId="01EBEEE1" w14:textId="0AA8A51D" w:rsidR="00FC3FFA" w:rsidRDefault="00FC3FFA" w:rsidP="001D0DD5">
      <w:pPr>
        <w:pStyle w:val="ListParagraph"/>
        <w:numPr>
          <w:ilvl w:val="0"/>
          <w:numId w:val="33"/>
        </w:numPr>
      </w:pPr>
      <w:r>
        <w:t xml:space="preserve">Download </w:t>
      </w:r>
      <w:r w:rsidRPr="00D7591A">
        <w:rPr>
          <w:b/>
          <w:bCs/>
        </w:rPr>
        <w:t>ReleaseFireSystem</w:t>
      </w:r>
      <w:r>
        <w:t xml:space="preserve"> folder from github</w:t>
      </w:r>
    </w:p>
    <w:p w14:paraId="02D30DF3" w14:textId="545A4851" w:rsidR="00D7591A" w:rsidRDefault="00D7591A" w:rsidP="001D0DD5">
      <w:pPr>
        <w:pStyle w:val="ListParagraph"/>
        <w:numPr>
          <w:ilvl w:val="0"/>
          <w:numId w:val="33"/>
        </w:numPr>
      </w:pPr>
      <w:r>
        <w:t>Run FireSystem.exe</w:t>
      </w:r>
    </w:p>
    <w:p w14:paraId="26953F6B" w14:textId="214AB5B9" w:rsidR="00D7591A" w:rsidRDefault="00D7591A" w:rsidP="00E03DB6">
      <w:pPr>
        <w:jc w:val="center"/>
      </w:pPr>
      <w:r>
        <w:rPr>
          <w:noProof/>
        </w:rPr>
        <w:drawing>
          <wp:inline distT="0" distB="0" distL="0" distR="0" wp14:anchorId="08AAE804" wp14:editId="244E7554">
            <wp:extent cx="5943600" cy="1595120"/>
            <wp:effectExtent l="0" t="0" r="0" b="508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38B2" w14:textId="5B09FAFF" w:rsidR="00E03DB6" w:rsidRDefault="00E03DB6" w:rsidP="001D0DD5">
      <w:pPr>
        <w:pStyle w:val="ListParagraph"/>
        <w:numPr>
          <w:ilvl w:val="0"/>
          <w:numId w:val="35"/>
        </w:numPr>
        <w:ind w:left="540"/>
      </w:pPr>
      <w:r>
        <w:t xml:space="preserve">Manager username : </w:t>
      </w:r>
      <w:proofErr w:type="spellStart"/>
      <w:r>
        <w:t>khang</w:t>
      </w:r>
      <w:proofErr w:type="spellEnd"/>
    </w:p>
    <w:p w14:paraId="28EEF50F" w14:textId="7D279660" w:rsidR="00E03DB6" w:rsidRDefault="00E03DB6" w:rsidP="001D0DD5">
      <w:pPr>
        <w:pStyle w:val="ListParagraph"/>
        <w:numPr>
          <w:ilvl w:val="0"/>
          <w:numId w:val="35"/>
        </w:numPr>
        <w:ind w:left="540"/>
      </w:pPr>
      <w:r>
        <w:t xml:space="preserve">User username : </w:t>
      </w:r>
      <w:proofErr w:type="spellStart"/>
      <w:r>
        <w:t>linhHenry</w:t>
      </w:r>
      <w:proofErr w:type="spellEnd"/>
    </w:p>
    <w:p w14:paraId="72C0D41D" w14:textId="44E89E82" w:rsidR="00E03DB6" w:rsidRDefault="00BA1863" w:rsidP="001D0DD5">
      <w:pPr>
        <w:pStyle w:val="ListParagraph"/>
        <w:numPr>
          <w:ilvl w:val="0"/>
          <w:numId w:val="35"/>
        </w:numPr>
        <w:ind w:left="540"/>
      </w:pPr>
      <w:r>
        <w:t>All p</w:t>
      </w:r>
      <w:r w:rsidR="00E03DB6">
        <w:t xml:space="preserve">assword </w:t>
      </w:r>
      <w:r>
        <w:t>: 1234</w:t>
      </w:r>
    </w:p>
    <w:p w14:paraId="2B15C542" w14:textId="693BE331" w:rsidR="00937434" w:rsidRPr="00FC3FFA" w:rsidRDefault="00937434" w:rsidP="001D0DD5">
      <w:pPr>
        <w:pStyle w:val="ListParagraph"/>
        <w:numPr>
          <w:ilvl w:val="0"/>
          <w:numId w:val="35"/>
        </w:numPr>
        <w:ind w:left="540"/>
      </w:pPr>
      <w:r w:rsidRPr="00B323FD">
        <w:rPr>
          <w:i/>
          <w:iCs/>
        </w:rPr>
        <w:t>Note</w:t>
      </w:r>
      <w:r>
        <w:t xml:space="preserve"> : if encounter “Unable to connect to SQL host” error, that means the </w:t>
      </w:r>
      <w:proofErr w:type="spellStart"/>
      <w:r>
        <w:t>sql</w:t>
      </w:r>
      <w:proofErr w:type="spellEnd"/>
      <w:r>
        <w:t xml:space="preserve"> server hasn’t been started yet.</w:t>
      </w:r>
    </w:p>
    <w:sectPr w:rsidR="00937434" w:rsidRPr="00FC3FFA">
      <w:footerReference w:type="default" r:id="rId5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CB525" w14:textId="77777777" w:rsidR="001D0DD5" w:rsidRDefault="001D0DD5" w:rsidP="00FC3FFA">
      <w:pPr>
        <w:spacing w:after="0" w:line="240" w:lineRule="auto"/>
      </w:pPr>
      <w:r>
        <w:separator/>
      </w:r>
    </w:p>
  </w:endnote>
  <w:endnote w:type="continuationSeparator" w:id="0">
    <w:p w14:paraId="333DD5C8" w14:textId="77777777" w:rsidR="001D0DD5" w:rsidRDefault="001D0DD5" w:rsidP="00FC3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8886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193DC3" w14:textId="62DB1E06" w:rsidR="005D5DD1" w:rsidRDefault="005D5D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C9E3D8" w14:textId="77777777" w:rsidR="005D5DD1" w:rsidRDefault="005D5D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753F7" w14:textId="77777777" w:rsidR="001D0DD5" w:rsidRDefault="001D0DD5" w:rsidP="00FC3FFA">
      <w:pPr>
        <w:spacing w:after="0" w:line="240" w:lineRule="auto"/>
      </w:pPr>
      <w:r>
        <w:separator/>
      </w:r>
    </w:p>
  </w:footnote>
  <w:footnote w:type="continuationSeparator" w:id="0">
    <w:p w14:paraId="0CA3C662" w14:textId="77777777" w:rsidR="001D0DD5" w:rsidRDefault="001D0DD5" w:rsidP="00FC3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5B0"/>
    <w:multiLevelType w:val="hybridMultilevel"/>
    <w:tmpl w:val="77F8C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75F17"/>
    <w:multiLevelType w:val="hybridMultilevel"/>
    <w:tmpl w:val="4B22E89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E1B28"/>
    <w:multiLevelType w:val="hybridMultilevel"/>
    <w:tmpl w:val="BD0C2E46"/>
    <w:lvl w:ilvl="0" w:tplc="E60E6980">
      <w:start w:val="1"/>
      <w:numFmt w:val="lowerLetter"/>
      <w:pStyle w:val="Heading4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374E4"/>
    <w:multiLevelType w:val="hybridMultilevel"/>
    <w:tmpl w:val="5644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31BA3"/>
    <w:multiLevelType w:val="hybridMultilevel"/>
    <w:tmpl w:val="0A3AA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64F28"/>
    <w:multiLevelType w:val="hybridMultilevel"/>
    <w:tmpl w:val="CFFED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0592E"/>
    <w:multiLevelType w:val="hybridMultilevel"/>
    <w:tmpl w:val="42AE9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82B60"/>
    <w:multiLevelType w:val="hybridMultilevel"/>
    <w:tmpl w:val="5F0A9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C437C"/>
    <w:multiLevelType w:val="hybridMultilevel"/>
    <w:tmpl w:val="E458B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E5403"/>
    <w:multiLevelType w:val="hybridMultilevel"/>
    <w:tmpl w:val="78D02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922CD"/>
    <w:multiLevelType w:val="hybridMultilevel"/>
    <w:tmpl w:val="8B78F9D0"/>
    <w:lvl w:ilvl="0" w:tplc="0409001B">
      <w:start w:val="1"/>
      <w:numFmt w:val="lowerRoman"/>
      <w:lvlText w:val="%1."/>
      <w:lvlJc w:val="righ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E3A65"/>
    <w:multiLevelType w:val="hybridMultilevel"/>
    <w:tmpl w:val="CEB0E55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4495E"/>
    <w:multiLevelType w:val="hybridMultilevel"/>
    <w:tmpl w:val="BDF291CA"/>
    <w:lvl w:ilvl="0" w:tplc="D02494C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6245C"/>
    <w:multiLevelType w:val="hybridMultilevel"/>
    <w:tmpl w:val="1E5022CE"/>
    <w:lvl w:ilvl="0" w:tplc="0409001B">
      <w:start w:val="1"/>
      <w:numFmt w:val="lowerRoman"/>
      <w:lvlText w:val="%1."/>
      <w:lvlJc w:val="righ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321D5"/>
    <w:multiLevelType w:val="hybridMultilevel"/>
    <w:tmpl w:val="656EAD0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B5073C"/>
    <w:multiLevelType w:val="hybridMultilevel"/>
    <w:tmpl w:val="47668E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5607F"/>
    <w:multiLevelType w:val="hybridMultilevel"/>
    <w:tmpl w:val="1AE0556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5B5153F"/>
    <w:multiLevelType w:val="hybridMultilevel"/>
    <w:tmpl w:val="AD32E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D3823"/>
    <w:multiLevelType w:val="hybridMultilevel"/>
    <w:tmpl w:val="AB847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019F1"/>
    <w:multiLevelType w:val="hybridMultilevel"/>
    <w:tmpl w:val="94AAD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63B4F"/>
    <w:multiLevelType w:val="hybridMultilevel"/>
    <w:tmpl w:val="AADA0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30CE4"/>
    <w:multiLevelType w:val="hybridMultilevel"/>
    <w:tmpl w:val="1AA8DD5E"/>
    <w:lvl w:ilvl="0" w:tplc="1D663FDA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16D47"/>
    <w:multiLevelType w:val="hybridMultilevel"/>
    <w:tmpl w:val="ACD27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D07AC"/>
    <w:multiLevelType w:val="hybridMultilevel"/>
    <w:tmpl w:val="F97CD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0479C"/>
    <w:multiLevelType w:val="hybridMultilevel"/>
    <w:tmpl w:val="54DA90F4"/>
    <w:lvl w:ilvl="0" w:tplc="F74A6970">
      <w:start w:val="1"/>
      <w:numFmt w:val="upperLetter"/>
      <w:pStyle w:val="Heading2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2276A72"/>
    <w:multiLevelType w:val="hybridMultilevel"/>
    <w:tmpl w:val="BB505B6E"/>
    <w:lvl w:ilvl="0" w:tplc="0409001B">
      <w:start w:val="1"/>
      <w:numFmt w:val="lowerRoman"/>
      <w:lvlText w:val="%1."/>
      <w:lvlJc w:val="righ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81775"/>
    <w:multiLevelType w:val="hybridMultilevel"/>
    <w:tmpl w:val="30163EE2"/>
    <w:lvl w:ilvl="0" w:tplc="8F9CF7A8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84182712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A0CA1"/>
    <w:multiLevelType w:val="hybridMultilevel"/>
    <w:tmpl w:val="73AAC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0780D"/>
    <w:multiLevelType w:val="hybridMultilevel"/>
    <w:tmpl w:val="82DCBF3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5DC40195"/>
    <w:multiLevelType w:val="hybridMultilevel"/>
    <w:tmpl w:val="AB28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793F42"/>
    <w:multiLevelType w:val="hybridMultilevel"/>
    <w:tmpl w:val="169E2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C3D68"/>
    <w:multiLevelType w:val="hybridMultilevel"/>
    <w:tmpl w:val="E5D82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3050F6"/>
    <w:multiLevelType w:val="hybridMultilevel"/>
    <w:tmpl w:val="9AF2AD94"/>
    <w:lvl w:ilvl="0" w:tplc="8D9402C4">
      <w:start w:val="1"/>
      <w:numFmt w:val="upperRoman"/>
      <w:pStyle w:val="Heading1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0D2C8E4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941E94"/>
    <w:multiLevelType w:val="hybridMultilevel"/>
    <w:tmpl w:val="81A89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4E1211"/>
    <w:multiLevelType w:val="hybridMultilevel"/>
    <w:tmpl w:val="D428B5A2"/>
    <w:lvl w:ilvl="0" w:tplc="0409001B">
      <w:start w:val="1"/>
      <w:numFmt w:val="lowerRoman"/>
      <w:lvlText w:val="%1."/>
      <w:lvlJc w:val="righ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D255684"/>
    <w:multiLevelType w:val="hybridMultilevel"/>
    <w:tmpl w:val="7D4A0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D50A8"/>
    <w:multiLevelType w:val="hybridMultilevel"/>
    <w:tmpl w:val="2584C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4"/>
  </w:num>
  <w:num w:numId="4">
    <w:abstractNumId w:val="14"/>
  </w:num>
  <w:num w:numId="5">
    <w:abstractNumId w:val="7"/>
  </w:num>
  <w:num w:numId="6">
    <w:abstractNumId w:val="21"/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24"/>
  </w:num>
  <w:num w:numId="10">
    <w:abstractNumId w:val="24"/>
    <w:lvlOverride w:ilvl="0">
      <w:startOverride w:val="1"/>
    </w:lvlOverride>
  </w:num>
  <w:num w:numId="11">
    <w:abstractNumId w:val="22"/>
  </w:num>
  <w:num w:numId="12">
    <w:abstractNumId w:val="35"/>
  </w:num>
  <w:num w:numId="13">
    <w:abstractNumId w:val="21"/>
    <w:lvlOverride w:ilvl="0">
      <w:startOverride w:val="1"/>
    </w:lvlOverride>
  </w:num>
  <w:num w:numId="14">
    <w:abstractNumId w:val="21"/>
    <w:lvlOverride w:ilvl="0">
      <w:startOverride w:val="1"/>
    </w:lvlOverride>
  </w:num>
  <w:num w:numId="15">
    <w:abstractNumId w:val="21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34"/>
  </w:num>
  <w:num w:numId="19">
    <w:abstractNumId w:val="21"/>
    <w:lvlOverride w:ilvl="0">
      <w:startOverride w:val="1"/>
    </w:lvlOverride>
  </w:num>
  <w:num w:numId="20">
    <w:abstractNumId w:val="26"/>
  </w:num>
  <w:num w:numId="21">
    <w:abstractNumId w:val="21"/>
    <w:lvlOverride w:ilvl="0">
      <w:startOverride w:val="1"/>
    </w:lvlOverride>
  </w:num>
  <w:num w:numId="22">
    <w:abstractNumId w:val="11"/>
  </w:num>
  <w:num w:numId="23">
    <w:abstractNumId w:val="27"/>
  </w:num>
  <w:num w:numId="24">
    <w:abstractNumId w:val="12"/>
  </w:num>
  <w:num w:numId="25">
    <w:abstractNumId w:val="21"/>
    <w:lvlOverride w:ilvl="0">
      <w:startOverride w:val="1"/>
    </w:lvlOverride>
  </w:num>
  <w:num w:numId="26">
    <w:abstractNumId w:val="25"/>
  </w:num>
  <w:num w:numId="27">
    <w:abstractNumId w:val="21"/>
    <w:lvlOverride w:ilvl="0">
      <w:startOverride w:val="1"/>
    </w:lvlOverride>
  </w:num>
  <w:num w:numId="28">
    <w:abstractNumId w:val="13"/>
  </w:num>
  <w:num w:numId="29">
    <w:abstractNumId w:val="21"/>
    <w:lvlOverride w:ilvl="0">
      <w:startOverride w:val="1"/>
    </w:lvlOverride>
  </w:num>
  <w:num w:numId="30">
    <w:abstractNumId w:val="10"/>
  </w:num>
  <w:num w:numId="31">
    <w:abstractNumId w:val="3"/>
  </w:num>
  <w:num w:numId="32">
    <w:abstractNumId w:val="24"/>
    <w:lvlOverride w:ilvl="0">
      <w:startOverride w:val="1"/>
    </w:lvlOverride>
  </w:num>
  <w:num w:numId="33">
    <w:abstractNumId w:val="28"/>
  </w:num>
  <w:num w:numId="34">
    <w:abstractNumId w:val="16"/>
  </w:num>
  <w:num w:numId="35">
    <w:abstractNumId w:val="23"/>
  </w:num>
  <w:num w:numId="36">
    <w:abstractNumId w:val="1"/>
  </w:num>
  <w:num w:numId="37">
    <w:abstractNumId w:val="15"/>
  </w:num>
  <w:num w:numId="38">
    <w:abstractNumId w:val="36"/>
  </w:num>
  <w:num w:numId="39">
    <w:abstractNumId w:val="5"/>
  </w:num>
  <w:num w:numId="40">
    <w:abstractNumId w:val="6"/>
  </w:num>
  <w:num w:numId="41">
    <w:abstractNumId w:val="9"/>
  </w:num>
  <w:num w:numId="42">
    <w:abstractNumId w:val="33"/>
  </w:num>
  <w:num w:numId="43">
    <w:abstractNumId w:val="20"/>
  </w:num>
  <w:num w:numId="44">
    <w:abstractNumId w:val="8"/>
  </w:num>
  <w:num w:numId="45">
    <w:abstractNumId w:val="21"/>
    <w:lvlOverride w:ilvl="0">
      <w:startOverride w:val="1"/>
    </w:lvlOverride>
  </w:num>
  <w:num w:numId="46">
    <w:abstractNumId w:val="21"/>
    <w:lvlOverride w:ilvl="0">
      <w:startOverride w:val="1"/>
    </w:lvlOverride>
  </w:num>
  <w:num w:numId="47">
    <w:abstractNumId w:val="2"/>
    <w:lvlOverride w:ilvl="0">
      <w:startOverride w:val="1"/>
    </w:lvlOverride>
  </w:num>
  <w:num w:numId="48">
    <w:abstractNumId w:val="24"/>
    <w:lvlOverride w:ilvl="0">
      <w:startOverride w:val="1"/>
    </w:lvlOverride>
  </w:num>
  <w:num w:numId="49">
    <w:abstractNumId w:val="29"/>
  </w:num>
  <w:num w:numId="50">
    <w:abstractNumId w:val="30"/>
  </w:num>
  <w:num w:numId="51">
    <w:abstractNumId w:val="24"/>
    <w:lvlOverride w:ilvl="0">
      <w:startOverride w:val="1"/>
    </w:lvlOverride>
  </w:num>
  <w:num w:numId="52">
    <w:abstractNumId w:val="18"/>
  </w:num>
  <w:num w:numId="53">
    <w:abstractNumId w:val="0"/>
  </w:num>
  <w:num w:numId="54">
    <w:abstractNumId w:val="17"/>
  </w:num>
  <w:num w:numId="55">
    <w:abstractNumId w:val="3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DE"/>
    <w:rsid w:val="00000EBE"/>
    <w:rsid w:val="00002273"/>
    <w:rsid w:val="0000370D"/>
    <w:rsid w:val="0000422C"/>
    <w:rsid w:val="00004B0A"/>
    <w:rsid w:val="00015359"/>
    <w:rsid w:val="000248A4"/>
    <w:rsid w:val="00027E13"/>
    <w:rsid w:val="00047815"/>
    <w:rsid w:val="000612E5"/>
    <w:rsid w:val="00082F72"/>
    <w:rsid w:val="00086B3A"/>
    <w:rsid w:val="000873D0"/>
    <w:rsid w:val="000A2EA8"/>
    <w:rsid w:val="000B0E29"/>
    <w:rsid w:val="000B2732"/>
    <w:rsid w:val="000B5391"/>
    <w:rsid w:val="000B6349"/>
    <w:rsid w:val="000C6C99"/>
    <w:rsid w:val="000D0955"/>
    <w:rsid w:val="000E0770"/>
    <w:rsid w:val="000F3314"/>
    <w:rsid w:val="000F3CEC"/>
    <w:rsid w:val="0010308E"/>
    <w:rsid w:val="0011363F"/>
    <w:rsid w:val="00120174"/>
    <w:rsid w:val="0012663A"/>
    <w:rsid w:val="00130A0C"/>
    <w:rsid w:val="0015488F"/>
    <w:rsid w:val="0016060A"/>
    <w:rsid w:val="0016186C"/>
    <w:rsid w:val="001703F7"/>
    <w:rsid w:val="0017121D"/>
    <w:rsid w:val="00171D93"/>
    <w:rsid w:val="00193595"/>
    <w:rsid w:val="001C0263"/>
    <w:rsid w:val="001D0575"/>
    <w:rsid w:val="001D0DD5"/>
    <w:rsid w:val="001F6EA3"/>
    <w:rsid w:val="00200B0D"/>
    <w:rsid w:val="00201ABE"/>
    <w:rsid w:val="00202498"/>
    <w:rsid w:val="00202B61"/>
    <w:rsid w:val="00215C92"/>
    <w:rsid w:val="002206DC"/>
    <w:rsid w:val="002224FA"/>
    <w:rsid w:val="002360BF"/>
    <w:rsid w:val="00237A8D"/>
    <w:rsid w:val="00241E58"/>
    <w:rsid w:val="00242917"/>
    <w:rsid w:val="0025306B"/>
    <w:rsid w:val="002601BD"/>
    <w:rsid w:val="00271EC9"/>
    <w:rsid w:val="002775B7"/>
    <w:rsid w:val="0028020D"/>
    <w:rsid w:val="00285AE4"/>
    <w:rsid w:val="00287555"/>
    <w:rsid w:val="0029209D"/>
    <w:rsid w:val="00293A64"/>
    <w:rsid w:val="002960D6"/>
    <w:rsid w:val="002A0443"/>
    <w:rsid w:val="002A432F"/>
    <w:rsid w:val="002A5DA0"/>
    <w:rsid w:val="002B5ADA"/>
    <w:rsid w:val="002C12E8"/>
    <w:rsid w:val="002E0380"/>
    <w:rsid w:val="002F5BED"/>
    <w:rsid w:val="002F75EC"/>
    <w:rsid w:val="00310269"/>
    <w:rsid w:val="003109D1"/>
    <w:rsid w:val="00313A0E"/>
    <w:rsid w:val="00325DD1"/>
    <w:rsid w:val="003277F9"/>
    <w:rsid w:val="00332C06"/>
    <w:rsid w:val="0034090F"/>
    <w:rsid w:val="00341598"/>
    <w:rsid w:val="00344B88"/>
    <w:rsid w:val="00351639"/>
    <w:rsid w:val="003573AA"/>
    <w:rsid w:val="00364FC4"/>
    <w:rsid w:val="00372AF4"/>
    <w:rsid w:val="00373086"/>
    <w:rsid w:val="003868E8"/>
    <w:rsid w:val="00397BB1"/>
    <w:rsid w:val="003A5F57"/>
    <w:rsid w:val="003A6113"/>
    <w:rsid w:val="003B43CE"/>
    <w:rsid w:val="003C001F"/>
    <w:rsid w:val="003C27D9"/>
    <w:rsid w:val="003C7438"/>
    <w:rsid w:val="003D052C"/>
    <w:rsid w:val="003D329E"/>
    <w:rsid w:val="003E433F"/>
    <w:rsid w:val="003E7B02"/>
    <w:rsid w:val="004015BD"/>
    <w:rsid w:val="00412414"/>
    <w:rsid w:val="0041327B"/>
    <w:rsid w:val="004464EA"/>
    <w:rsid w:val="004509E5"/>
    <w:rsid w:val="00456CAF"/>
    <w:rsid w:val="00460DCF"/>
    <w:rsid w:val="004616C2"/>
    <w:rsid w:val="00463070"/>
    <w:rsid w:val="00472E70"/>
    <w:rsid w:val="004827A1"/>
    <w:rsid w:val="00483F89"/>
    <w:rsid w:val="00492F3F"/>
    <w:rsid w:val="004937C7"/>
    <w:rsid w:val="004A1093"/>
    <w:rsid w:val="004B416B"/>
    <w:rsid w:val="004B7CBF"/>
    <w:rsid w:val="004C2A2C"/>
    <w:rsid w:val="004C3764"/>
    <w:rsid w:val="004C5B63"/>
    <w:rsid w:val="004C74CA"/>
    <w:rsid w:val="004D3535"/>
    <w:rsid w:val="004F1271"/>
    <w:rsid w:val="004F2928"/>
    <w:rsid w:val="004F538D"/>
    <w:rsid w:val="005216F3"/>
    <w:rsid w:val="00525474"/>
    <w:rsid w:val="005257DB"/>
    <w:rsid w:val="00527DB9"/>
    <w:rsid w:val="00541279"/>
    <w:rsid w:val="00544263"/>
    <w:rsid w:val="005528C7"/>
    <w:rsid w:val="00566033"/>
    <w:rsid w:val="00566BC4"/>
    <w:rsid w:val="005712FF"/>
    <w:rsid w:val="005720E5"/>
    <w:rsid w:val="005721AA"/>
    <w:rsid w:val="005735B3"/>
    <w:rsid w:val="00576BE4"/>
    <w:rsid w:val="005876D1"/>
    <w:rsid w:val="00596164"/>
    <w:rsid w:val="00596CE8"/>
    <w:rsid w:val="005A336A"/>
    <w:rsid w:val="005A3C86"/>
    <w:rsid w:val="005A4B5E"/>
    <w:rsid w:val="005A733E"/>
    <w:rsid w:val="005A7F04"/>
    <w:rsid w:val="005B04B9"/>
    <w:rsid w:val="005B67A4"/>
    <w:rsid w:val="005C456A"/>
    <w:rsid w:val="005D1E1F"/>
    <w:rsid w:val="005D5DD1"/>
    <w:rsid w:val="005D6512"/>
    <w:rsid w:val="005D7F09"/>
    <w:rsid w:val="005E1AB6"/>
    <w:rsid w:val="005F1CD2"/>
    <w:rsid w:val="005F3077"/>
    <w:rsid w:val="00600AC9"/>
    <w:rsid w:val="00600B48"/>
    <w:rsid w:val="00611A97"/>
    <w:rsid w:val="0061235A"/>
    <w:rsid w:val="0061730D"/>
    <w:rsid w:val="006175BC"/>
    <w:rsid w:val="00622B90"/>
    <w:rsid w:val="00646C56"/>
    <w:rsid w:val="006502F7"/>
    <w:rsid w:val="00654B15"/>
    <w:rsid w:val="00670B69"/>
    <w:rsid w:val="00673C10"/>
    <w:rsid w:val="00685422"/>
    <w:rsid w:val="00685A16"/>
    <w:rsid w:val="00685C4E"/>
    <w:rsid w:val="00694E05"/>
    <w:rsid w:val="006978B9"/>
    <w:rsid w:val="006C64D1"/>
    <w:rsid w:val="006C7C99"/>
    <w:rsid w:val="006D3E31"/>
    <w:rsid w:val="006E4A50"/>
    <w:rsid w:val="006F02A8"/>
    <w:rsid w:val="006F275D"/>
    <w:rsid w:val="00702F52"/>
    <w:rsid w:val="00705829"/>
    <w:rsid w:val="007102C4"/>
    <w:rsid w:val="00720912"/>
    <w:rsid w:val="0072326C"/>
    <w:rsid w:val="00733256"/>
    <w:rsid w:val="00744EA0"/>
    <w:rsid w:val="007553F1"/>
    <w:rsid w:val="007623C6"/>
    <w:rsid w:val="0076252F"/>
    <w:rsid w:val="00765363"/>
    <w:rsid w:val="00767312"/>
    <w:rsid w:val="007722D2"/>
    <w:rsid w:val="0078118C"/>
    <w:rsid w:val="00785EFB"/>
    <w:rsid w:val="00790689"/>
    <w:rsid w:val="007A0984"/>
    <w:rsid w:val="007A1388"/>
    <w:rsid w:val="007A1404"/>
    <w:rsid w:val="007A1C6E"/>
    <w:rsid w:val="007C1DDC"/>
    <w:rsid w:val="007C26DE"/>
    <w:rsid w:val="007C4F2C"/>
    <w:rsid w:val="007C7C18"/>
    <w:rsid w:val="007D4321"/>
    <w:rsid w:val="007E1DD9"/>
    <w:rsid w:val="007E6953"/>
    <w:rsid w:val="007F7EEC"/>
    <w:rsid w:val="00800EA9"/>
    <w:rsid w:val="00801DDB"/>
    <w:rsid w:val="008048E9"/>
    <w:rsid w:val="00827074"/>
    <w:rsid w:val="00830EC9"/>
    <w:rsid w:val="00834EB5"/>
    <w:rsid w:val="00846189"/>
    <w:rsid w:val="00851F62"/>
    <w:rsid w:val="0085224F"/>
    <w:rsid w:val="00860CEF"/>
    <w:rsid w:val="00862BB3"/>
    <w:rsid w:val="008631FD"/>
    <w:rsid w:val="00864210"/>
    <w:rsid w:val="008708C8"/>
    <w:rsid w:val="008768D0"/>
    <w:rsid w:val="00876CD9"/>
    <w:rsid w:val="008802E2"/>
    <w:rsid w:val="008809FF"/>
    <w:rsid w:val="00881659"/>
    <w:rsid w:val="008A1B46"/>
    <w:rsid w:val="008A36D3"/>
    <w:rsid w:val="008A3A44"/>
    <w:rsid w:val="008A5C0D"/>
    <w:rsid w:val="008B24ED"/>
    <w:rsid w:val="008B6EE1"/>
    <w:rsid w:val="008C7A70"/>
    <w:rsid w:val="008D6356"/>
    <w:rsid w:val="008E45CE"/>
    <w:rsid w:val="008F5D3A"/>
    <w:rsid w:val="00900AF6"/>
    <w:rsid w:val="00912121"/>
    <w:rsid w:val="00923751"/>
    <w:rsid w:val="009301ED"/>
    <w:rsid w:val="00932557"/>
    <w:rsid w:val="00933035"/>
    <w:rsid w:val="00937434"/>
    <w:rsid w:val="009445E1"/>
    <w:rsid w:val="00950D44"/>
    <w:rsid w:val="00963CBE"/>
    <w:rsid w:val="0096443F"/>
    <w:rsid w:val="00967E25"/>
    <w:rsid w:val="00973A0B"/>
    <w:rsid w:val="00982C9B"/>
    <w:rsid w:val="00996847"/>
    <w:rsid w:val="009A493E"/>
    <w:rsid w:val="009B2E84"/>
    <w:rsid w:val="009B3CDE"/>
    <w:rsid w:val="009D13B4"/>
    <w:rsid w:val="009D574E"/>
    <w:rsid w:val="009D6C25"/>
    <w:rsid w:val="009E6CF8"/>
    <w:rsid w:val="009F1B93"/>
    <w:rsid w:val="009F4CFA"/>
    <w:rsid w:val="00A00DC8"/>
    <w:rsid w:val="00A033D0"/>
    <w:rsid w:val="00A11013"/>
    <w:rsid w:val="00A1208B"/>
    <w:rsid w:val="00A23631"/>
    <w:rsid w:val="00A2567E"/>
    <w:rsid w:val="00A33EBD"/>
    <w:rsid w:val="00A3702F"/>
    <w:rsid w:val="00A3771D"/>
    <w:rsid w:val="00A55C44"/>
    <w:rsid w:val="00A60FB3"/>
    <w:rsid w:val="00A67512"/>
    <w:rsid w:val="00A75D59"/>
    <w:rsid w:val="00A848E3"/>
    <w:rsid w:val="00A87816"/>
    <w:rsid w:val="00A93F85"/>
    <w:rsid w:val="00A95B23"/>
    <w:rsid w:val="00A95F64"/>
    <w:rsid w:val="00A960CE"/>
    <w:rsid w:val="00A974D7"/>
    <w:rsid w:val="00AB753E"/>
    <w:rsid w:val="00AC66A9"/>
    <w:rsid w:val="00AE084F"/>
    <w:rsid w:val="00AE6864"/>
    <w:rsid w:val="00B00968"/>
    <w:rsid w:val="00B0693F"/>
    <w:rsid w:val="00B10187"/>
    <w:rsid w:val="00B26BE6"/>
    <w:rsid w:val="00B3033B"/>
    <w:rsid w:val="00B323FD"/>
    <w:rsid w:val="00B374B2"/>
    <w:rsid w:val="00B506D7"/>
    <w:rsid w:val="00B525B7"/>
    <w:rsid w:val="00B61BF0"/>
    <w:rsid w:val="00B858F2"/>
    <w:rsid w:val="00B94246"/>
    <w:rsid w:val="00BA0054"/>
    <w:rsid w:val="00BA1863"/>
    <w:rsid w:val="00BA5710"/>
    <w:rsid w:val="00BB1441"/>
    <w:rsid w:val="00BB72D5"/>
    <w:rsid w:val="00BB7878"/>
    <w:rsid w:val="00BD1329"/>
    <w:rsid w:val="00BD6D22"/>
    <w:rsid w:val="00BE184B"/>
    <w:rsid w:val="00BE6629"/>
    <w:rsid w:val="00BE7B3E"/>
    <w:rsid w:val="00C01A44"/>
    <w:rsid w:val="00C0290A"/>
    <w:rsid w:val="00C06E27"/>
    <w:rsid w:val="00C10E0C"/>
    <w:rsid w:val="00C2123A"/>
    <w:rsid w:val="00C32816"/>
    <w:rsid w:val="00C331AC"/>
    <w:rsid w:val="00C339B8"/>
    <w:rsid w:val="00C33ABC"/>
    <w:rsid w:val="00C52D3C"/>
    <w:rsid w:val="00C543A9"/>
    <w:rsid w:val="00C576C8"/>
    <w:rsid w:val="00C6306C"/>
    <w:rsid w:val="00C6456E"/>
    <w:rsid w:val="00C67784"/>
    <w:rsid w:val="00C744A6"/>
    <w:rsid w:val="00C803E5"/>
    <w:rsid w:val="00C8081A"/>
    <w:rsid w:val="00C81EDA"/>
    <w:rsid w:val="00C85CD4"/>
    <w:rsid w:val="00C91A5D"/>
    <w:rsid w:val="00CA098D"/>
    <w:rsid w:val="00CA162D"/>
    <w:rsid w:val="00CC6D9D"/>
    <w:rsid w:val="00CC762E"/>
    <w:rsid w:val="00CC7D45"/>
    <w:rsid w:val="00CD0819"/>
    <w:rsid w:val="00CD2B1B"/>
    <w:rsid w:val="00CE23A3"/>
    <w:rsid w:val="00CF248E"/>
    <w:rsid w:val="00CF5B4F"/>
    <w:rsid w:val="00CF705A"/>
    <w:rsid w:val="00D02583"/>
    <w:rsid w:val="00D0769B"/>
    <w:rsid w:val="00D16723"/>
    <w:rsid w:val="00D22810"/>
    <w:rsid w:val="00D2703D"/>
    <w:rsid w:val="00D310EF"/>
    <w:rsid w:val="00D340C9"/>
    <w:rsid w:val="00D36838"/>
    <w:rsid w:val="00D42080"/>
    <w:rsid w:val="00D51C85"/>
    <w:rsid w:val="00D524FE"/>
    <w:rsid w:val="00D532D9"/>
    <w:rsid w:val="00D61B31"/>
    <w:rsid w:val="00D72A8C"/>
    <w:rsid w:val="00D74998"/>
    <w:rsid w:val="00D7591A"/>
    <w:rsid w:val="00D76612"/>
    <w:rsid w:val="00D90DB2"/>
    <w:rsid w:val="00D92569"/>
    <w:rsid w:val="00D96759"/>
    <w:rsid w:val="00DA44E7"/>
    <w:rsid w:val="00DA4A6A"/>
    <w:rsid w:val="00DB1CC8"/>
    <w:rsid w:val="00DC0081"/>
    <w:rsid w:val="00DC048B"/>
    <w:rsid w:val="00DC6A01"/>
    <w:rsid w:val="00DF0B51"/>
    <w:rsid w:val="00DF1E0A"/>
    <w:rsid w:val="00DF442C"/>
    <w:rsid w:val="00DF639E"/>
    <w:rsid w:val="00DF6996"/>
    <w:rsid w:val="00E03DB6"/>
    <w:rsid w:val="00E20033"/>
    <w:rsid w:val="00E21B74"/>
    <w:rsid w:val="00E239E2"/>
    <w:rsid w:val="00E26402"/>
    <w:rsid w:val="00E30DA3"/>
    <w:rsid w:val="00E34260"/>
    <w:rsid w:val="00E5025A"/>
    <w:rsid w:val="00E55109"/>
    <w:rsid w:val="00E75BD4"/>
    <w:rsid w:val="00E770EB"/>
    <w:rsid w:val="00E923F0"/>
    <w:rsid w:val="00E96E4C"/>
    <w:rsid w:val="00EA0108"/>
    <w:rsid w:val="00EA6995"/>
    <w:rsid w:val="00EB15F4"/>
    <w:rsid w:val="00EC1389"/>
    <w:rsid w:val="00ED5BE6"/>
    <w:rsid w:val="00EE1C49"/>
    <w:rsid w:val="00EE3121"/>
    <w:rsid w:val="00EE453A"/>
    <w:rsid w:val="00EF05DA"/>
    <w:rsid w:val="00EF1EC9"/>
    <w:rsid w:val="00F016D2"/>
    <w:rsid w:val="00F0320E"/>
    <w:rsid w:val="00F0333B"/>
    <w:rsid w:val="00F11F67"/>
    <w:rsid w:val="00F13DD8"/>
    <w:rsid w:val="00F22697"/>
    <w:rsid w:val="00F302CD"/>
    <w:rsid w:val="00F30BE6"/>
    <w:rsid w:val="00F313F9"/>
    <w:rsid w:val="00F35A02"/>
    <w:rsid w:val="00F40999"/>
    <w:rsid w:val="00F513A4"/>
    <w:rsid w:val="00F56DCC"/>
    <w:rsid w:val="00F60030"/>
    <w:rsid w:val="00F67A35"/>
    <w:rsid w:val="00F70061"/>
    <w:rsid w:val="00F827B4"/>
    <w:rsid w:val="00FB4B45"/>
    <w:rsid w:val="00FB799C"/>
    <w:rsid w:val="00FC1A70"/>
    <w:rsid w:val="00FC1B61"/>
    <w:rsid w:val="00FC3FFA"/>
    <w:rsid w:val="00FF2698"/>
    <w:rsid w:val="00FF45BC"/>
    <w:rsid w:val="00FF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87A6E"/>
  <w15:chartTrackingRefBased/>
  <w15:docId w15:val="{F79778ED-6455-44D9-B3E7-C410B827B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0CE"/>
    <w:rPr>
      <w:rFonts w:ascii="Helvetica" w:hAnsi="Helvetica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02CD"/>
    <w:pPr>
      <w:keepNext/>
      <w:keepLines/>
      <w:numPr>
        <w:numId w:val="1"/>
      </w:numPr>
      <w:spacing w:before="240" w:after="0"/>
      <w:ind w:left="0" w:firstLine="0"/>
      <w:outlineLvl w:val="0"/>
    </w:pPr>
    <w:rPr>
      <w:rFonts w:eastAsiaTheme="majorEastAsia" w:cs="Helvetica"/>
      <w:color w:val="000000" w:themeColor="text1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2CD"/>
    <w:pPr>
      <w:keepNext/>
      <w:keepLines/>
      <w:numPr>
        <w:numId w:val="9"/>
      </w:numPr>
      <w:spacing w:before="40" w:after="0"/>
      <w:outlineLvl w:val="1"/>
    </w:pPr>
    <w:rPr>
      <w:rFonts w:eastAsiaTheme="majorEastAsia" w:cs="Helvetica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5F4"/>
    <w:pPr>
      <w:keepNext/>
      <w:keepLines/>
      <w:numPr>
        <w:numId w:val="6"/>
      </w:numPr>
      <w:spacing w:before="40" w:after="0"/>
      <w:outlineLvl w:val="2"/>
    </w:pPr>
    <w:rPr>
      <w:rFonts w:eastAsiaTheme="majorEastAsia" w:cs="Helvetica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60CE"/>
    <w:pPr>
      <w:keepNext/>
      <w:keepLines/>
      <w:numPr>
        <w:numId w:val="7"/>
      </w:numPr>
      <w:spacing w:before="40" w:after="0"/>
      <w:outlineLvl w:val="3"/>
    </w:pPr>
    <w:rPr>
      <w:rFonts w:eastAsiaTheme="majorEastAsia" w:cs="Helvetica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808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08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302CD"/>
    <w:rPr>
      <w:rFonts w:ascii="Helvetica" w:eastAsiaTheme="majorEastAsia" w:hAnsi="Helvetica" w:cs="Helvetica"/>
      <w:color w:val="000000" w:themeColor="text1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8461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23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2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3C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302CD"/>
    <w:rPr>
      <w:rFonts w:ascii="Helvetica" w:eastAsiaTheme="majorEastAsia" w:hAnsi="Helvetica" w:cs="Helvetica"/>
      <w:b/>
      <w:color w:val="000000" w:themeColor="text1"/>
      <w:sz w:val="32"/>
      <w:szCs w:val="26"/>
    </w:rPr>
  </w:style>
  <w:style w:type="paragraph" w:styleId="NoSpacing">
    <w:name w:val="No Spacing"/>
    <w:uiPriority w:val="1"/>
    <w:qFormat/>
    <w:rsid w:val="00D74998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EB15F4"/>
    <w:rPr>
      <w:rFonts w:ascii="Helvetica" w:eastAsiaTheme="majorEastAsia" w:hAnsi="Helvetica" w:cs="Helvetica"/>
      <w:i/>
      <w:color w:val="000000" w:themeColor="text1"/>
      <w:sz w:val="3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A5F57"/>
    <w:pPr>
      <w:numPr>
        <w:numId w:val="0"/>
      </w:numPr>
      <w:outlineLvl w:val="9"/>
    </w:pPr>
    <w:rPr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51C85"/>
    <w:pPr>
      <w:tabs>
        <w:tab w:val="left" w:pos="63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1C85"/>
    <w:pPr>
      <w:tabs>
        <w:tab w:val="left" w:pos="900"/>
        <w:tab w:val="right" w:leader="dot" w:pos="9350"/>
      </w:tabs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rsid w:val="00A960CE"/>
    <w:rPr>
      <w:rFonts w:ascii="Helvetica" w:eastAsiaTheme="majorEastAsia" w:hAnsi="Helvetica" w:cs="Helvetica"/>
      <w:iCs/>
      <w:color w:val="000000" w:themeColor="text1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C0290A"/>
    <w:pPr>
      <w:spacing w:after="100"/>
      <w:ind w:left="640"/>
    </w:pPr>
  </w:style>
  <w:style w:type="character" w:customStyle="1" w:styleId="fontstyle01">
    <w:name w:val="fontstyle01"/>
    <w:basedOn w:val="DefaultParagraphFont"/>
    <w:rsid w:val="009E6CF8"/>
    <w:rPr>
      <w:rFonts w:ascii="Calibri" w:hAnsi="Calibri" w:cs="Calibri" w:hint="default"/>
      <w:b w:val="0"/>
      <w:bCs w:val="0"/>
      <w:i w:val="0"/>
      <w:iCs w:val="0"/>
      <w:color w:val="000000"/>
      <w:sz w:val="64"/>
      <w:szCs w:val="64"/>
    </w:rPr>
  </w:style>
  <w:style w:type="character" w:customStyle="1" w:styleId="fontstyle21">
    <w:name w:val="fontstyle21"/>
    <w:basedOn w:val="DefaultParagraphFont"/>
    <w:rsid w:val="009E6CF8"/>
    <w:rPr>
      <w:rFonts w:ascii="ArialMT" w:hAnsi="ArialMT" w:hint="default"/>
      <w:b w:val="0"/>
      <w:bCs w:val="0"/>
      <w:i w:val="0"/>
      <w:iCs w:val="0"/>
      <w:color w:val="000000"/>
      <w:sz w:val="64"/>
      <w:szCs w:val="64"/>
    </w:rPr>
  </w:style>
  <w:style w:type="character" w:styleId="UnresolvedMention">
    <w:name w:val="Unresolved Mention"/>
    <w:basedOn w:val="DefaultParagraphFont"/>
    <w:uiPriority w:val="99"/>
    <w:semiHidden/>
    <w:unhideWhenUsed/>
    <w:rsid w:val="00622B9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C3F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FFA"/>
    <w:rPr>
      <w:rFonts w:ascii="Helvetica" w:hAnsi="Helvetica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FC3F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FFA"/>
    <w:rPr>
      <w:rFonts w:ascii="Helvetica" w:hAnsi="Helvetica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yperlink" Target="https://dev.mysql.com/downloads/installer" TargetMode="External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15128/r19880vq98m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hyperlink" Target="https://github.com/tobybreckon/fire-detection-cnn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3DE20-BDE0-48C9-8F17-E0AB3D00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43</Pages>
  <Words>2706</Words>
  <Characters>15426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g</dc:creator>
  <cp:keywords/>
  <dc:description/>
  <cp:lastModifiedBy>Khang</cp:lastModifiedBy>
  <cp:revision>380</cp:revision>
  <dcterms:created xsi:type="dcterms:W3CDTF">2019-11-21T01:55:00Z</dcterms:created>
  <dcterms:modified xsi:type="dcterms:W3CDTF">2020-01-06T03:01:00Z</dcterms:modified>
</cp:coreProperties>
</file>